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99" w:rsidRPr="00D273B3" w:rsidRDefault="008F5999" w:rsidP="00D57248">
      <w:pPr>
        <w:pStyle w:val="ad"/>
        <w:jc w:val="center"/>
        <w:rPr>
          <w:rFonts w:ascii="Times New Roman" w:hAnsi="Times New Roman" w:cs="Times New Roman"/>
          <w:b/>
          <w:kern w:val="28"/>
          <w:sz w:val="24"/>
          <w:szCs w:val="24"/>
          <w:lang w:val="kk-KZ"/>
        </w:rPr>
      </w:pPr>
      <w:bookmarkStart w:id="0" w:name="z9"/>
      <w:r w:rsidRPr="00D273B3">
        <w:rPr>
          <w:rFonts w:ascii="Times New Roman" w:hAnsi="Times New Roman" w:cs="Times New Roman"/>
          <w:b/>
          <w:kern w:val="28"/>
          <w:sz w:val="24"/>
          <w:szCs w:val="24"/>
          <w:lang w:val="en-US"/>
        </w:rPr>
        <w:t>«</w:t>
      </w:r>
      <w:r w:rsidRPr="00D273B3">
        <w:rPr>
          <w:rFonts w:ascii="Times New Roman" w:hAnsi="Times New Roman" w:cs="Times New Roman"/>
          <w:b/>
          <w:kern w:val="28"/>
          <w:sz w:val="24"/>
          <w:szCs w:val="24"/>
          <w:lang w:val="kk-KZ"/>
        </w:rPr>
        <w:t>ПАВЛОДАР ҚАЛАСЫНЫҢ № 18 ЖАЛ</w:t>
      </w:r>
      <w:r w:rsidR="003B615A" w:rsidRPr="00D273B3">
        <w:rPr>
          <w:rFonts w:ascii="Times New Roman" w:hAnsi="Times New Roman" w:cs="Times New Roman"/>
          <w:b/>
          <w:kern w:val="28"/>
          <w:sz w:val="24"/>
          <w:szCs w:val="24"/>
          <w:lang w:val="kk-KZ"/>
        </w:rPr>
        <w:t xml:space="preserve"> П</w:t>
      </w:r>
      <w:r w:rsidRPr="00D273B3">
        <w:rPr>
          <w:rFonts w:ascii="Times New Roman" w:hAnsi="Times New Roman" w:cs="Times New Roman"/>
          <w:b/>
          <w:kern w:val="28"/>
          <w:sz w:val="24"/>
          <w:szCs w:val="24"/>
          <w:lang w:val="kk-KZ"/>
        </w:rPr>
        <w:t>Ы ОРТА БІЛІМ БЕРУ  МЕКТЕБІ</w:t>
      </w:r>
      <w:r w:rsidRPr="00D273B3">
        <w:rPr>
          <w:rFonts w:ascii="Times New Roman" w:hAnsi="Times New Roman" w:cs="Times New Roman"/>
          <w:b/>
          <w:kern w:val="28"/>
          <w:sz w:val="24"/>
          <w:szCs w:val="24"/>
          <w:lang w:val="en-US"/>
        </w:rPr>
        <w:t>»</w:t>
      </w:r>
      <w:r w:rsidRPr="00D273B3">
        <w:rPr>
          <w:rFonts w:ascii="Times New Roman" w:hAnsi="Times New Roman" w:cs="Times New Roman"/>
          <w:b/>
          <w:kern w:val="28"/>
          <w:sz w:val="24"/>
          <w:szCs w:val="24"/>
          <w:lang w:val="kk-KZ"/>
        </w:rPr>
        <w:t>КММ</w:t>
      </w:r>
    </w:p>
    <w:p w:rsidR="008F5999" w:rsidRPr="00D273B3" w:rsidRDefault="008F5999" w:rsidP="00D57248">
      <w:pPr>
        <w:pStyle w:val="ad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D273B3">
        <w:rPr>
          <w:rFonts w:ascii="Times New Roman" w:hAnsi="Times New Roman" w:cs="Times New Roman"/>
          <w:b/>
          <w:kern w:val="28"/>
          <w:sz w:val="24"/>
          <w:szCs w:val="24"/>
          <w:lang w:val="kk-KZ"/>
        </w:rPr>
        <w:t xml:space="preserve">КГУ </w:t>
      </w:r>
      <w:r w:rsidRPr="00D273B3">
        <w:rPr>
          <w:rFonts w:ascii="Times New Roman" w:hAnsi="Times New Roman" w:cs="Times New Roman"/>
          <w:b/>
          <w:kern w:val="28"/>
          <w:sz w:val="24"/>
          <w:szCs w:val="24"/>
        </w:rPr>
        <w:t>«</w:t>
      </w:r>
      <w:r w:rsidRPr="00D273B3">
        <w:rPr>
          <w:rFonts w:ascii="Times New Roman" w:hAnsi="Times New Roman" w:cs="Times New Roman"/>
          <w:b/>
          <w:kern w:val="28"/>
          <w:sz w:val="24"/>
          <w:szCs w:val="24"/>
          <w:lang w:val="kk-KZ"/>
        </w:rPr>
        <w:t>СРЕДНЯЯ ОБЩЕОБРАЗОВАТЕЛЬНАЯ  ШКОЛА № 18 ОТДЕЛА ГОРОДА ПАВЛОДАР</w:t>
      </w:r>
      <w:r w:rsidRPr="00D273B3">
        <w:rPr>
          <w:rFonts w:ascii="Times New Roman" w:hAnsi="Times New Roman" w:cs="Times New Roman"/>
          <w:b/>
          <w:kern w:val="28"/>
          <w:sz w:val="24"/>
          <w:szCs w:val="24"/>
        </w:rPr>
        <w:t>»</w:t>
      </w:r>
    </w:p>
    <w:p w:rsidR="00221185" w:rsidRPr="00D273B3" w:rsidRDefault="00511E9B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73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смотрено</w:t>
      </w:r>
      <w:r w:rsidR="006E26AE"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  <w:t xml:space="preserve"> :        </w:t>
      </w:r>
      <w:r w:rsidRPr="00D273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</w:t>
      </w:r>
      <w:r w:rsidR="00A53419" w:rsidRPr="00D273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</w:t>
      </w:r>
      <w:r w:rsidRPr="00D273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57248" w:rsidRPr="00D273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</w:t>
      </w:r>
      <w:r w:rsidRPr="00D273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аю:</w:t>
      </w:r>
    </w:p>
    <w:p w:rsidR="00511E9B" w:rsidRPr="00D273B3" w:rsidRDefault="00511E9B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.совет                                                                              </w:t>
      </w:r>
      <w:r w:rsidR="00A53419"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7248"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  <w:r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</w:t>
      </w:r>
      <w:r w:rsidR="005C4624"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ы</w:t>
      </w:r>
    </w:p>
    <w:p w:rsidR="00511E9B" w:rsidRPr="00D273B3" w:rsidRDefault="00511E9B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A53419"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</w:t>
      </w:r>
      <w:r w:rsidR="00571B3C"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08.2</w:t>
      </w:r>
      <w:r w:rsidR="00A53419"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                                                                   </w:t>
      </w:r>
      <w:r w:rsidR="00A53419"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</w:t>
      </w:r>
      <w:r w:rsidR="00D57248"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  <w:r w:rsidR="00A53419"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40F4" w:rsidRPr="00D273B3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Бергузинова Г.Ж</w:t>
      </w:r>
      <w:r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</w:p>
    <w:p w:rsidR="00591C00" w:rsidRPr="00D273B3" w:rsidRDefault="003C7787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71B3C"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</w:t>
      </w:r>
      <w:r w:rsidR="00A53419"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27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</w:p>
    <w:p w:rsidR="00591C00" w:rsidRDefault="006E26AE" w:rsidP="00D57248">
      <w:pPr>
        <w:pStyle w:val="ad"/>
        <w:jc w:val="both"/>
        <w:rPr>
          <w:rFonts w:ascii="Times New Roman" w:hAnsi="Times New Roman" w:cs="Times New Roman"/>
          <w:b/>
          <w:sz w:val="20"/>
          <w:szCs w:val="20"/>
          <w:lang w:val="kk-KZ" w:eastAsia="ar-SA"/>
        </w:rPr>
      </w:pPr>
      <w:r>
        <w:rPr>
          <w:rFonts w:ascii="Times New Roman" w:hAnsi="Times New Roman" w:cs="Times New Roman"/>
          <w:b/>
          <w:sz w:val="20"/>
          <w:szCs w:val="20"/>
          <w:lang w:val="kk-KZ" w:eastAsia="ar-SA"/>
        </w:rPr>
        <w:t>Согласовано:</w:t>
      </w:r>
    </w:p>
    <w:p w:rsidR="006E26AE" w:rsidRPr="006E26AE" w:rsidRDefault="006E26AE" w:rsidP="00D57248">
      <w:pPr>
        <w:pStyle w:val="ad"/>
        <w:jc w:val="both"/>
        <w:rPr>
          <w:rFonts w:ascii="Times New Roman" w:hAnsi="Times New Roman" w:cs="Times New Roman"/>
          <w:sz w:val="20"/>
          <w:szCs w:val="20"/>
          <w:lang w:val="kk-KZ" w:eastAsia="ar-SA"/>
        </w:rPr>
      </w:pPr>
      <w:r w:rsidRPr="006E26AE">
        <w:rPr>
          <w:rFonts w:ascii="Times New Roman" w:hAnsi="Times New Roman" w:cs="Times New Roman"/>
          <w:sz w:val="20"/>
          <w:szCs w:val="20"/>
          <w:lang w:val="kk-KZ" w:eastAsia="ar-SA"/>
        </w:rPr>
        <w:t xml:space="preserve">Поп.совет </w:t>
      </w:r>
    </w:p>
    <w:p w:rsidR="006E26AE" w:rsidRPr="006E26AE" w:rsidRDefault="006E26AE" w:rsidP="00D57248">
      <w:pPr>
        <w:pStyle w:val="ad"/>
        <w:jc w:val="both"/>
        <w:rPr>
          <w:rFonts w:ascii="Times New Roman" w:hAnsi="Times New Roman" w:cs="Times New Roman"/>
          <w:sz w:val="20"/>
          <w:szCs w:val="20"/>
          <w:lang w:val="kk-KZ" w:eastAsia="ar-SA"/>
        </w:rPr>
      </w:pPr>
      <w:r w:rsidRPr="006E26AE">
        <w:rPr>
          <w:rFonts w:ascii="Times New Roman" w:hAnsi="Times New Roman" w:cs="Times New Roman"/>
          <w:sz w:val="20"/>
          <w:szCs w:val="20"/>
          <w:lang w:val="kk-KZ" w:eastAsia="ar-SA"/>
        </w:rPr>
        <w:t>Абдылманова Г.Т</w:t>
      </w:r>
    </w:p>
    <w:p w:rsidR="008F5999" w:rsidRPr="00D273B3" w:rsidRDefault="008F5999" w:rsidP="00D57248">
      <w:pPr>
        <w:pStyle w:val="ad"/>
        <w:jc w:val="center"/>
        <w:rPr>
          <w:rFonts w:ascii="Times New Roman" w:hAnsi="Times New Roman" w:cs="Times New Roman"/>
          <w:b/>
          <w:sz w:val="20"/>
          <w:szCs w:val="20"/>
          <w:lang w:val="kk-KZ" w:eastAsia="ar-SA"/>
        </w:rPr>
      </w:pPr>
      <w:r w:rsidRPr="00D273B3">
        <w:rPr>
          <w:rFonts w:ascii="Times New Roman" w:hAnsi="Times New Roman" w:cs="Times New Roman"/>
          <w:b/>
          <w:sz w:val="20"/>
          <w:szCs w:val="20"/>
          <w:lang w:val="kk-KZ" w:eastAsia="ar-SA"/>
        </w:rPr>
        <w:t>«№ 18 ЖАЛПЫ ОРТА БІЛІМ БЕРУ МЕКТЕБІ» КММ</w:t>
      </w:r>
    </w:p>
    <w:p w:rsidR="008F5999" w:rsidRPr="00D273B3" w:rsidRDefault="008F5999" w:rsidP="00D57248">
      <w:pPr>
        <w:pStyle w:val="ad"/>
        <w:jc w:val="center"/>
        <w:rPr>
          <w:rFonts w:ascii="Times New Roman" w:hAnsi="Times New Roman" w:cs="Times New Roman"/>
          <w:b/>
          <w:sz w:val="20"/>
          <w:szCs w:val="20"/>
          <w:lang w:val="kk-KZ" w:eastAsia="ar-SA"/>
        </w:rPr>
      </w:pPr>
      <w:r w:rsidRPr="00D273B3">
        <w:rPr>
          <w:rFonts w:ascii="Times New Roman" w:hAnsi="Times New Roman" w:cs="Times New Roman"/>
          <w:b/>
          <w:sz w:val="20"/>
          <w:szCs w:val="20"/>
          <w:lang w:val="kk-KZ" w:eastAsia="ar-SA"/>
        </w:rPr>
        <w:t>202</w:t>
      </w:r>
      <w:r w:rsidR="00A53419" w:rsidRPr="00D273B3">
        <w:rPr>
          <w:rFonts w:ascii="Times New Roman" w:hAnsi="Times New Roman" w:cs="Times New Roman"/>
          <w:b/>
          <w:sz w:val="20"/>
          <w:szCs w:val="20"/>
          <w:lang w:val="kk-KZ" w:eastAsia="ar-SA"/>
        </w:rPr>
        <w:t>4</w:t>
      </w:r>
      <w:r w:rsidRPr="00D273B3">
        <w:rPr>
          <w:rFonts w:ascii="Times New Roman" w:hAnsi="Times New Roman" w:cs="Times New Roman"/>
          <w:b/>
          <w:sz w:val="20"/>
          <w:szCs w:val="20"/>
          <w:lang w:val="kk-KZ" w:eastAsia="ar-SA"/>
        </w:rPr>
        <w:t>-202</w:t>
      </w:r>
      <w:r w:rsidR="00A53419" w:rsidRPr="00D273B3">
        <w:rPr>
          <w:rFonts w:ascii="Times New Roman" w:hAnsi="Times New Roman" w:cs="Times New Roman"/>
          <w:b/>
          <w:sz w:val="20"/>
          <w:szCs w:val="20"/>
          <w:lang w:val="kk-KZ" w:eastAsia="ar-SA"/>
        </w:rPr>
        <w:t>9</w:t>
      </w:r>
      <w:r w:rsidRPr="00D273B3">
        <w:rPr>
          <w:rFonts w:ascii="Times New Roman" w:hAnsi="Times New Roman" w:cs="Times New Roman"/>
          <w:b/>
          <w:sz w:val="20"/>
          <w:szCs w:val="20"/>
          <w:lang w:val="kk-KZ" w:eastAsia="ar-SA"/>
        </w:rPr>
        <w:t xml:space="preserve"> ЖЫЛДАРЫНА АРНАЛҒАН</w:t>
      </w:r>
    </w:p>
    <w:p w:rsidR="008F5999" w:rsidRPr="00D273B3" w:rsidRDefault="008F5999" w:rsidP="00D57248">
      <w:pPr>
        <w:pStyle w:val="ad"/>
        <w:jc w:val="center"/>
        <w:rPr>
          <w:rFonts w:ascii="Times New Roman" w:hAnsi="Times New Roman" w:cs="Times New Roman"/>
          <w:b/>
          <w:sz w:val="20"/>
          <w:szCs w:val="20"/>
          <w:lang w:val="kk-KZ" w:eastAsia="ar-SA"/>
        </w:rPr>
      </w:pPr>
      <w:r w:rsidRPr="00D273B3">
        <w:rPr>
          <w:rFonts w:ascii="Times New Roman" w:hAnsi="Times New Roman" w:cs="Times New Roman"/>
          <w:b/>
          <w:sz w:val="20"/>
          <w:szCs w:val="20"/>
          <w:lang w:val="kk-KZ" w:eastAsia="ar-SA"/>
        </w:rPr>
        <w:t>ДАМУ БАҒДАРЛАМАСЫ</w:t>
      </w:r>
    </w:p>
    <w:p w:rsidR="00D57248" w:rsidRDefault="00D57248" w:rsidP="00D57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91C00" w:rsidRPr="00D57248" w:rsidRDefault="008F5999" w:rsidP="00E75B8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5724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C879F45" wp14:editId="59F5F16E">
            <wp:extent cx="3677748" cy="2747645"/>
            <wp:effectExtent l="0" t="0" r="0" b="0"/>
            <wp:docPr id="2" name="Рисунок 1" descr="C:\Users\user\Desktop\03f8023c-2f1d-4736-9042-d36bd4395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f8023c-2f1d-4736-9042-d36bd43958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48" cy="274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00" w:rsidRDefault="00591C00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57248" w:rsidRDefault="00D57248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57248" w:rsidRDefault="00D57248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57248" w:rsidRDefault="00D57248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57248" w:rsidRDefault="00D57248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57248" w:rsidRDefault="00D57248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57248" w:rsidRPr="00D57248" w:rsidRDefault="00D57248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F5999" w:rsidRPr="006B43BF" w:rsidRDefault="008F5999" w:rsidP="00D5724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8F5999" w:rsidRPr="006B43BF" w:rsidRDefault="008F5999" w:rsidP="00D5724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У </w:t>
      </w:r>
      <w:r w:rsidRPr="006B43BF">
        <w:rPr>
          <w:rFonts w:ascii="Times New Roman" w:hAnsi="Times New Roman" w:cs="Times New Roman"/>
          <w:b/>
          <w:sz w:val="28"/>
          <w:szCs w:val="28"/>
        </w:rPr>
        <w:t>«</w:t>
      </w:r>
      <w:r w:rsidRPr="006B43BF">
        <w:rPr>
          <w:rFonts w:ascii="Times New Roman" w:hAnsi="Times New Roman" w:cs="Times New Roman"/>
          <w:b/>
          <w:sz w:val="28"/>
          <w:szCs w:val="28"/>
          <w:lang w:val="kk-KZ"/>
        </w:rPr>
        <w:t>СРЕДНЯЯ ОБЩЕОБРАЗОВАТЕЛЬНАЯ  ШКОЛА №18</w:t>
      </w:r>
    </w:p>
    <w:p w:rsidR="008F5999" w:rsidRPr="006B43BF" w:rsidRDefault="008F5999" w:rsidP="00D5724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b/>
          <w:sz w:val="28"/>
          <w:szCs w:val="28"/>
          <w:lang w:val="kk-KZ"/>
        </w:rPr>
        <w:t>ГОРОДА ПАВЛОДАРА»</w:t>
      </w:r>
    </w:p>
    <w:p w:rsidR="00116614" w:rsidRPr="006B43BF" w:rsidRDefault="008F5999" w:rsidP="00D5724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b/>
          <w:sz w:val="28"/>
          <w:szCs w:val="28"/>
          <w:lang w:val="kk-KZ"/>
        </w:rPr>
        <w:t>НА 202</w:t>
      </w:r>
      <w:r w:rsidR="00A53419" w:rsidRPr="006B43B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6B43BF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A53419" w:rsidRPr="006B43B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6B43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Ы</w:t>
      </w:r>
    </w:p>
    <w:p w:rsidR="00221185" w:rsidRPr="006B43BF" w:rsidRDefault="00221185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4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</w:t>
      </w:r>
    </w:p>
    <w:p w:rsidR="00221185" w:rsidRPr="006B43BF" w:rsidRDefault="00221185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185" w:rsidRPr="006B43BF" w:rsidRDefault="00221185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737"/>
        <w:gridCol w:w="12583"/>
        <w:gridCol w:w="1559"/>
      </w:tblGrid>
      <w:tr w:rsidR="00221185" w:rsidRPr="006B43BF" w:rsidTr="00B55328">
        <w:tc>
          <w:tcPr>
            <w:tcW w:w="737" w:type="dxa"/>
          </w:tcPr>
          <w:p w:rsidR="00221185" w:rsidRPr="006B43BF" w:rsidRDefault="00221185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№/п</w:t>
            </w:r>
          </w:p>
        </w:tc>
        <w:tc>
          <w:tcPr>
            <w:tcW w:w="12583" w:type="dxa"/>
          </w:tcPr>
          <w:p w:rsidR="00221185" w:rsidRPr="006B43BF" w:rsidRDefault="002C0345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  <w:r w:rsidR="00221185"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держание</w:t>
            </w:r>
          </w:p>
        </w:tc>
        <w:tc>
          <w:tcPr>
            <w:tcW w:w="1559" w:type="dxa"/>
          </w:tcPr>
          <w:p w:rsidR="00221185" w:rsidRPr="006B43BF" w:rsidRDefault="00221185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тр.</w:t>
            </w:r>
          </w:p>
        </w:tc>
      </w:tr>
      <w:tr w:rsidR="007966C1" w:rsidRPr="006B43BF" w:rsidTr="00B55328">
        <w:tc>
          <w:tcPr>
            <w:tcW w:w="737" w:type="dxa"/>
          </w:tcPr>
          <w:p w:rsidR="007966C1" w:rsidRPr="006B43BF" w:rsidRDefault="007966C1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583" w:type="dxa"/>
          </w:tcPr>
          <w:p w:rsidR="007966C1" w:rsidRPr="006B43BF" w:rsidRDefault="007966C1" w:rsidP="00D5724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спорт программы развития</w:t>
            </w:r>
          </w:p>
        </w:tc>
        <w:tc>
          <w:tcPr>
            <w:tcW w:w="1559" w:type="dxa"/>
          </w:tcPr>
          <w:p w:rsidR="007966C1" w:rsidRPr="006B43BF" w:rsidRDefault="008F5E50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="005952EB"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221185" w:rsidRPr="006B43BF" w:rsidTr="00B55328">
        <w:tc>
          <w:tcPr>
            <w:tcW w:w="737" w:type="dxa"/>
          </w:tcPr>
          <w:p w:rsidR="00221185" w:rsidRPr="006B43BF" w:rsidRDefault="00221185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583" w:type="dxa"/>
          </w:tcPr>
          <w:p w:rsidR="00221185" w:rsidRPr="006B43BF" w:rsidRDefault="0046779B" w:rsidP="00D5724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ссия и видение</w:t>
            </w:r>
          </w:p>
        </w:tc>
        <w:tc>
          <w:tcPr>
            <w:tcW w:w="1559" w:type="dxa"/>
          </w:tcPr>
          <w:p w:rsidR="00221185" w:rsidRPr="006B43BF" w:rsidRDefault="008F5E50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-6</w:t>
            </w:r>
          </w:p>
        </w:tc>
      </w:tr>
      <w:tr w:rsidR="00221185" w:rsidRPr="006B43BF" w:rsidTr="00B55328">
        <w:tc>
          <w:tcPr>
            <w:tcW w:w="737" w:type="dxa"/>
          </w:tcPr>
          <w:p w:rsidR="00221185" w:rsidRPr="006B43BF" w:rsidRDefault="00A422B9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583" w:type="dxa"/>
          </w:tcPr>
          <w:p w:rsidR="00221185" w:rsidRPr="006B43BF" w:rsidRDefault="00A422B9" w:rsidP="00D5724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ые результаты реализации Программы развития школы на 20</w:t>
            </w:r>
            <w:r w:rsidR="00C3070B"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1C7EAF"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9420C5"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1C7EAF" w:rsidRPr="006B43BF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2</w:t>
            </w:r>
            <w:r w:rsidR="00C3070B" w:rsidRPr="006B43BF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4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1559" w:type="dxa"/>
          </w:tcPr>
          <w:p w:rsidR="00221185" w:rsidRPr="006B43BF" w:rsidRDefault="008F5E50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7-16</w:t>
            </w:r>
          </w:p>
        </w:tc>
      </w:tr>
      <w:tr w:rsidR="00221185" w:rsidRPr="006B43BF" w:rsidTr="00B55328">
        <w:tc>
          <w:tcPr>
            <w:tcW w:w="737" w:type="dxa"/>
          </w:tcPr>
          <w:p w:rsidR="00221185" w:rsidRPr="006B43BF" w:rsidRDefault="00A422B9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583" w:type="dxa"/>
          </w:tcPr>
          <w:p w:rsidR="00221185" w:rsidRPr="006B43BF" w:rsidRDefault="00A422B9" w:rsidP="00D5724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SWOT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анализ</w:t>
            </w:r>
            <w:r w:rsidR="008F6739" w:rsidRPr="006B43BF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акторов, влияющих на состояние и изменение образовательной системы школы</w:t>
            </w:r>
          </w:p>
        </w:tc>
        <w:tc>
          <w:tcPr>
            <w:tcW w:w="1559" w:type="dxa"/>
          </w:tcPr>
          <w:p w:rsidR="00221185" w:rsidRPr="006B43BF" w:rsidRDefault="008F5E50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7-28</w:t>
            </w:r>
          </w:p>
        </w:tc>
      </w:tr>
      <w:tr w:rsidR="00A422B9" w:rsidRPr="006B43BF" w:rsidTr="00B55328">
        <w:tc>
          <w:tcPr>
            <w:tcW w:w="737" w:type="dxa"/>
          </w:tcPr>
          <w:p w:rsidR="00A422B9" w:rsidRPr="006B43BF" w:rsidRDefault="00A422B9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583" w:type="dxa"/>
          </w:tcPr>
          <w:p w:rsidR="00A422B9" w:rsidRPr="006B43BF" w:rsidRDefault="002C0345" w:rsidP="00D5724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левые индикаторы Программы развития школы на 2024-20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29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1559" w:type="dxa"/>
          </w:tcPr>
          <w:p w:rsidR="00A422B9" w:rsidRPr="006B43BF" w:rsidRDefault="005952EB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F5E50"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8F5E50"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4</w:t>
            </w:r>
          </w:p>
        </w:tc>
      </w:tr>
      <w:tr w:rsidR="007966C1" w:rsidRPr="006B43BF" w:rsidTr="00B55328">
        <w:tc>
          <w:tcPr>
            <w:tcW w:w="737" w:type="dxa"/>
          </w:tcPr>
          <w:p w:rsidR="007966C1" w:rsidRPr="006B43BF" w:rsidRDefault="007966C1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583" w:type="dxa"/>
          </w:tcPr>
          <w:p w:rsidR="007966C1" w:rsidRPr="006B43BF" w:rsidRDefault="002C0345" w:rsidP="00D5724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ан реализации Программы развития школы на 2024-20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29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1559" w:type="dxa"/>
          </w:tcPr>
          <w:p w:rsidR="007966C1" w:rsidRPr="006B43BF" w:rsidRDefault="008F5E50" w:rsidP="00D5724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5</w:t>
            </w:r>
            <w:r w:rsidR="005952EB"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4</w:t>
            </w:r>
            <w:r w:rsidR="007966C1" w:rsidRPr="006B43B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</w:tbl>
    <w:p w:rsidR="00221185" w:rsidRPr="006B43BF" w:rsidRDefault="00221185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185" w:rsidRPr="006B43BF" w:rsidRDefault="00221185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185" w:rsidRPr="006B43BF" w:rsidRDefault="00221185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7EAF" w:rsidRPr="006B43BF" w:rsidRDefault="001C7EAF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7E29" w:rsidRPr="006B43BF" w:rsidRDefault="00687E29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7E29" w:rsidRPr="006B43BF" w:rsidRDefault="00687E29" w:rsidP="00D572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43BF" w:rsidRDefault="006B43BF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margin" w:tblpXSpec="center" w:tblpY="-1698"/>
        <w:tblW w:w="157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63"/>
        <w:gridCol w:w="13172"/>
      </w:tblGrid>
      <w:tr w:rsidR="00D273B3" w:rsidRPr="006B43BF" w:rsidTr="00D273B3">
        <w:tc>
          <w:tcPr>
            <w:tcW w:w="2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273B3" w:rsidRPr="006B43BF" w:rsidRDefault="00D273B3" w:rsidP="00D273B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 </w:t>
            </w:r>
            <w:r w:rsidRPr="006B4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3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273B3" w:rsidRPr="006B43BF" w:rsidRDefault="00D273B3" w:rsidP="003B76D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азвития  КГУ « Средняя общеобразовательная школа № 18 г. Павлодара» на 20</w:t>
            </w: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="003B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3B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(далее – Программа)</w:t>
            </w: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 «Качественное образование- ресурс успешного функционирования личности школьника в 21 веке»</w:t>
            </w:r>
          </w:p>
        </w:tc>
      </w:tr>
      <w:tr w:rsidR="00D273B3" w:rsidRPr="006B43BF" w:rsidTr="006E26AE">
        <w:trPr>
          <w:trHeight w:val="1343"/>
        </w:trPr>
        <w:tc>
          <w:tcPr>
            <w:tcW w:w="2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273B3" w:rsidRPr="006B43BF" w:rsidRDefault="00D273B3" w:rsidP="00D273B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13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273B3" w:rsidRPr="006B43BF" w:rsidRDefault="00D273B3" w:rsidP="00D273B3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3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Концепции развития дошкольного, среднего, технического и профессионального образования Республики Казахстан на 2023 – 2029 годы</w:t>
            </w:r>
          </w:p>
          <w:p w:rsidR="00D273B3" w:rsidRDefault="00D273B3" w:rsidP="00D273B3">
            <w:pPr>
              <w:pStyle w:val="ad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остановление Правительства Республики Казахстан от 28 марта 2023 года № 249.</w:t>
            </w:r>
          </w:p>
          <w:p w:rsidR="006E26AE" w:rsidRPr="006E26AE" w:rsidRDefault="006E26AE" w:rsidP="00D273B3">
            <w:pPr>
              <w:pStyle w:val="ad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Единая программа воспитания «Біртұтас тәрбие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»</w:t>
            </w:r>
          </w:p>
          <w:p w:rsidR="00D273B3" w:rsidRPr="006B43BF" w:rsidRDefault="00D273B3" w:rsidP="00D273B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73B3" w:rsidRPr="006B43BF" w:rsidTr="00D273B3">
        <w:tc>
          <w:tcPr>
            <w:tcW w:w="2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273B3" w:rsidRPr="006B43BF" w:rsidRDefault="00D273B3" w:rsidP="00D273B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13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273B3" w:rsidRPr="006B43BF" w:rsidRDefault="00D273B3" w:rsidP="00D273B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совет, попечительский совет КГУ «Общеобразовательная средняя школа»</w:t>
            </w:r>
          </w:p>
        </w:tc>
      </w:tr>
      <w:tr w:rsidR="00D273B3" w:rsidRPr="006B43BF" w:rsidTr="00D273B3">
        <w:tc>
          <w:tcPr>
            <w:tcW w:w="2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273B3" w:rsidRPr="006B43BF" w:rsidRDefault="00D273B3" w:rsidP="00D273B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13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273B3" w:rsidRPr="006B43BF" w:rsidRDefault="00D273B3" w:rsidP="000B6F3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</w:t>
            </w:r>
            <w:r w:rsidR="000B6F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словия ,</w:t>
            </w:r>
            <w:r w:rsidRPr="006B4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</w:t>
            </w:r>
            <w:r w:rsidR="000B6F3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ющие</w:t>
            </w:r>
            <w:r w:rsidRPr="006B4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ю высоконравственной и всесторонне развитой личности, обладающей ключевыми компетенциями выпускника, способного реализовать творческий потенциал в динамичных социально-экономических условиях, как в собственных жизненных интересах, так и в интересах казахстанского общества</w:t>
            </w:r>
          </w:p>
        </w:tc>
      </w:tr>
      <w:tr w:rsidR="00D273B3" w:rsidRPr="006B43BF" w:rsidTr="00D273B3">
        <w:tc>
          <w:tcPr>
            <w:tcW w:w="2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273B3" w:rsidRPr="006B43BF" w:rsidRDefault="00D273B3" w:rsidP="00D273B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13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044D2" w:rsidRPr="008044D2" w:rsidRDefault="008044D2" w:rsidP="008044D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4D2">
              <w:rPr>
                <w:rFonts w:ascii="Times New Roman" w:hAnsi="Times New Roman" w:cs="Times New Roman"/>
                <w:sz w:val="28"/>
                <w:szCs w:val="28"/>
              </w:rPr>
              <w:t>1.Создание равных стартовых 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участников образовательного процесса </w:t>
            </w:r>
          </w:p>
          <w:p w:rsidR="008044D2" w:rsidRPr="008044D2" w:rsidRDefault="008044D2" w:rsidP="008044D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4D2">
              <w:rPr>
                <w:rFonts w:ascii="Times New Roman" w:hAnsi="Times New Roman" w:cs="Times New Roman"/>
                <w:sz w:val="28"/>
                <w:szCs w:val="28"/>
              </w:rPr>
              <w:t>2.Развитие профессиональной компетенции педагогов</w:t>
            </w:r>
          </w:p>
          <w:p w:rsidR="008044D2" w:rsidRPr="008044D2" w:rsidRDefault="008044D2" w:rsidP="008044D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4D2">
              <w:rPr>
                <w:rFonts w:ascii="Times New Roman" w:hAnsi="Times New Roman" w:cs="Times New Roman"/>
                <w:sz w:val="28"/>
                <w:szCs w:val="28"/>
              </w:rPr>
              <w:t xml:space="preserve">3.Укрепление материально-технической базы школы </w:t>
            </w:r>
          </w:p>
          <w:p w:rsidR="008044D2" w:rsidRPr="008044D2" w:rsidRDefault="008044D2" w:rsidP="008044D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4D2">
              <w:rPr>
                <w:rFonts w:ascii="Times New Roman" w:hAnsi="Times New Roman" w:cs="Times New Roman"/>
                <w:sz w:val="28"/>
                <w:szCs w:val="28"/>
              </w:rPr>
              <w:t>4.Повышение гражданской активности молодого поколения</w:t>
            </w:r>
          </w:p>
          <w:p w:rsidR="008044D2" w:rsidRPr="008044D2" w:rsidRDefault="008044D2" w:rsidP="008044D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4D2">
              <w:rPr>
                <w:rFonts w:ascii="Times New Roman" w:hAnsi="Times New Roman" w:cs="Times New Roman"/>
                <w:sz w:val="28"/>
                <w:szCs w:val="28"/>
              </w:rPr>
              <w:t>5.Улучшение качества менеджмента образования</w:t>
            </w:r>
          </w:p>
          <w:p w:rsidR="008044D2" w:rsidRPr="008044D2" w:rsidRDefault="008044D2" w:rsidP="008044D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4D2">
              <w:rPr>
                <w:rFonts w:ascii="Times New Roman" w:hAnsi="Times New Roman" w:cs="Times New Roman"/>
                <w:sz w:val="28"/>
                <w:szCs w:val="28"/>
              </w:rPr>
              <w:t>6.Реализация единой программы воспитания</w:t>
            </w:r>
          </w:p>
          <w:p w:rsidR="008044D2" w:rsidRPr="008044D2" w:rsidRDefault="008044D2" w:rsidP="008044D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4D2">
              <w:rPr>
                <w:rFonts w:ascii="Times New Roman" w:hAnsi="Times New Roman" w:cs="Times New Roman"/>
                <w:sz w:val="28"/>
                <w:szCs w:val="28"/>
              </w:rPr>
              <w:t>7.Повышение качества образования</w:t>
            </w:r>
          </w:p>
          <w:p w:rsidR="008044D2" w:rsidRPr="008044D2" w:rsidRDefault="008044D2" w:rsidP="008044D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4D2">
              <w:rPr>
                <w:rFonts w:ascii="Times New Roman" w:hAnsi="Times New Roman" w:cs="Times New Roman"/>
                <w:sz w:val="28"/>
                <w:szCs w:val="28"/>
              </w:rPr>
              <w:t>8.Методическое сопровождение педагогов</w:t>
            </w:r>
          </w:p>
          <w:p w:rsidR="00D273B3" w:rsidRPr="008044D2" w:rsidRDefault="00D273B3" w:rsidP="00D273B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D273B3" w:rsidRPr="006B43BF" w:rsidTr="00D273B3">
        <w:tc>
          <w:tcPr>
            <w:tcW w:w="2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73B3" w:rsidRPr="006B43BF" w:rsidRDefault="00D273B3" w:rsidP="00D273B3">
            <w:pPr>
              <w:pStyle w:val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3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73B3" w:rsidRPr="006B43BF" w:rsidRDefault="00D273B3" w:rsidP="00D273B3">
            <w:pPr>
              <w:pStyle w:val="8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Выполнение плана развития школы позволит получить к 2028/2029 учебному году следующие результаты:</w:t>
            </w:r>
          </w:p>
          <w:p w:rsidR="00D273B3" w:rsidRPr="006B43BF" w:rsidRDefault="00D273B3" w:rsidP="00D273B3">
            <w:pPr>
              <w:pStyle w:val="8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равных стартовых возможностей для школьников;</w:t>
            </w:r>
          </w:p>
          <w:p w:rsidR="00D273B3" w:rsidRPr="006B43BF" w:rsidRDefault="00D273B3" w:rsidP="00D273B3">
            <w:pPr>
              <w:pStyle w:val="8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ознательного и всесторонне развитого гражданина через систему среднего образования;</w:t>
            </w:r>
          </w:p>
          <w:p w:rsidR="00D273B3" w:rsidRPr="006B43BF" w:rsidRDefault="00D273B3" w:rsidP="00D273B3">
            <w:pPr>
              <w:pStyle w:val="8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анней профориентации и интеграция молодежи в обучение и на рынок труда;</w:t>
            </w:r>
          </w:p>
          <w:p w:rsidR="00D273B3" w:rsidRPr="006B43BF" w:rsidRDefault="00D273B3" w:rsidP="00D273B3">
            <w:pPr>
              <w:pStyle w:val="8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системная защита прав и интересов детей, обеспечение условий безопасной жизнедеятельности ребенка;</w:t>
            </w:r>
          </w:p>
          <w:p w:rsidR="00D273B3" w:rsidRPr="006B43BF" w:rsidRDefault="00D273B3" w:rsidP="00D273B3">
            <w:pPr>
              <w:pStyle w:val="8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оспитание нового поколения казахстанцев на основе общечеловеческих ценностей, придерживающихся здорового образа жизни, умеющих решать возникающие проблемы через развитие собственных способностей;</w:t>
            </w:r>
          </w:p>
          <w:p w:rsidR="00D273B3" w:rsidRPr="006B43BF" w:rsidRDefault="00D273B3" w:rsidP="00D273B3">
            <w:pPr>
              <w:pStyle w:val="8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рофессионального и культурного капитала педагогов;</w:t>
            </w:r>
          </w:p>
          <w:p w:rsidR="00D273B3" w:rsidRPr="006B43BF" w:rsidRDefault="00D273B3" w:rsidP="00D273B3">
            <w:pPr>
              <w:pStyle w:val="8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ачества образования на системном уровне</w:t>
            </w:r>
          </w:p>
        </w:tc>
      </w:tr>
      <w:tr w:rsidR="006E26AE" w:rsidRPr="006B43BF" w:rsidTr="00D273B3">
        <w:tc>
          <w:tcPr>
            <w:tcW w:w="25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E26AE" w:rsidRPr="006B43BF" w:rsidRDefault="006E26AE" w:rsidP="006E26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13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этап.2024</w:t>
            </w: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26 </w:t>
            </w: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г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ительный. Внедренческий.</w:t>
            </w:r>
          </w:p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едагогического и ученического коллектива к готовности к работе и обучению в новых образовательных условиях.</w:t>
            </w:r>
          </w:p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о-педагогической, методической службы в условиях модернизации образования.</w:t>
            </w:r>
          </w:p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ратегического и оперативного планирования организации учебно-воспитательного процесса.</w:t>
            </w:r>
          </w:p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нформационно-образовательного пространства обучения посредством развития системы вариативного обучения, дополнительного образования.</w:t>
            </w:r>
          </w:p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активных технологий обучения.</w:t>
            </w:r>
          </w:p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критериального оценивания учебных достижений учащихся.</w:t>
            </w:r>
          </w:p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ы учебных занятий на компетентностной и деятельностной основе.</w:t>
            </w:r>
          </w:p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нструментария по отслеживанию степени сформированности функционально грамотной личности школьника.</w:t>
            </w:r>
          </w:p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мониторинга качества УВП.</w:t>
            </w:r>
          </w:p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истемы непрерывного образования педагогов.</w:t>
            </w:r>
          </w:p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этап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26</w:t>
            </w: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28 </w:t>
            </w: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г. Операционно-деятельностный</w:t>
            </w:r>
          </w:p>
          <w:p w:rsidR="006E26AE" w:rsidRPr="005952EB" w:rsidRDefault="006E26AE" w:rsidP="006E26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диагностика учительского и ученического коллективов.</w:t>
            </w:r>
          </w:p>
          <w:p w:rsidR="006E26AE" w:rsidRPr="005952EB" w:rsidRDefault="006E26AE" w:rsidP="006E26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ый мониторинг качества организации УВП, качества профессионального роста педагогов, качества преподавания, качества знаний школьников.</w:t>
            </w:r>
          </w:p>
          <w:p w:rsidR="006E26AE" w:rsidRPr="005952EB" w:rsidRDefault="006E26AE" w:rsidP="006E26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рокое использование разнообразных форм педагогического взаимодействия учителей по обмену 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пытом. </w:t>
            </w:r>
          </w:p>
          <w:p w:rsidR="006E26AE" w:rsidRPr="005952EB" w:rsidRDefault="006E26AE" w:rsidP="006E26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инципов личностно-ориентированного, индивидуализированного обучения на основе проектирования образовательных маршрутов учащихся.</w:t>
            </w:r>
          </w:p>
          <w:p w:rsidR="006E26AE" w:rsidRPr="005952EB" w:rsidRDefault="006E26AE" w:rsidP="006E26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е внедрение инновационных образовательных технологий обучения.</w:t>
            </w:r>
          </w:p>
          <w:p w:rsidR="006E26AE" w:rsidRPr="005952EB" w:rsidRDefault="006E26AE" w:rsidP="006E26A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этап.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28</w:t>
            </w: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29 </w:t>
            </w:r>
            <w:r w:rsidRPr="00595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г Обобщающий</w:t>
            </w:r>
          </w:p>
          <w:p w:rsidR="006E26AE" w:rsidRPr="005952EB" w:rsidRDefault="006E26AE" w:rsidP="006E26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остигнутых результатов и определение перспектив дальнейшего развития.</w:t>
            </w:r>
          </w:p>
          <w:p w:rsidR="006E26AE" w:rsidRPr="005952EB" w:rsidRDefault="006E26AE" w:rsidP="006E26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бобщение опыта педагогической деятельности</w:t>
            </w:r>
          </w:p>
          <w:p w:rsidR="006E26AE" w:rsidRPr="005952EB" w:rsidRDefault="006E26AE" w:rsidP="006E26A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здательская деятельность педагогов</w:t>
            </w:r>
            <w:r w:rsidRPr="0059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73B3" w:rsidRDefault="00D273B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4B83" w:rsidRPr="006B43BF" w:rsidRDefault="00544B83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аспорт Программы</w:t>
      </w:r>
      <w:bookmarkEnd w:id="0"/>
    </w:p>
    <w:p w:rsidR="0046779B" w:rsidRPr="006B43BF" w:rsidRDefault="0046779B" w:rsidP="00D57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B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Миссия и видение.</w:t>
      </w:r>
      <w:r w:rsidR="00074B34" w:rsidRPr="006B43B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6779B" w:rsidRDefault="00467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              Цель среднего образования заключается в обеспечении развития у учащихся способностей к познанию, творческому использованию полученных знаний в любой учебной и жизненной ситуации, готовности к саморазвитию и самоуправлению посредством развития ключевых и предметных компетенций.</w:t>
      </w:r>
    </w:p>
    <w:p w:rsidR="00992A16" w:rsidRDefault="00992A16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  <w:lang w:val="kk-KZ"/>
        </w:rPr>
        <w:t xml:space="preserve">       </w:t>
      </w:r>
      <w:r>
        <w:rPr>
          <w:rFonts w:ascii="Geometria" w:hAnsi="Geometria"/>
          <w:color w:val="000000"/>
          <w:sz w:val="27"/>
          <w:szCs w:val="27"/>
        </w:rPr>
        <w:t>Наши ученики школы будут патриотами своей родины.</w:t>
      </w:r>
      <w:r>
        <w:rPr>
          <w:color w:val="000000"/>
          <w:sz w:val="27"/>
          <w:szCs w:val="27"/>
          <w:lang w:val="kk-KZ"/>
        </w:rPr>
        <w:t xml:space="preserve"> </w:t>
      </w:r>
      <w:r>
        <w:rPr>
          <w:rFonts w:ascii="Geometria" w:hAnsi="Geometria"/>
          <w:color w:val="000000"/>
          <w:sz w:val="27"/>
          <w:szCs w:val="27"/>
        </w:rPr>
        <w:t>Они будут уметь решать свои проблемы.Будут стремиться к саморазвитию и творчеству, критически мыслить.</w:t>
      </w:r>
      <w:r>
        <w:rPr>
          <w:color w:val="000000"/>
          <w:sz w:val="27"/>
          <w:szCs w:val="27"/>
          <w:lang w:val="kk-KZ"/>
        </w:rPr>
        <w:t xml:space="preserve"> </w:t>
      </w:r>
      <w:r>
        <w:rPr>
          <w:rFonts w:ascii="Geometria" w:hAnsi="Geometria"/>
          <w:color w:val="000000"/>
          <w:sz w:val="27"/>
          <w:szCs w:val="27"/>
        </w:rPr>
        <w:t>Будуть соблюдать здоровый образ жизни.</w:t>
      </w:r>
    </w:p>
    <w:p w:rsidR="0046779B" w:rsidRPr="006B43BF" w:rsidRDefault="00467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                Общие ориентиры развития школы определены в Постановление Правительства РК от 28.03.2023 г. № 249, которая призвана обеспечить:</w:t>
      </w:r>
    </w:p>
    <w:p w:rsidR="0046779B" w:rsidRPr="006B43BF" w:rsidRDefault="00467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 -равенство прав всех на получение качественного образования;</w:t>
      </w:r>
    </w:p>
    <w:p w:rsidR="0046779B" w:rsidRPr="006B43BF" w:rsidRDefault="00467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- доступность образования всех уровней для населения с учетом интеллектуального развития, психофизиологических и индивидуальных особенностей; </w:t>
      </w:r>
    </w:p>
    <w:p w:rsidR="0046779B" w:rsidRPr="006B43BF" w:rsidRDefault="00467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-приоритет гражданских и национальных ценностей, жизни и здоровья человека, свободного развития личности; </w:t>
      </w:r>
    </w:p>
    <w:p w:rsidR="0046779B" w:rsidRPr="006B43BF" w:rsidRDefault="00467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-уважение прав и свобод человека; </w:t>
      </w:r>
    </w:p>
    <w:p w:rsidR="0046779B" w:rsidRPr="006B43BF" w:rsidRDefault="00467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-непрерывность процесса образования, обеспечивающего преемственность его уровней; </w:t>
      </w:r>
    </w:p>
    <w:p w:rsidR="0046779B" w:rsidRPr="006B43BF" w:rsidRDefault="00A960D2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6779B" w:rsidRPr="006B43BF">
        <w:rPr>
          <w:rFonts w:ascii="Times New Roman" w:hAnsi="Times New Roman" w:cs="Times New Roman"/>
          <w:sz w:val="28"/>
          <w:szCs w:val="28"/>
        </w:rPr>
        <w:t xml:space="preserve">емократический характер управления образованием, прозрачность деятельности системы образования. </w:t>
      </w:r>
    </w:p>
    <w:p w:rsidR="0046779B" w:rsidRPr="006B43BF" w:rsidRDefault="00467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Все вышесказанное позволяет обосновать выбор цели   </w:t>
      </w:r>
      <w:r w:rsidRPr="00A960D2">
        <w:rPr>
          <w:rFonts w:ascii="Times New Roman" w:hAnsi="Times New Roman" w:cs="Times New Roman"/>
          <w:b/>
          <w:sz w:val="28"/>
          <w:szCs w:val="28"/>
        </w:rPr>
        <w:t>Программы развития школы</w:t>
      </w:r>
    </w:p>
    <w:p w:rsidR="00CD1AE1" w:rsidRPr="006B43BF" w:rsidRDefault="0046779B" w:rsidP="00D572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         «Создать атмосферу, которая будет способствовать формированию высоконравственной и всесторонне развитой личности, обладающей ключевыми компетенциями выпускника, способного реализовать творческий потенциал в динамичных социально-экономических условиях, как в собственных жизненных интересах, так и в интересах казахстанского общества». </w:t>
      </w:r>
    </w:p>
    <w:p w:rsidR="00074B34" w:rsidRPr="006B43BF" w:rsidRDefault="0046779B" w:rsidP="00D57248">
      <w:pPr>
        <w:pStyle w:val="ad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6B43BF"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  <w:t xml:space="preserve">Миссия </w:t>
      </w:r>
      <w:r w:rsidRPr="006B43BF">
        <w:rPr>
          <w:rFonts w:ascii="Times New Roman" w:hAnsi="Times New Roman" w:cs="Times New Roman"/>
          <w:b/>
          <w:bCs/>
          <w:i/>
          <w:sz w:val="40"/>
          <w:szCs w:val="40"/>
        </w:rPr>
        <w:t>:</w:t>
      </w:r>
      <w:r w:rsidRPr="006B43BF">
        <w:rPr>
          <w:rFonts w:ascii="Times New Roman" w:hAnsi="Times New Roman" w:cs="Times New Roman"/>
          <w:b/>
          <w:i/>
          <w:sz w:val="40"/>
          <w:szCs w:val="40"/>
        </w:rPr>
        <w:t xml:space="preserve"> Формирование личности, которая осваивает общечеловеческие ценности, придерживается здорового образа жизни, постоянно совершенствуется, умеет решать возникающие проблемы, через развитие собственных способностей.</w:t>
      </w:r>
    </w:p>
    <w:p w:rsidR="006B43BF" w:rsidRPr="006B43BF" w:rsidRDefault="00074B34" w:rsidP="00D572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6B43BF">
        <w:rPr>
          <w:rFonts w:ascii="Times New Roman" w:hAnsi="Times New Roman" w:cs="Times New Roman"/>
          <w:b/>
          <w:i/>
          <w:sz w:val="40"/>
          <w:szCs w:val="40"/>
        </w:rPr>
        <w:t xml:space="preserve">     </w:t>
      </w:r>
    </w:p>
    <w:p w:rsidR="006B43BF" w:rsidRDefault="006B43BF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3BF" w:rsidRDefault="006B43BF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3BF" w:rsidRDefault="006B43BF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B34" w:rsidRPr="006B43BF" w:rsidRDefault="00074B34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   В качестве ценностей среднего образования в контексте реализации </w:t>
      </w:r>
      <w:r w:rsidRPr="006B43B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B43BF">
        <w:rPr>
          <w:rFonts w:ascii="Times New Roman" w:hAnsi="Times New Roman" w:cs="Times New Roman"/>
          <w:b/>
          <w:i/>
          <w:sz w:val="28"/>
          <w:szCs w:val="28"/>
          <w:lang w:val="kk-KZ"/>
        </w:rPr>
        <w:t>Біртұтас тәрбие</w:t>
      </w:r>
      <w:r w:rsidRPr="006B43BF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  <w:r w:rsidRPr="006B43BF">
        <w:rPr>
          <w:rFonts w:ascii="Times New Roman" w:hAnsi="Times New Roman" w:cs="Times New Roman"/>
          <w:sz w:val="28"/>
          <w:szCs w:val="28"/>
        </w:rPr>
        <w:t>определены:</w:t>
      </w:r>
    </w:p>
    <w:p w:rsidR="00074B34" w:rsidRPr="006B43BF" w:rsidRDefault="00074B34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казахстанский патриотизм и гражданская ответственность;</w:t>
      </w:r>
    </w:p>
    <w:p w:rsidR="00074B34" w:rsidRPr="006B43BF" w:rsidRDefault="00074B34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– уважение;</w:t>
      </w:r>
    </w:p>
    <w:p w:rsidR="00074B34" w:rsidRPr="006B43BF" w:rsidRDefault="00074B34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сотрудничество;</w:t>
      </w:r>
    </w:p>
    <w:p w:rsidR="00074B34" w:rsidRPr="006B43BF" w:rsidRDefault="00074B34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труд и творчество;</w:t>
      </w:r>
    </w:p>
    <w:p w:rsidR="00074B34" w:rsidRPr="006B43BF" w:rsidRDefault="00074B34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открытость;</w:t>
      </w:r>
    </w:p>
    <w:p w:rsidR="00074B34" w:rsidRPr="006B43BF" w:rsidRDefault="00074B34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образование в течение всей жизни</w:t>
      </w:r>
    </w:p>
    <w:p w:rsidR="00074B34" w:rsidRPr="006B43BF" w:rsidRDefault="00074B34" w:rsidP="00D57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Для успешной реализации миссии школы разработана Программа развития школы на 20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B43BF">
        <w:rPr>
          <w:rFonts w:ascii="Times New Roman" w:hAnsi="Times New Roman" w:cs="Times New Roman"/>
          <w:sz w:val="28"/>
          <w:szCs w:val="28"/>
        </w:rPr>
        <w:t>4-202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B43BF">
        <w:rPr>
          <w:rFonts w:ascii="Times New Roman" w:hAnsi="Times New Roman" w:cs="Times New Roman"/>
          <w:sz w:val="28"/>
          <w:szCs w:val="28"/>
        </w:rPr>
        <w:t xml:space="preserve"> годы: </w:t>
      </w:r>
      <w:r w:rsidRPr="006B43BF">
        <w:rPr>
          <w:rFonts w:ascii="Times New Roman" w:hAnsi="Times New Roman" w:cs="Times New Roman"/>
          <w:b/>
          <w:sz w:val="28"/>
          <w:szCs w:val="28"/>
        </w:rPr>
        <w:t>«Качественное образование- ресурс успешного функционирования личности школьника в 21 веке»</w:t>
      </w:r>
    </w:p>
    <w:p w:rsidR="00074B34" w:rsidRPr="006B43BF" w:rsidRDefault="00074B34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       Программа прошла широкое обсуждение в педагогической и родительской общественности.</w:t>
      </w:r>
    </w:p>
    <w:p w:rsidR="00074B34" w:rsidRPr="006B43BF" w:rsidRDefault="00074B34" w:rsidP="00D57248">
      <w:pPr>
        <w:pStyle w:val="a7"/>
        <w:shd w:val="clear" w:color="auto" w:fill="FFFFFF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074B34" w:rsidRPr="006B43BF" w:rsidRDefault="00074B34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39" w:rsidRPr="006B43BF" w:rsidRDefault="008F6739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39" w:rsidRPr="006B43BF" w:rsidRDefault="008F6739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39" w:rsidRPr="006B43BF" w:rsidRDefault="008F6739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39" w:rsidRPr="006B43BF" w:rsidRDefault="008F6739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39" w:rsidRPr="006B43BF" w:rsidRDefault="008F6739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39" w:rsidRPr="006B43BF" w:rsidRDefault="008F6739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39" w:rsidRDefault="008F6739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0D2" w:rsidRDefault="00A960D2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872" w:rsidRDefault="005A2872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0D2" w:rsidRDefault="00A960D2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0D2" w:rsidRPr="006B43BF" w:rsidRDefault="00A960D2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35C" w:rsidRPr="006B43BF" w:rsidRDefault="00DB40BD" w:rsidP="00D5724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lastRenderedPageBreak/>
        <w:t>Основные результаты реализации Программы развития школы на 20</w:t>
      </w:r>
      <w:r w:rsidR="00197D8A" w:rsidRPr="006B43BF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6B43BF">
        <w:rPr>
          <w:rFonts w:ascii="Times New Roman" w:hAnsi="Times New Roman" w:cs="Times New Roman"/>
          <w:b/>
          <w:sz w:val="28"/>
          <w:szCs w:val="28"/>
        </w:rPr>
        <w:t>-20</w:t>
      </w:r>
      <w:r w:rsidR="00197D8A" w:rsidRPr="006B43BF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 w:rsidRPr="006B43BF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5952EB" w:rsidRPr="006B43BF" w:rsidRDefault="005952EB" w:rsidP="00D5724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408C" w:rsidRPr="006B43BF" w:rsidRDefault="00E5136B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408C" w:rsidRPr="006B43BF">
        <w:rPr>
          <w:rFonts w:ascii="Times New Roman" w:hAnsi="Times New Roman" w:cs="Times New Roman"/>
          <w:sz w:val="28"/>
          <w:szCs w:val="28"/>
        </w:rPr>
        <w:t>Деятельность коллектива школы в соответствии с целью и задачами Программы</w:t>
      </w:r>
      <w:r w:rsidR="00E14F33" w:rsidRPr="006B43BF">
        <w:rPr>
          <w:rFonts w:ascii="Times New Roman" w:hAnsi="Times New Roman" w:cs="Times New Roman"/>
          <w:sz w:val="28"/>
          <w:szCs w:val="28"/>
        </w:rPr>
        <w:t xml:space="preserve"> развития  </w:t>
      </w:r>
      <w:r w:rsidR="008C408C" w:rsidRPr="006B43BF">
        <w:rPr>
          <w:rFonts w:ascii="Times New Roman" w:hAnsi="Times New Roman" w:cs="Times New Roman"/>
          <w:sz w:val="28"/>
          <w:szCs w:val="28"/>
        </w:rPr>
        <w:t xml:space="preserve">была направлена на создание условий, способствующих удовлетворенности всех субъектов образовательного процесса качеством образовательных услуг. </w:t>
      </w:r>
    </w:p>
    <w:p w:rsidR="008C408C" w:rsidRPr="006B43BF" w:rsidRDefault="00E5136B" w:rsidP="00D572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3BF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C408C" w:rsidRPr="003B76DA">
        <w:rPr>
          <w:rFonts w:ascii="Times New Roman" w:hAnsi="Times New Roman" w:cs="Times New Roman"/>
          <w:b/>
          <w:i/>
          <w:sz w:val="28"/>
          <w:szCs w:val="28"/>
          <w:u w:val="single"/>
        </w:rPr>
        <w:t>Миссия  школы</w:t>
      </w:r>
      <w:r w:rsidR="008C408C" w:rsidRPr="006B43BF">
        <w:rPr>
          <w:rFonts w:ascii="Times New Roman" w:hAnsi="Times New Roman" w:cs="Times New Roman"/>
          <w:b/>
          <w:i/>
          <w:sz w:val="28"/>
          <w:szCs w:val="28"/>
        </w:rPr>
        <w:t xml:space="preserve"> на данном этапе развития заключалась в обеспечении личностного роста обучающихся и их подготовку к полноценному и эффективному участию в общественной и профессиональной жизни в условиях информационного общества, что определило выбор приоритетных направлений деятельности.  </w:t>
      </w:r>
    </w:p>
    <w:p w:rsidR="00CD1AE1" w:rsidRPr="006B43BF" w:rsidRDefault="008C408C" w:rsidP="00D57248">
      <w:pPr>
        <w:tabs>
          <w:tab w:val="left" w:pos="75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      С целью изучения текущей ситуации был рассмотрен анализ деятельности школы за последние годы, рейтинг школ города для определения положения школы в общем рейтинге по различным показателям. Были проведены собеседования с педагогами школы, а также диагностические исследования по изучению удовлетворенности педагогов, учащихся, родителей жизнедеятельностью школы. В результате опроса были выявлены положительные стороны и недостатки, определено исходное состояние школы.</w:t>
      </w:r>
    </w:p>
    <w:p w:rsidR="003F6052" w:rsidRPr="006B43BF" w:rsidRDefault="00CD1AE1" w:rsidP="00D57248">
      <w:pPr>
        <w:tabs>
          <w:tab w:val="left" w:pos="75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6052" w:rsidRPr="006B43BF">
        <w:rPr>
          <w:rFonts w:ascii="Times New Roman" w:hAnsi="Times New Roman" w:cs="Times New Roman"/>
          <w:sz w:val="28"/>
          <w:szCs w:val="28"/>
        </w:rPr>
        <w:t xml:space="preserve">Анализ результатов анкетирования позволил сделать следующий вывод: наиболее высокая удовлетворенность выражена организацией взаимодействия между педагогами, учителями и детьми, школой и родительской общественностью; созданием условий для реализации учителями  профессиональных и личностных качеств; организацией труда. </w:t>
      </w:r>
      <w:r w:rsidR="003F6052" w:rsidRPr="006B43BF">
        <w:rPr>
          <w:rFonts w:ascii="Times New Roman" w:hAnsi="Times New Roman" w:cs="Times New Roman"/>
          <w:b/>
          <w:sz w:val="28"/>
          <w:szCs w:val="28"/>
        </w:rPr>
        <w:t xml:space="preserve">Самый низкий показатель удовлетворенности </w:t>
      </w:r>
      <w:r w:rsidR="003F6052" w:rsidRPr="006B43BF">
        <w:rPr>
          <w:rFonts w:ascii="Times New Roman" w:hAnsi="Times New Roman" w:cs="Times New Roman"/>
          <w:sz w:val="28"/>
          <w:szCs w:val="28"/>
        </w:rPr>
        <w:t>- низкое материально-техническое оснащение.</w:t>
      </w:r>
    </w:p>
    <w:p w:rsidR="008C408C" w:rsidRPr="006B43BF" w:rsidRDefault="00E5136B" w:rsidP="00D57248">
      <w:pPr>
        <w:tabs>
          <w:tab w:val="left" w:pos="75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052" w:rsidRPr="006B43BF">
        <w:rPr>
          <w:rFonts w:ascii="Times New Roman" w:hAnsi="Times New Roman" w:cs="Times New Roman"/>
          <w:sz w:val="28"/>
          <w:szCs w:val="28"/>
        </w:rPr>
        <w:t xml:space="preserve">Кроме того, опрос показал, что 80% опрошенных к преимуществам школы относят имеющийся  кадровый потенциал, обеспеченность квалифицированными кадрами. На вопрос о том, что бы хотели изменить, большинство указали на </w:t>
      </w:r>
      <w:r w:rsidR="003F6052" w:rsidRPr="006B43BF">
        <w:rPr>
          <w:rFonts w:ascii="Times New Roman" w:hAnsi="Times New Roman" w:cs="Times New Roman"/>
          <w:b/>
          <w:sz w:val="28"/>
          <w:szCs w:val="28"/>
        </w:rPr>
        <w:t>«улучшение технического оснащения», «повышение качества обучения», «внедрение новых форм работы с одаренными детьми»,  «оказание методической помощи малоопытным учителям», «совершенствование методической службы».</w:t>
      </w:r>
    </w:p>
    <w:p w:rsidR="008C408C" w:rsidRPr="006B43BF" w:rsidRDefault="003F6052" w:rsidP="00D57248">
      <w:pPr>
        <w:tabs>
          <w:tab w:val="left" w:pos="758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 xml:space="preserve">Таким образом, было </w:t>
      </w:r>
      <w:r w:rsidRPr="006B43B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C408C" w:rsidRPr="006B43BF">
        <w:rPr>
          <w:rFonts w:ascii="Times New Roman" w:hAnsi="Times New Roman" w:cs="Times New Roman"/>
          <w:b/>
          <w:i/>
          <w:sz w:val="28"/>
          <w:szCs w:val="28"/>
        </w:rPr>
        <w:t xml:space="preserve">пределено проблемное поле: </w:t>
      </w:r>
    </w:p>
    <w:p w:rsidR="008C408C" w:rsidRPr="006B43BF" w:rsidRDefault="008C408C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качество образовательного процесса по конечным результатам;</w:t>
      </w:r>
    </w:p>
    <w:p w:rsidR="008C408C" w:rsidRPr="006B43BF" w:rsidRDefault="008C408C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результаты итоговой аттестации в форме ЕНТ</w:t>
      </w:r>
      <w:r w:rsidR="00571B3C" w:rsidRPr="006B43BF">
        <w:rPr>
          <w:rFonts w:ascii="Times New Roman" w:hAnsi="Times New Roman" w:cs="Times New Roman"/>
          <w:sz w:val="28"/>
          <w:szCs w:val="28"/>
        </w:rPr>
        <w:t>,МОДО ,</w:t>
      </w:r>
      <w:r w:rsidR="00CD1AE1" w:rsidRPr="006B43BF">
        <w:rPr>
          <w:rFonts w:ascii="Times New Roman" w:hAnsi="Times New Roman" w:cs="Times New Roman"/>
          <w:sz w:val="28"/>
          <w:szCs w:val="28"/>
        </w:rPr>
        <w:t xml:space="preserve"> </w:t>
      </w:r>
      <w:r w:rsidR="00571B3C" w:rsidRPr="006B43BF">
        <w:rPr>
          <w:rFonts w:ascii="Times New Roman" w:hAnsi="Times New Roman" w:cs="Times New Roman"/>
          <w:sz w:val="28"/>
          <w:szCs w:val="28"/>
        </w:rPr>
        <w:t>тестирования в рамках гос.</w:t>
      </w:r>
      <w:r w:rsidR="00CD1AE1" w:rsidRPr="006B43BF">
        <w:rPr>
          <w:rFonts w:ascii="Times New Roman" w:hAnsi="Times New Roman" w:cs="Times New Roman"/>
          <w:sz w:val="28"/>
          <w:szCs w:val="28"/>
        </w:rPr>
        <w:t xml:space="preserve"> </w:t>
      </w:r>
      <w:r w:rsidR="00571B3C" w:rsidRPr="006B43BF">
        <w:rPr>
          <w:rFonts w:ascii="Times New Roman" w:hAnsi="Times New Roman" w:cs="Times New Roman"/>
          <w:sz w:val="28"/>
          <w:szCs w:val="28"/>
        </w:rPr>
        <w:t>аттестации школы (низкое качество по физике,</w:t>
      </w:r>
      <w:r w:rsidR="00CD1AE1" w:rsidRPr="006B43BF">
        <w:rPr>
          <w:rFonts w:ascii="Times New Roman" w:hAnsi="Times New Roman" w:cs="Times New Roman"/>
          <w:sz w:val="28"/>
          <w:szCs w:val="28"/>
        </w:rPr>
        <w:t xml:space="preserve"> </w:t>
      </w:r>
      <w:r w:rsidR="00571B3C" w:rsidRPr="006B43BF">
        <w:rPr>
          <w:rFonts w:ascii="Times New Roman" w:hAnsi="Times New Roman" w:cs="Times New Roman"/>
          <w:sz w:val="28"/>
          <w:szCs w:val="28"/>
        </w:rPr>
        <w:t>математике,</w:t>
      </w:r>
      <w:r w:rsidR="00CD1AE1" w:rsidRPr="006B43BF">
        <w:rPr>
          <w:rFonts w:ascii="Times New Roman" w:hAnsi="Times New Roman" w:cs="Times New Roman"/>
          <w:sz w:val="28"/>
          <w:szCs w:val="28"/>
        </w:rPr>
        <w:t xml:space="preserve"> </w:t>
      </w:r>
      <w:r w:rsidR="00571B3C" w:rsidRPr="006B43BF">
        <w:rPr>
          <w:rFonts w:ascii="Times New Roman" w:hAnsi="Times New Roman" w:cs="Times New Roman"/>
          <w:sz w:val="28"/>
          <w:szCs w:val="28"/>
        </w:rPr>
        <w:t>географии,</w:t>
      </w:r>
      <w:r w:rsidR="00CD1AE1" w:rsidRPr="006B43BF">
        <w:rPr>
          <w:rFonts w:ascii="Times New Roman" w:hAnsi="Times New Roman" w:cs="Times New Roman"/>
          <w:sz w:val="28"/>
          <w:szCs w:val="28"/>
        </w:rPr>
        <w:t xml:space="preserve"> </w:t>
      </w:r>
      <w:r w:rsidR="00571B3C" w:rsidRPr="006B43BF">
        <w:rPr>
          <w:rFonts w:ascii="Times New Roman" w:hAnsi="Times New Roman" w:cs="Times New Roman"/>
          <w:sz w:val="28"/>
          <w:szCs w:val="28"/>
        </w:rPr>
        <w:t>информатике)</w:t>
      </w:r>
      <w:r w:rsidRPr="006B43BF">
        <w:rPr>
          <w:rFonts w:ascii="Times New Roman" w:hAnsi="Times New Roman" w:cs="Times New Roman"/>
          <w:sz w:val="28"/>
          <w:szCs w:val="28"/>
        </w:rPr>
        <w:t>;</w:t>
      </w:r>
    </w:p>
    <w:p w:rsidR="008C408C" w:rsidRPr="006B43BF" w:rsidRDefault="008C408C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- </w:t>
      </w:r>
      <w:r w:rsidR="00CD1AE1" w:rsidRPr="006B43BF">
        <w:rPr>
          <w:rFonts w:ascii="Times New Roman" w:hAnsi="Times New Roman" w:cs="Times New Roman"/>
          <w:sz w:val="28"/>
          <w:szCs w:val="28"/>
        </w:rPr>
        <w:t xml:space="preserve">низкий </w:t>
      </w:r>
      <w:r w:rsidRPr="006B43BF">
        <w:rPr>
          <w:rFonts w:ascii="Times New Roman" w:hAnsi="Times New Roman" w:cs="Times New Roman"/>
          <w:sz w:val="28"/>
          <w:szCs w:val="28"/>
        </w:rPr>
        <w:t>охват  летним отдыхом и занятостью;</w:t>
      </w:r>
    </w:p>
    <w:p w:rsidR="008C408C" w:rsidRPr="006B43BF" w:rsidRDefault="008C408C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необходимость обновления и укрепления материально-технической базы, расширение и открытость инф</w:t>
      </w:r>
      <w:r w:rsidR="00905496" w:rsidRPr="006B43BF">
        <w:rPr>
          <w:rFonts w:ascii="Times New Roman" w:hAnsi="Times New Roman" w:cs="Times New Roman"/>
          <w:sz w:val="28"/>
          <w:szCs w:val="28"/>
        </w:rPr>
        <w:t>ормационного пространства школы.</w:t>
      </w:r>
    </w:p>
    <w:p w:rsidR="00E5136B" w:rsidRPr="006B43BF" w:rsidRDefault="00E5136B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lastRenderedPageBreak/>
        <w:t>-реализация  и конечные результаты работы с одаренными детьми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С целью решения выявленных проблем были определены </w:t>
      </w:r>
      <w:r w:rsidRPr="006B43BF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школы: 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>-</w:t>
      </w:r>
      <w:r w:rsidRPr="006B43BF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организации образования (далее-ОО)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</w:rPr>
        <w:t>-повышение профессиональной компетентности педагогов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</w:rPr>
        <w:t>-дальнейшее обновление содержания программно-методического обеспечения УВП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-реализация  программ </w:t>
      </w:r>
      <w:r w:rsidR="003B0CB1" w:rsidRPr="006B43BF">
        <w:rPr>
          <w:rFonts w:ascii="Times New Roman" w:hAnsi="Times New Roman" w:cs="Times New Roman"/>
          <w:sz w:val="28"/>
          <w:szCs w:val="28"/>
        </w:rPr>
        <w:t xml:space="preserve">и проектов 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</w:rPr>
        <w:t>-дальнейшее развитие воспитательной деятельности и повышение уровня воспитанности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</w:rPr>
        <w:t>-подготовка учащихся с учетом личностного ориентированного подхода к продолжению образования, трудовой деятельности, успешной социализации в обществе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</w:rPr>
        <w:t>-мониторинг состояния и перспективы развития учебно-воспитательной деятельности по основным направлениям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взаимодействие с родителями, общественными организациями, заинтересованными службами и ведомствами по вопросам образовательной деятельности школы .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>Функционирование главных служб и направлений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Общепринятые направления деятельн</w:t>
      </w:r>
      <w:r w:rsidR="00E14F33" w:rsidRPr="006B43BF">
        <w:rPr>
          <w:rFonts w:ascii="Times New Roman" w:hAnsi="Times New Roman" w:cs="Times New Roman"/>
          <w:sz w:val="28"/>
          <w:szCs w:val="28"/>
        </w:rPr>
        <w:t>ости педагогического коллектива касались организации</w:t>
      </w:r>
    </w:p>
    <w:p w:rsidR="00905496" w:rsidRPr="006B43BF" w:rsidRDefault="00E14F33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учебного</w:t>
      </w:r>
      <w:r w:rsidR="00905496" w:rsidRPr="006B43B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6B43BF">
        <w:rPr>
          <w:rFonts w:ascii="Times New Roman" w:hAnsi="Times New Roman" w:cs="Times New Roman"/>
          <w:sz w:val="28"/>
          <w:szCs w:val="28"/>
        </w:rPr>
        <w:t>а</w:t>
      </w:r>
      <w:r w:rsidR="00905496" w:rsidRPr="006B43BF">
        <w:rPr>
          <w:rFonts w:ascii="Times New Roman" w:hAnsi="Times New Roman" w:cs="Times New Roman"/>
          <w:sz w:val="28"/>
          <w:szCs w:val="28"/>
        </w:rPr>
        <w:t>;</w:t>
      </w:r>
    </w:p>
    <w:p w:rsidR="00905496" w:rsidRPr="006B43BF" w:rsidRDefault="00E14F33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внеурочной и внешкольной работы</w:t>
      </w:r>
      <w:r w:rsidR="00905496" w:rsidRPr="006B43BF">
        <w:rPr>
          <w:rFonts w:ascii="Times New Roman" w:hAnsi="Times New Roman" w:cs="Times New Roman"/>
          <w:sz w:val="28"/>
          <w:szCs w:val="28"/>
        </w:rPr>
        <w:t>;</w:t>
      </w:r>
    </w:p>
    <w:p w:rsidR="00905496" w:rsidRPr="006B43BF" w:rsidRDefault="00E14F33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научно-исследовательской деятельности</w:t>
      </w:r>
      <w:r w:rsidR="00905496" w:rsidRPr="006B43BF">
        <w:rPr>
          <w:rFonts w:ascii="Times New Roman" w:hAnsi="Times New Roman" w:cs="Times New Roman"/>
          <w:sz w:val="28"/>
          <w:szCs w:val="28"/>
        </w:rPr>
        <w:t xml:space="preserve"> (далее – НИД);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работ</w:t>
      </w:r>
      <w:r w:rsidR="00E14F33" w:rsidRPr="006B43BF">
        <w:rPr>
          <w:rFonts w:ascii="Times New Roman" w:hAnsi="Times New Roman" w:cs="Times New Roman"/>
          <w:sz w:val="28"/>
          <w:szCs w:val="28"/>
        </w:rPr>
        <w:t>ы</w:t>
      </w:r>
      <w:r w:rsidRPr="006B43BF">
        <w:rPr>
          <w:rFonts w:ascii="Times New Roman" w:hAnsi="Times New Roman" w:cs="Times New Roman"/>
          <w:sz w:val="28"/>
          <w:szCs w:val="28"/>
        </w:rPr>
        <w:t xml:space="preserve"> с одаренными детьми;</w:t>
      </w:r>
    </w:p>
    <w:p w:rsidR="00905496" w:rsidRPr="006B43BF" w:rsidRDefault="00E14F33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внутришкольного контроля</w:t>
      </w:r>
      <w:r w:rsidR="00905496" w:rsidRPr="006B43BF">
        <w:rPr>
          <w:rFonts w:ascii="Times New Roman" w:hAnsi="Times New Roman" w:cs="Times New Roman"/>
          <w:sz w:val="28"/>
          <w:szCs w:val="28"/>
        </w:rPr>
        <w:t xml:space="preserve"> (далее – ВШК).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 xml:space="preserve">Учебный процесс </w:t>
      </w:r>
      <w:r w:rsidRPr="006B43BF">
        <w:rPr>
          <w:rFonts w:ascii="Times New Roman" w:hAnsi="Times New Roman" w:cs="Times New Roman"/>
          <w:sz w:val="28"/>
          <w:szCs w:val="28"/>
        </w:rPr>
        <w:t>был ориентирован на формирование личности, способной на самоопределение, саморазвитие, самореализацию. Роль учителя – выполнение функции организатора деятельности, консультанта, наставника, сопровождающего самостоятельную деятельность  учащегося.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Организация УВП строилась таким образом, чтобы </w:t>
      </w:r>
      <w:r w:rsidRPr="006B43BF">
        <w:rPr>
          <w:rFonts w:ascii="Times New Roman" w:hAnsi="Times New Roman" w:cs="Times New Roman"/>
          <w:i/>
          <w:sz w:val="28"/>
          <w:szCs w:val="28"/>
        </w:rPr>
        <w:t>отслеживать результаты образования с точки зрения сформированности ключевых компетенций, искать пути их повышения.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lastRenderedPageBreak/>
        <w:t>Внеклассная и внешкольная работа</w:t>
      </w:r>
      <w:r w:rsidRPr="006B43BF">
        <w:rPr>
          <w:rFonts w:ascii="Times New Roman" w:hAnsi="Times New Roman" w:cs="Times New Roman"/>
          <w:sz w:val="28"/>
          <w:szCs w:val="28"/>
        </w:rPr>
        <w:t xml:space="preserve"> стала органическим продолжением уроков, обеспечивающим единство обучения и воспитания. Отсюда нацеленность </w:t>
      </w:r>
      <w:r w:rsidRPr="006B43BF">
        <w:rPr>
          <w:rFonts w:ascii="Times New Roman" w:hAnsi="Times New Roman" w:cs="Times New Roman"/>
          <w:i/>
          <w:sz w:val="28"/>
          <w:szCs w:val="28"/>
        </w:rPr>
        <w:t>на модель личности выпускника, на решение региональных</w:t>
      </w:r>
      <w:r w:rsidR="00516B8F" w:rsidRPr="006B43BF">
        <w:rPr>
          <w:rFonts w:ascii="Times New Roman" w:hAnsi="Times New Roman" w:cs="Times New Roman"/>
          <w:i/>
          <w:sz w:val="28"/>
          <w:szCs w:val="28"/>
        </w:rPr>
        <w:t xml:space="preserve"> образовательных </w:t>
      </w:r>
      <w:r w:rsidRPr="006B43BF">
        <w:rPr>
          <w:rFonts w:ascii="Times New Roman" w:hAnsi="Times New Roman" w:cs="Times New Roman"/>
          <w:i/>
          <w:sz w:val="28"/>
          <w:szCs w:val="28"/>
        </w:rPr>
        <w:t xml:space="preserve"> задач; </w:t>
      </w:r>
      <w:r w:rsidRPr="006B43BF">
        <w:rPr>
          <w:rFonts w:ascii="Times New Roman" w:hAnsi="Times New Roman" w:cs="Times New Roman"/>
          <w:sz w:val="28"/>
          <w:szCs w:val="28"/>
        </w:rPr>
        <w:t xml:space="preserve"> внимание к достижениям человека труда, открытость к контактам с внешним миром и продолжение работы над ключевыми компетенциями;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>НИД</w:t>
      </w:r>
      <w:r w:rsidRPr="006B43BF">
        <w:rPr>
          <w:rFonts w:ascii="Times New Roman" w:hAnsi="Times New Roman" w:cs="Times New Roman"/>
          <w:i/>
          <w:sz w:val="28"/>
          <w:szCs w:val="28"/>
        </w:rPr>
        <w:t>организуется по нескольким каналам: в учебном процессе – путем использования проблемных методов и технологий и во внеурочное время – написанием школьных научных проектов под руководством учителей</w:t>
      </w:r>
      <w:r w:rsidRPr="006B43BF">
        <w:rPr>
          <w:rFonts w:ascii="Times New Roman" w:hAnsi="Times New Roman" w:cs="Times New Roman"/>
          <w:sz w:val="28"/>
          <w:szCs w:val="28"/>
        </w:rPr>
        <w:t xml:space="preserve">. Организацией этой работы занимался совет научного общества учащихся (далее – НОУ), руководитель </w:t>
      </w:r>
      <w:r w:rsidR="003C7787" w:rsidRPr="006B43BF">
        <w:rPr>
          <w:rFonts w:ascii="Times New Roman" w:hAnsi="Times New Roman" w:cs="Times New Roman"/>
          <w:sz w:val="28"/>
          <w:szCs w:val="28"/>
        </w:rPr>
        <w:t>–</w:t>
      </w:r>
      <w:r w:rsidRPr="006B43BF">
        <w:rPr>
          <w:rFonts w:ascii="Times New Roman" w:hAnsi="Times New Roman" w:cs="Times New Roman"/>
          <w:sz w:val="28"/>
          <w:szCs w:val="28"/>
        </w:rPr>
        <w:t xml:space="preserve"> </w:t>
      </w:r>
      <w:r w:rsidR="003C7787" w:rsidRPr="006B43BF">
        <w:rPr>
          <w:rFonts w:ascii="Times New Roman" w:hAnsi="Times New Roman" w:cs="Times New Roman"/>
          <w:sz w:val="28"/>
          <w:szCs w:val="28"/>
        </w:rPr>
        <w:t>Сансызбаева А.Ж.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  <w:r w:rsidRPr="006B43BF">
        <w:rPr>
          <w:rFonts w:ascii="Times New Roman" w:hAnsi="Times New Roman" w:cs="Times New Roman"/>
          <w:sz w:val="28"/>
          <w:szCs w:val="28"/>
        </w:rPr>
        <w:t xml:space="preserve"> является частью научно-исследовательской деятельности (далее – НИР). На постоянной основе проводилась диагностика по выявлению творческих, физических, интеллектуальных способностей  учащихся. </w:t>
      </w:r>
      <w:r w:rsidR="00516B8F" w:rsidRPr="006B43BF">
        <w:rPr>
          <w:rFonts w:ascii="Times New Roman" w:hAnsi="Times New Roman" w:cs="Times New Roman"/>
          <w:i/>
          <w:sz w:val="28"/>
          <w:szCs w:val="28"/>
        </w:rPr>
        <w:t>Создан банк одаренных детей. Определена тематика перспективных и долгосрочных научно-исследовательских проектов.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>ВШК</w:t>
      </w:r>
      <w:r w:rsidRPr="006B43BF">
        <w:rPr>
          <w:rFonts w:ascii="Times New Roman" w:hAnsi="Times New Roman" w:cs="Times New Roman"/>
          <w:sz w:val="28"/>
          <w:szCs w:val="28"/>
        </w:rPr>
        <w:t xml:space="preserve">. Планирование и внутришкольный контроль осуществлялся в логике выявления качества процессов и конечных результатов по направлениям деятельности коллектива. Местом рассмотрения полученных данных контроля служат совещания при директоре, 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 xml:space="preserve">административные совещания, </w:t>
      </w:r>
      <w:r w:rsidRPr="006B43BF">
        <w:rPr>
          <w:rFonts w:ascii="Times New Roman" w:hAnsi="Times New Roman" w:cs="Times New Roman"/>
          <w:sz w:val="28"/>
          <w:szCs w:val="28"/>
        </w:rPr>
        <w:t>заседания методических объединений (далее – МО) и педагогический совет школы.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В качестве подразделений, обеспечивающих функционирование коллектива школы по указанным направлениям, являются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 МС;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- 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ческое сопровождение  УВП</w:t>
      </w:r>
      <w:r w:rsidRPr="006B43BF">
        <w:rPr>
          <w:rFonts w:ascii="Times New Roman" w:hAnsi="Times New Roman" w:cs="Times New Roman"/>
          <w:sz w:val="28"/>
          <w:szCs w:val="28"/>
        </w:rPr>
        <w:t>;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  <w:lang w:val="kk-KZ"/>
        </w:rPr>
        <w:t>-  мониторинговая служба.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  <w:lang w:val="kk-KZ"/>
        </w:rPr>
        <w:t>Пересмотрена с</w:t>
      </w:r>
      <w:r w:rsidR="00516B8F" w:rsidRPr="006B43BF">
        <w:rPr>
          <w:rFonts w:ascii="Times New Roman" w:hAnsi="Times New Roman" w:cs="Times New Roman"/>
          <w:sz w:val="28"/>
          <w:szCs w:val="28"/>
          <w:lang w:val="kk-KZ"/>
        </w:rPr>
        <w:t xml:space="preserve">труктура управления школой, 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определены ее уровни,звенья, разработаны положени</w:t>
      </w:r>
      <w:r w:rsidR="00516B8F" w:rsidRPr="006B43BF">
        <w:rPr>
          <w:rFonts w:ascii="Times New Roman" w:hAnsi="Times New Roman" w:cs="Times New Roman"/>
          <w:sz w:val="28"/>
          <w:szCs w:val="28"/>
          <w:lang w:val="kk-KZ"/>
        </w:rPr>
        <w:t xml:space="preserve">я по каждому органу управления. </w:t>
      </w:r>
      <w:r w:rsidR="00516B8F" w:rsidRPr="006B43BF">
        <w:rPr>
          <w:rFonts w:ascii="Times New Roman" w:hAnsi="Times New Roman" w:cs="Times New Roman"/>
          <w:i/>
          <w:sz w:val="28"/>
          <w:szCs w:val="28"/>
          <w:lang w:val="kk-KZ"/>
        </w:rPr>
        <w:t>Осуществлен переход от тотального административного контроля к открытости, поддержке и сотрудничеству.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  <w:lang w:val="kk-KZ"/>
        </w:rPr>
        <w:t>МС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 xml:space="preserve"> также потерпела некоторые изменения. Пересмотрена структура МС школы </w:t>
      </w:r>
      <w:r w:rsidR="00516B8F" w:rsidRPr="006B43BF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Pr="006B43BF">
        <w:rPr>
          <w:rFonts w:ascii="Times New Roman" w:hAnsi="Times New Roman" w:cs="Times New Roman"/>
          <w:sz w:val="28"/>
          <w:szCs w:val="28"/>
        </w:rPr>
        <w:t>учетом выбранной методической тем</w:t>
      </w:r>
      <w:r w:rsidR="00516B8F" w:rsidRPr="006B43B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6B43BF">
        <w:rPr>
          <w:rFonts w:ascii="Times New Roman" w:hAnsi="Times New Roman" w:cs="Times New Roman"/>
          <w:sz w:val="28"/>
          <w:szCs w:val="28"/>
        </w:rPr>
        <w:t xml:space="preserve"> школы и особенностей качественного состава коллектива педагогов . </w:t>
      </w:r>
      <w:r w:rsidRPr="006B43BF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Pr="006B43BF">
        <w:rPr>
          <w:rFonts w:ascii="Times New Roman" w:hAnsi="Times New Roman" w:cs="Times New Roman"/>
          <w:i/>
          <w:sz w:val="28"/>
          <w:szCs w:val="28"/>
        </w:rPr>
        <w:t xml:space="preserve">азработаны положения по каждому структурному звену, программа реализации методической темы, создан банк </w:t>
      </w:r>
      <w:r w:rsidR="00516B8F" w:rsidRPr="006B43BF">
        <w:rPr>
          <w:rFonts w:ascii="Times New Roman" w:hAnsi="Times New Roman" w:cs="Times New Roman"/>
          <w:i/>
          <w:sz w:val="28"/>
          <w:szCs w:val="28"/>
        </w:rPr>
        <w:t xml:space="preserve">инновационных уроков и воспитательных мероприятий. </w:t>
      </w:r>
      <w:r w:rsidRPr="006B43BF">
        <w:rPr>
          <w:rFonts w:ascii="Times New Roman" w:hAnsi="Times New Roman" w:cs="Times New Roman"/>
          <w:sz w:val="28"/>
          <w:szCs w:val="28"/>
        </w:rPr>
        <w:t>Именно от МС зависит качество текущих и конечных результатов образования ,</w:t>
      </w:r>
      <w:r w:rsidR="00516B8F" w:rsidRPr="006B43BF">
        <w:rPr>
          <w:rFonts w:ascii="Times New Roman" w:hAnsi="Times New Roman" w:cs="Times New Roman"/>
          <w:sz w:val="28"/>
          <w:szCs w:val="28"/>
        </w:rPr>
        <w:t>она формирует и направляет проф</w:t>
      </w:r>
      <w:r w:rsidRPr="006B43BF">
        <w:rPr>
          <w:rFonts w:ascii="Times New Roman" w:hAnsi="Times New Roman" w:cs="Times New Roman"/>
          <w:sz w:val="28"/>
          <w:szCs w:val="28"/>
        </w:rPr>
        <w:t>ес</w:t>
      </w:r>
      <w:r w:rsidR="00516B8F" w:rsidRPr="006B43BF">
        <w:rPr>
          <w:rFonts w:ascii="Times New Roman" w:hAnsi="Times New Roman" w:cs="Times New Roman"/>
          <w:sz w:val="28"/>
          <w:szCs w:val="28"/>
        </w:rPr>
        <w:t>с</w:t>
      </w:r>
      <w:r w:rsidRPr="006B43BF">
        <w:rPr>
          <w:rFonts w:ascii="Times New Roman" w:hAnsi="Times New Roman" w:cs="Times New Roman"/>
          <w:sz w:val="28"/>
          <w:szCs w:val="28"/>
        </w:rPr>
        <w:t>ионализм учителей.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>Психологическая служба</w:t>
      </w:r>
      <w:r w:rsidR="00522CF2" w:rsidRPr="006B43B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16B8F" w:rsidRPr="006B43BF">
        <w:rPr>
          <w:rFonts w:ascii="Times New Roman" w:hAnsi="Times New Roman" w:cs="Times New Roman"/>
          <w:sz w:val="28"/>
          <w:szCs w:val="28"/>
        </w:rPr>
        <w:t xml:space="preserve">отслеживала </w:t>
      </w:r>
      <w:r w:rsidRPr="006B43BF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6B43BF">
        <w:rPr>
          <w:rFonts w:ascii="Times New Roman" w:hAnsi="Times New Roman" w:cs="Times New Roman"/>
          <w:i/>
          <w:sz w:val="28"/>
          <w:szCs w:val="28"/>
        </w:rPr>
        <w:t>реализацию в УВП личностно</w:t>
      </w:r>
      <w:r w:rsidR="00516B8F" w:rsidRPr="006B43BF">
        <w:rPr>
          <w:rFonts w:ascii="Times New Roman" w:hAnsi="Times New Roman" w:cs="Times New Roman"/>
          <w:i/>
          <w:sz w:val="28"/>
          <w:szCs w:val="28"/>
        </w:rPr>
        <w:t>-</w:t>
      </w:r>
      <w:r w:rsidRPr="006B43BF">
        <w:rPr>
          <w:rFonts w:ascii="Times New Roman" w:hAnsi="Times New Roman" w:cs="Times New Roman"/>
          <w:i/>
          <w:sz w:val="28"/>
          <w:szCs w:val="28"/>
        </w:rPr>
        <w:t xml:space="preserve"> ориентированной педагогической парадигмы</w:t>
      </w:r>
      <w:r w:rsidRPr="006B43BF">
        <w:rPr>
          <w:rFonts w:ascii="Times New Roman" w:hAnsi="Times New Roman" w:cs="Times New Roman"/>
          <w:sz w:val="28"/>
          <w:szCs w:val="28"/>
        </w:rPr>
        <w:t>: насколько ученику комфортно учиться в школе по данному предмету у данного учителя, в какой в какой степени УВП выстраивается адекватно составу учащихся в классе, предусматривает дифференцию обучения и  т.д.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</w:rPr>
        <w:lastRenderedPageBreak/>
        <w:t xml:space="preserve"> Психолог отслеживает </w:t>
      </w:r>
      <w:r w:rsidRPr="006B43BF">
        <w:rPr>
          <w:rFonts w:ascii="Times New Roman" w:hAnsi="Times New Roman" w:cs="Times New Roman"/>
          <w:i/>
          <w:sz w:val="28"/>
          <w:szCs w:val="28"/>
        </w:rPr>
        <w:t>динамику развития личностных качеств школьников, психологический климат в  класс</w:t>
      </w:r>
      <w:r w:rsidR="00516B8F" w:rsidRPr="006B43BF">
        <w:rPr>
          <w:rFonts w:ascii="Times New Roman" w:hAnsi="Times New Roman" w:cs="Times New Roman"/>
          <w:i/>
          <w:sz w:val="28"/>
          <w:szCs w:val="28"/>
        </w:rPr>
        <w:t>е, в школьном коллективе</w:t>
      </w:r>
      <w:r w:rsidR="00516B8F" w:rsidRPr="006B43BF">
        <w:rPr>
          <w:rFonts w:ascii="Times New Roman" w:hAnsi="Times New Roman" w:cs="Times New Roman"/>
          <w:sz w:val="28"/>
          <w:szCs w:val="28"/>
        </w:rPr>
        <w:t xml:space="preserve"> и проф</w:t>
      </w:r>
      <w:r w:rsidRPr="006B43BF">
        <w:rPr>
          <w:rFonts w:ascii="Times New Roman" w:hAnsi="Times New Roman" w:cs="Times New Roman"/>
          <w:sz w:val="28"/>
          <w:szCs w:val="28"/>
        </w:rPr>
        <w:t>ес</w:t>
      </w:r>
      <w:r w:rsidR="00516B8F" w:rsidRPr="006B43BF">
        <w:rPr>
          <w:rFonts w:ascii="Times New Roman" w:hAnsi="Times New Roman" w:cs="Times New Roman"/>
          <w:sz w:val="28"/>
          <w:szCs w:val="28"/>
        </w:rPr>
        <w:t>с</w:t>
      </w:r>
      <w:r w:rsidRPr="006B43BF">
        <w:rPr>
          <w:rFonts w:ascii="Times New Roman" w:hAnsi="Times New Roman" w:cs="Times New Roman"/>
          <w:sz w:val="28"/>
          <w:szCs w:val="28"/>
        </w:rPr>
        <w:t>ионально принимает меры,  руководствуясь правилом  “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не навреди</w:t>
      </w:r>
      <w:r w:rsidRPr="006B43BF">
        <w:rPr>
          <w:rFonts w:ascii="Times New Roman" w:hAnsi="Times New Roman" w:cs="Times New Roman"/>
          <w:sz w:val="28"/>
          <w:szCs w:val="28"/>
        </w:rPr>
        <w:t xml:space="preserve"> ”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b/>
          <w:sz w:val="28"/>
          <w:szCs w:val="28"/>
          <w:lang w:val="kk-KZ"/>
        </w:rPr>
        <w:t>Мониторинговая служба постоянно отслежи</w:t>
      </w:r>
      <w:r w:rsidR="00516B8F" w:rsidRPr="006B43BF">
        <w:rPr>
          <w:rFonts w:ascii="Times New Roman" w:hAnsi="Times New Roman" w:cs="Times New Roman"/>
          <w:b/>
          <w:sz w:val="28"/>
          <w:szCs w:val="28"/>
          <w:lang w:val="kk-KZ"/>
        </w:rPr>
        <w:t>вала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  <w:lang w:val="kk-KZ"/>
        </w:rPr>
        <w:t>-качество знаний</w:t>
      </w:r>
      <w:r w:rsidR="00516B8F" w:rsidRPr="006B43B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  <w:lang w:val="kk-KZ"/>
        </w:rPr>
        <w:t>-уровень развития (компетентностно</w:t>
      </w:r>
      <w:r w:rsidR="00516B8F" w:rsidRPr="006B43BF">
        <w:rPr>
          <w:rFonts w:ascii="Times New Roman" w:hAnsi="Times New Roman" w:cs="Times New Roman"/>
          <w:sz w:val="28"/>
          <w:szCs w:val="28"/>
          <w:lang w:val="kk-KZ"/>
        </w:rPr>
        <w:t xml:space="preserve"> – ориентированная образовательная среда); 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качество образовательных услуг;</w:t>
      </w:r>
    </w:p>
    <w:p w:rsidR="00905496" w:rsidRPr="006B43BF" w:rsidRDefault="00905496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рейтинговую систему оценки деятельности школы.</w:t>
      </w:r>
    </w:p>
    <w:p w:rsidR="00905496" w:rsidRPr="006B43BF" w:rsidRDefault="00516B8F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     Мониторинг отслеживался по трем позициям: качество условий, качество процесса, качество результатов.</w:t>
      </w:r>
    </w:p>
    <w:p w:rsidR="008C408C" w:rsidRPr="006B43BF" w:rsidRDefault="008C408C" w:rsidP="00D57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 xml:space="preserve">Исходное состояние школы на </w:t>
      </w:r>
      <w:r w:rsidR="003F6052" w:rsidRPr="006B43BF">
        <w:rPr>
          <w:rFonts w:ascii="Times New Roman" w:hAnsi="Times New Roman" w:cs="Times New Roman"/>
          <w:b/>
          <w:sz w:val="28"/>
          <w:szCs w:val="28"/>
        </w:rPr>
        <w:t xml:space="preserve">конец </w:t>
      </w:r>
      <w:r w:rsidR="0019671B" w:rsidRPr="006B43BF">
        <w:rPr>
          <w:rFonts w:ascii="Times New Roman" w:hAnsi="Times New Roman" w:cs="Times New Roman"/>
          <w:b/>
          <w:sz w:val="28"/>
          <w:szCs w:val="28"/>
        </w:rPr>
        <w:t>учебного года</w:t>
      </w:r>
      <w:r w:rsidR="00C3070B" w:rsidRPr="006B43BF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 w:rsidR="00197D8A" w:rsidRPr="006B43BF">
        <w:rPr>
          <w:rFonts w:ascii="Times New Roman" w:hAnsi="Times New Roman" w:cs="Times New Roman"/>
          <w:b/>
          <w:sz w:val="28"/>
          <w:szCs w:val="28"/>
        </w:rPr>
        <w:t>-20</w:t>
      </w:r>
      <w:r w:rsidR="00C3070B" w:rsidRPr="006B43BF">
        <w:rPr>
          <w:rFonts w:ascii="Times New Roman" w:hAnsi="Times New Roman" w:cs="Times New Roman"/>
          <w:b/>
          <w:sz w:val="28"/>
          <w:szCs w:val="28"/>
        </w:rPr>
        <w:t>24</w:t>
      </w:r>
      <w:r w:rsidRPr="006B43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C408C" w:rsidRPr="006B43BF" w:rsidRDefault="008C408C" w:rsidP="00D57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5134" w:type="dxa"/>
        <w:tblLook w:val="04A0" w:firstRow="1" w:lastRow="0" w:firstColumn="1" w:lastColumn="0" w:noHBand="0" w:noVBand="1"/>
      </w:tblPr>
      <w:tblGrid>
        <w:gridCol w:w="496"/>
        <w:gridCol w:w="7125"/>
        <w:gridCol w:w="7513"/>
      </w:tblGrid>
      <w:tr w:rsidR="008C408C" w:rsidRPr="006B43BF" w:rsidTr="00A960D2">
        <w:tc>
          <w:tcPr>
            <w:tcW w:w="496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араметры</w:t>
            </w:r>
          </w:p>
        </w:tc>
        <w:tc>
          <w:tcPr>
            <w:tcW w:w="7513" w:type="dxa"/>
          </w:tcPr>
          <w:p w:rsidR="008C408C" w:rsidRPr="006B43BF" w:rsidRDefault="003F6052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r w:rsidR="00522CF2"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070B" w:rsidRPr="006B43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C3070B" w:rsidRPr="006B43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22CF2"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2</w:t>
            </w:r>
          </w:p>
        </w:tc>
        <w:tc>
          <w:tcPr>
            <w:tcW w:w="7513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3</w:t>
            </w: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учащихся </w:t>
            </w:r>
          </w:p>
        </w:tc>
        <w:tc>
          <w:tcPr>
            <w:tcW w:w="7513" w:type="dxa"/>
          </w:tcPr>
          <w:p w:rsidR="008C408C" w:rsidRPr="006B43BF" w:rsidRDefault="00C3070B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9</w:t>
            </w: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5326A5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с О</w:t>
            </w:r>
            <w:r w:rsidR="00C3070B" w:rsidRPr="006B43BF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7513" w:type="dxa"/>
          </w:tcPr>
          <w:p w:rsidR="008C408C" w:rsidRPr="006B43BF" w:rsidRDefault="00C3070B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5326A5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филей </w:t>
            </w:r>
          </w:p>
        </w:tc>
        <w:tc>
          <w:tcPr>
            <w:tcW w:w="7513" w:type="dxa"/>
          </w:tcPr>
          <w:p w:rsidR="008C408C" w:rsidRPr="006B43BF" w:rsidRDefault="005326A5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5326A5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Итоги ЕНТ </w:t>
            </w:r>
          </w:p>
        </w:tc>
        <w:tc>
          <w:tcPr>
            <w:tcW w:w="7513" w:type="dxa"/>
          </w:tcPr>
          <w:p w:rsidR="008C408C" w:rsidRPr="006B43BF" w:rsidRDefault="00C3070B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-2024 составил 60,6 баллов  , что выше на 2 % чем  в 2023 году по школе , что  ниже среднего показателя по городу  (77 баллов) на 17 баллов, по республике средний балл составил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68 баллов ,  что ниже на  7,4 балла.</w:t>
            </w: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5326A5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по конечным результатам </w:t>
            </w:r>
          </w:p>
        </w:tc>
        <w:tc>
          <w:tcPr>
            <w:tcW w:w="7513" w:type="dxa"/>
          </w:tcPr>
          <w:p w:rsidR="008C408C" w:rsidRPr="006B43BF" w:rsidRDefault="005326A5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C3070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обучающихся 9 класса </w:t>
            </w:r>
          </w:p>
        </w:tc>
        <w:tc>
          <w:tcPr>
            <w:tcW w:w="7513" w:type="dxa"/>
          </w:tcPr>
          <w:p w:rsidR="008C408C" w:rsidRPr="006B43BF" w:rsidRDefault="00916398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Участие и результативность работы с одаренными учащимися :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-в предметных олимпиадах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-в интеллектуальных конкурсах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-республиканская интернет-олимпиада по информатике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истанционные предметные олимпиады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ские </w:t>
            </w: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соревнования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ие</w:t>
            </w: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военно-спортивные мероприятия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нская и региональная </w:t>
            </w: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ая конференция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6B43BF" w:rsidRDefault="009E36B0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20</w:t>
            </w:r>
            <w:r w:rsidR="00C3070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</w:t>
            </w:r>
            <w:r w:rsidR="00C3070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.год</w:t>
            </w:r>
            <w:r w:rsidR="00522CF2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(за </w:t>
            </w:r>
            <w:r w:rsidR="00C3070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лет</w:t>
            </w:r>
            <w:r w:rsidR="00522CF2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)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9E36B0" w:rsidRPr="006B43BF" w:rsidRDefault="009E36B0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метн олимп</w:t>
            </w:r>
            <w:r w:rsidR="00CD1AE1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3070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096AD7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зер</w:t>
            </w:r>
            <w:r w:rsidR="00C3070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CD1AE1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ной этап-4 призера </w:t>
            </w:r>
          </w:p>
          <w:p w:rsidR="009E36B0" w:rsidRPr="006B43BF" w:rsidRDefault="00A15549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иорская олимпиада</w:t>
            </w:r>
            <w:r w:rsidR="00CD1AE1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этапа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3070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зер</w:t>
            </w:r>
            <w:r w:rsidR="00E556FC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</w:p>
          <w:p w:rsidR="00CD1AE1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бластной этап-2 призера</w:t>
            </w:r>
          </w:p>
          <w:p w:rsidR="00A15549" w:rsidRPr="006B43BF" w:rsidRDefault="00A15549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танционные интернет олимпиады-</w:t>
            </w:r>
            <w:r w:rsidR="001D0DC3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призера</w:t>
            </w:r>
          </w:p>
          <w:p w:rsidR="00A15549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лектуальные  конкурсы</w:t>
            </w:r>
            <w:r w:rsidR="00CD1AE1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9</w:t>
            </w:r>
            <w:r w:rsidR="00A15549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призеров</w:t>
            </w:r>
          </w:p>
          <w:p w:rsidR="00CD1AE1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 них город-68 призеров</w:t>
            </w:r>
          </w:p>
          <w:p w:rsidR="00CD1AE1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-11</w:t>
            </w:r>
          </w:p>
          <w:p w:rsidR="00CD1AE1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спубликанский-18</w:t>
            </w:r>
          </w:p>
          <w:p w:rsidR="00CD1AE1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й-0</w:t>
            </w:r>
          </w:p>
          <w:p w:rsidR="00CD1AE1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1AE1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Кадровый состав педагогов :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0DC3" w:rsidRPr="006B43BF">
              <w:rPr>
                <w:rFonts w:ascii="Times New Roman" w:hAnsi="Times New Roman" w:cs="Times New Roman"/>
                <w:sz w:val="28"/>
                <w:szCs w:val="28"/>
              </w:rPr>
              <w:t>п-мастера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0DC3" w:rsidRPr="006B43BF">
              <w:rPr>
                <w:rFonts w:ascii="Times New Roman" w:hAnsi="Times New Roman" w:cs="Times New Roman"/>
                <w:sz w:val="28"/>
                <w:szCs w:val="28"/>
              </w:rPr>
              <w:t>п-исследователей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0DC3" w:rsidRPr="006B43BF">
              <w:rPr>
                <w:rFonts w:ascii="Times New Roman" w:hAnsi="Times New Roman" w:cs="Times New Roman"/>
                <w:sz w:val="28"/>
                <w:szCs w:val="28"/>
              </w:rPr>
              <w:t>п-экспертов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0DC3" w:rsidRPr="006B43BF">
              <w:rPr>
                <w:rFonts w:ascii="Times New Roman" w:hAnsi="Times New Roman" w:cs="Times New Roman"/>
                <w:sz w:val="28"/>
                <w:szCs w:val="28"/>
              </w:rPr>
              <w:t>п-модераторов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1D0DC3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едагогов</w:t>
            </w:r>
          </w:p>
        </w:tc>
        <w:tc>
          <w:tcPr>
            <w:tcW w:w="7513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1AE1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(0%)</w:t>
            </w:r>
          </w:p>
          <w:p w:rsidR="008C408C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8C408C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19671B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19671B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 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–участников и призеров </w:t>
            </w: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в профессиональных конкурсах </w:t>
            </w:r>
          </w:p>
        </w:tc>
        <w:tc>
          <w:tcPr>
            <w:tcW w:w="7513" w:type="dxa"/>
          </w:tcPr>
          <w:p w:rsidR="008C408C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 городской уровень</w:t>
            </w:r>
          </w:p>
          <w:p w:rsidR="00CD1AE1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областной уровень</w:t>
            </w:r>
          </w:p>
          <w:p w:rsidR="00CD1AE1" w:rsidRPr="006B43BF" w:rsidRDefault="00CD1AE1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ОПП</w:t>
            </w: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, прошедших курсы повышения квалификации :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9671B"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D0DC3" w:rsidRPr="006B4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1AE1" w:rsidRPr="006B43BF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 w:rsidR="001D0DC3" w:rsidRPr="006B43BF">
              <w:rPr>
                <w:rFonts w:ascii="Times New Roman" w:hAnsi="Times New Roman" w:cs="Times New Roman"/>
                <w:sz w:val="28"/>
                <w:szCs w:val="28"/>
              </w:rPr>
              <w:t>мету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1D0DC3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0DC3"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инклюзии </w:t>
            </w:r>
          </w:p>
          <w:p w:rsidR="008C408C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-менеджмент </w:t>
            </w:r>
            <w:r w:rsidR="008C408C"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6</w:t>
            </w:r>
          </w:p>
          <w:p w:rsidR="006746CA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  <w:p w:rsidR="001D0DC3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Количество научно-исследовательских проектов по школе :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-учащихся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-педагогов </w:t>
            </w:r>
          </w:p>
        </w:tc>
        <w:tc>
          <w:tcPr>
            <w:tcW w:w="7513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08C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  <w:p w:rsidR="006746CA" w:rsidRPr="006B43BF" w:rsidRDefault="006746CA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C408C" w:rsidRPr="006B43BF" w:rsidTr="00A960D2">
        <w:tc>
          <w:tcPr>
            <w:tcW w:w="496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25" w:type="dxa"/>
          </w:tcPr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Мониторинг состояни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учащихся </w:t>
            </w:r>
          </w:p>
          <w:p w:rsidR="008C408C" w:rsidRPr="006B43BF" w:rsidRDefault="008C408C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и здоровы </w:t>
            </w:r>
          </w:p>
        </w:tc>
        <w:tc>
          <w:tcPr>
            <w:tcW w:w="7513" w:type="dxa"/>
          </w:tcPr>
          <w:p w:rsidR="008C408C" w:rsidRPr="006B43BF" w:rsidRDefault="00FB5F16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%</w:t>
            </w:r>
          </w:p>
        </w:tc>
      </w:tr>
      <w:tr w:rsidR="00096AD7" w:rsidRPr="006B43BF" w:rsidTr="00A960D2">
        <w:tc>
          <w:tcPr>
            <w:tcW w:w="496" w:type="dxa"/>
          </w:tcPr>
          <w:p w:rsidR="00096AD7" w:rsidRPr="006B43BF" w:rsidRDefault="00096AD7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25" w:type="dxa"/>
          </w:tcPr>
          <w:p w:rsidR="00096AD7" w:rsidRPr="006B43BF" w:rsidRDefault="00096AD7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</w:rPr>
              <w:t>МТБ</w:t>
            </w:r>
          </w:p>
        </w:tc>
        <w:tc>
          <w:tcPr>
            <w:tcW w:w="7513" w:type="dxa"/>
          </w:tcPr>
          <w:p w:rsidR="001D0DC3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кола работает в 2 смены. Год постройки – 1972. Анализ МТБ школы     показал, что в школе  нет серъезных проблем, связанных аварийностью  , но есть  дефицит ученических мест  в связи превышением контингента учащихся с проектной мощностью школы (1439/1320) . Скорость    Интернета достаточна высокая – 100 Мбит/с. </w:t>
            </w:r>
          </w:p>
          <w:p w:rsidR="001D0DC3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Всего в школе имеется 354 компьютера,100 ноутбуков , то есть 3 учащихся на 1 компьютер.Для  обеспечения качества преподавания в школе имеется 1 теч.панель , 15 интерактивных досок , 3 переносных видеопроектора .</w:t>
            </w:r>
          </w:p>
          <w:p w:rsidR="001D0DC3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В школе произведен капитальный ремонт : футбольного поля (2021 год) , системы отопления (2023 год),пожарной сигнализации (2022 год) , произведена замена деревянных окон на алюминиевые  (2024 год) .    Проведен текущий ремонт актового зала (2022 год),библиотеки (2022 год) , кабинета художественного </w:t>
            </w: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руда (для девочек) (2022 год) , школьной столовой (2024 год) , учебных кабинетов № 6,7,8,9,10,11,12 , холла 1 этажа школы .Открыт кабинет инклюзии (2022 год).</w:t>
            </w:r>
          </w:p>
          <w:p w:rsidR="001D0DC3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Приобретена ученическая мебель в кабинеты № 46,45,44,40,30,31,32,33,34,35,36,37, 28, 23 , 6 , 7 , 8 , 9 ,1 0 , 11 , 12 ,    укомплектован кабинет биологии (2024 год).</w:t>
            </w:r>
          </w:p>
          <w:p w:rsidR="00096AD7" w:rsidRPr="006B43BF" w:rsidRDefault="001D0DC3" w:rsidP="00D57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Вместе с тем имеются проблемы в  материально-техническом обеспечении школы. Так, в школе требуется обновление  кабинетов новой модификации , требуется текущий ремонт учебных кабинетов 2,3,4 этажа школы, спортзала школы .          </w:t>
            </w:r>
          </w:p>
        </w:tc>
      </w:tr>
    </w:tbl>
    <w:p w:rsidR="008C408C" w:rsidRPr="006B43BF" w:rsidRDefault="008C408C" w:rsidP="00D5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639" w:rsidRDefault="00E16639" w:rsidP="00D5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DC3" w:rsidRPr="006B43BF" w:rsidRDefault="001D0DC3" w:rsidP="00D5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паспорт</w:t>
      </w:r>
    </w:p>
    <w:p w:rsidR="001D0DC3" w:rsidRPr="006B43BF" w:rsidRDefault="001D0DC3" w:rsidP="00D57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43BF">
        <w:rPr>
          <w:rFonts w:ascii="Times New Roman" w:eastAsia="Calibri" w:hAnsi="Times New Roman" w:cs="Times New Roman"/>
          <w:b/>
          <w:sz w:val="28"/>
          <w:szCs w:val="28"/>
        </w:rPr>
        <w:t>КГУ «Средняя общеобразовательная школа №18 г. Павлодар»</w:t>
      </w:r>
    </w:p>
    <w:tbl>
      <w:tblPr>
        <w:tblW w:w="11624" w:type="dxa"/>
        <w:tblInd w:w="108" w:type="dxa"/>
        <w:tblLook w:val="04A0" w:firstRow="1" w:lastRow="0" w:firstColumn="1" w:lastColumn="0" w:noHBand="0" w:noVBand="1"/>
      </w:tblPr>
      <w:tblGrid>
        <w:gridCol w:w="656"/>
        <w:gridCol w:w="8432"/>
        <w:gridCol w:w="2536"/>
      </w:tblGrid>
      <w:tr w:rsidR="001D0DC3" w:rsidRPr="006B43BF" w:rsidTr="00571B3C">
        <w:trPr>
          <w:trHeight w:val="315"/>
        </w:trPr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D0DC3" w:rsidRPr="006B43BF" w:rsidTr="00571B3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ые катег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1D0DC3" w:rsidRPr="006B43BF" w:rsidTr="00571B3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учащих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9</w:t>
            </w:r>
          </w:p>
        </w:tc>
      </w:tr>
      <w:tr w:rsidR="001D0DC3" w:rsidRPr="006B43BF" w:rsidTr="00571B3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8</w:t>
            </w:r>
          </w:p>
        </w:tc>
      </w:tr>
      <w:tr w:rsidR="001D0DC3" w:rsidRPr="006B43BF" w:rsidTr="00571B3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типу семьи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мате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от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детны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их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ообеспеченны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их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1D0DC3" w:rsidRPr="006B43BF" w:rsidTr="00571B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рот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D0DC3" w:rsidRPr="006B43BF" w:rsidTr="00571B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П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D0DC3" w:rsidRPr="006B43BF" w:rsidTr="00571B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и получающие АСП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D0DC3" w:rsidRPr="006B43BF" w:rsidTr="00571B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них дет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1D0DC3" w:rsidRPr="006B43BF" w:rsidTr="00571B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-инвалиды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9 </w:t>
            </w:r>
          </w:p>
        </w:tc>
      </w:tr>
      <w:tr w:rsidR="001D0DC3" w:rsidRPr="006B43BF" w:rsidTr="00571B3C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их 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-инвалиды ,посещающие школу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D0DC3" w:rsidRPr="006B43BF" w:rsidTr="00571B3C">
        <w:trPr>
          <w:trHeight w:val="60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-инвалиды ,обучающиеся на дом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D0DC3" w:rsidRPr="006B43BF" w:rsidTr="00571B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 особыми образовательными потребност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1D0DC3" w:rsidRPr="006B43BF" w:rsidTr="00571B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обучающиеся на дому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 , не имеющие граждан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D0DC3" w:rsidRPr="006B43BF" w:rsidTr="00571B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– граждане другого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1D0DC3" w:rsidRPr="006B43BF" w:rsidTr="00571B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 на учете в отделе по делам несовершеннолетн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D0DC3" w:rsidRPr="006B43BF" w:rsidTr="00571B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 на учете внутришкольного контро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родителей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, послевузов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и профессиональ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</w:t>
            </w:r>
          </w:p>
        </w:tc>
      </w:tr>
      <w:tr w:rsidR="001D0DC3" w:rsidRPr="006B43BF" w:rsidTr="00571B3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C3" w:rsidRPr="006B43BF" w:rsidRDefault="001D0DC3" w:rsidP="00D57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</w:tr>
    </w:tbl>
    <w:p w:rsidR="008C408C" w:rsidRPr="006B43BF" w:rsidRDefault="008C408C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, отражающие  уровни достижения цели </w:t>
      </w:r>
    </w:p>
    <w:p w:rsidR="008C408C" w:rsidRPr="006B43BF" w:rsidRDefault="008C408C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 xml:space="preserve">Поддержка одаренных детей (в %) </w:t>
      </w:r>
    </w:p>
    <w:p w:rsidR="008C408C" w:rsidRPr="006B43BF" w:rsidRDefault="008C408C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B43BF">
        <w:rPr>
          <w:rFonts w:ascii="Times New Roman" w:hAnsi="Times New Roman" w:cs="Times New Roman"/>
          <w:sz w:val="28"/>
          <w:szCs w:val="28"/>
        </w:rPr>
        <w:t>учащиеся, обучающиеся по программам дополнительного образования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-22%</w:t>
      </w:r>
      <w:r w:rsidRPr="006B43BF">
        <w:rPr>
          <w:rFonts w:ascii="Times New Roman" w:hAnsi="Times New Roman" w:cs="Times New Roman"/>
          <w:sz w:val="28"/>
          <w:szCs w:val="28"/>
        </w:rPr>
        <w:t>;</w:t>
      </w:r>
    </w:p>
    <w:p w:rsidR="008C408C" w:rsidRPr="006B43BF" w:rsidRDefault="008C408C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- учащиеся, принимающие  в  конкурсах и олимпиадах от общего числа </w:t>
      </w:r>
      <w:r w:rsidR="00204645" w:rsidRPr="006B43BF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6B43BF">
        <w:rPr>
          <w:rFonts w:ascii="Times New Roman" w:hAnsi="Times New Roman" w:cs="Times New Roman"/>
          <w:sz w:val="28"/>
          <w:szCs w:val="28"/>
        </w:rPr>
        <w:t>%;</w:t>
      </w:r>
    </w:p>
    <w:p w:rsidR="008C408C" w:rsidRPr="006B43BF" w:rsidRDefault="008C408C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вовлеченность учащихся и педагогов в проектную деятельность-25%;</w:t>
      </w:r>
    </w:p>
    <w:p w:rsidR="008C408C" w:rsidRPr="006B43BF" w:rsidRDefault="00516B8F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количество участников и побе</w:t>
      </w:r>
      <w:r w:rsidR="008C408C" w:rsidRPr="006B43BF">
        <w:rPr>
          <w:rFonts w:ascii="Times New Roman" w:hAnsi="Times New Roman" w:cs="Times New Roman"/>
          <w:sz w:val="28"/>
          <w:szCs w:val="28"/>
        </w:rPr>
        <w:t>дителей различных конкурсов проектных работ-12%;</w:t>
      </w:r>
    </w:p>
    <w:p w:rsidR="008C408C" w:rsidRPr="006B43BF" w:rsidRDefault="008C408C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применение проектных технологий в УВП-52%.</w:t>
      </w:r>
    </w:p>
    <w:p w:rsidR="008C408C" w:rsidRPr="006B43BF" w:rsidRDefault="008C408C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>Повышение качества образовательных услуг:</w:t>
      </w:r>
    </w:p>
    <w:p w:rsidR="008C408C" w:rsidRPr="006B43BF" w:rsidRDefault="008C408C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>-</w:t>
      </w:r>
      <w:r w:rsidRPr="006B43BF">
        <w:rPr>
          <w:rFonts w:ascii="Times New Roman" w:hAnsi="Times New Roman" w:cs="Times New Roman"/>
          <w:sz w:val="28"/>
          <w:szCs w:val="28"/>
        </w:rPr>
        <w:t>число образовательных  предметов, по которым проводится итоговая аттестация обучающихся, освоивших образовательные программы среднего образования-</w:t>
      </w:r>
      <w:r w:rsidR="00204645" w:rsidRPr="006B43BF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6B43BF">
        <w:rPr>
          <w:rFonts w:ascii="Times New Roman" w:hAnsi="Times New Roman" w:cs="Times New Roman"/>
          <w:sz w:val="28"/>
          <w:szCs w:val="28"/>
        </w:rPr>
        <w:t>0%;</w:t>
      </w:r>
    </w:p>
    <w:p w:rsidR="008C408C" w:rsidRPr="006B43BF" w:rsidRDefault="008C408C" w:rsidP="00D572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 численность педагогических работников школы, прошедших аттестацию и курсы повышения квалификации от общего числа педагогических работников школы-</w:t>
      </w:r>
      <w:r w:rsidR="000473D0" w:rsidRPr="006B43BF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B43BF">
        <w:rPr>
          <w:rFonts w:ascii="Times New Roman" w:hAnsi="Times New Roman" w:cs="Times New Roman"/>
          <w:sz w:val="28"/>
          <w:szCs w:val="28"/>
        </w:rPr>
        <w:t>5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    -результативност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Pr="006B43BF">
        <w:rPr>
          <w:rFonts w:ascii="Times New Roman" w:hAnsi="Times New Roman" w:cs="Times New Roman"/>
          <w:sz w:val="28"/>
          <w:szCs w:val="28"/>
        </w:rPr>
        <w:t>педагогов,</w:t>
      </w:r>
      <w:r w:rsidR="00992A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</w:rPr>
        <w:t>принимающих участие в работе МО,</w:t>
      </w:r>
      <w:r w:rsidR="00992A1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B43BF">
        <w:rPr>
          <w:rFonts w:ascii="Times New Roman" w:hAnsi="Times New Roman" w:cs="Times New Roman"/>
          <w:sz w:val="28"/>
          <w:szCs w:val="28"/>
        </w:rPr>
        <w:t>семинарах</w:t>
      </w:r>
      <w:r w:rsidR="00992A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</w:rPr>
        <w:t>,</w:t>
      </w:r>
      <w:r w:rsidR="00992A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</w:rPr>
        <w:t>конференциях,</w:t>
      </w:r>
      <w:r w:rsidR="00992A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</w:rPr>
        <w:t>профессиональных конкурсах различного уровня-39%.</w:t>
      </w:r>
    </w:p>
    <w:p w:rsidR="0096614A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43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я для формирования личности гражданина и патриота с присущими ему ценностями,взглядами,установками,мотивами деятельности и поведения: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удельный вес учащихся,задействованных в общественной жизни школы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наличие устойчиво-положительной гражданской позиции среди учащихся-100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 xml:space="preserve">-сформированность </w:t>
      </w:r>
      <w:r w:rsidR="00992A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</w:rPr>
        <w:t>нравственного потенциала учащихся-85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удельный вес учащихся</w:t>
      </w:r>
      <w:r w:rsidR="00992A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</w:rPr>
        <w:t>,состоящих на различных видах учета(ОДН,ВШК)-1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lastRenderedPageBreak/>
        <w:t>-анализ причин постановки на все виды учета-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B43BF">
        <w:rPr>
          <w:rFonts w:ascii="Times New Roman" w:hAnsi="Times New Roman" w:cs="Times New Roman"/>
          <w:sz w:val="28"/>
          <w:szCs w:val="28"/>
        </w:rPr>
        <w:t>%.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3BF">
        <w:rPr>
          <w:rFonts w:ascii="Times New Roman" w:hAnsi="Times New Roman" w:cs="Times New Roman"/>
          <w:b/>
          <w:bCs/>
          <w:sz w:val="28"/>
          <w:szCs w:val="28"/>
        </w:rPr>
        <w:t>Создание целостной системы,</w:t>
      </w:r>
      <w:r w:rsidR="00992A1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b/>
          <w:bCs/>
          <w:sz w:val="28"/>
          <w:szCs w:val="28"/>
        </w:rPr>
        <w:t>способствующей сохранению,</w:t>
      </w:r>
      <w:r w:rsidR="00992A1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b/>
          <w:bCs/>
          <w:sz w:val="28"/>
          <w:szCs w:val="28"/>
        </w:rPr>
        <w:t>укреплению здоровья и обеспечению психологического комфорта всех участников образовательного процесса: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сокращение пропусков учащихся по болезни-9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оснащенность спортивного зала в соответствии с современными стандартами-60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массово -спортивные мероприятия,</w:t>
      </w:r>
      <w:r w:rsidR="00992A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</w:rPr>
        <w:t>соответствующие оздоровительному эффекту в плане физического и психологического развития ребенка-100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мониторинг состояния здоровья учащихся-100%.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b/>
          <w:bCs/>
          <w:sz w:val="28"/>
          <w:szCs w:val="28"/>
        </w:rPr>
        <w:t>Комплексная интеграция управленческой и учебно-воспитательной деятельности в единую информационную среду: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введение электронного обучения,</w:t>
      </w:r>
      <w:r w:rsidR="00992A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</w:rPr>
        <w:t>нацеленного на формирование информационной</w:t>
      </w:r>
      <w:r w:rsidR="00281CCD" w:rsidRPr="006B43BF">
        <w:rPr>
          <w:rFonts w:ascii="Times New Roman" w:hAnsi="Times New Roman" w:cs="Times New Roman"/>
          <w:sz w:val="28"/>
          <w:szCs w:val="28"/>
        </w:rPr>
        <w:t xml:space="preserve"> культуры и функциональной грам</w:t>
      </w:r>
      <w:r w:rsidRPr="006B43BF">
        <w:rPr>
          <w:rFonts w:ascii="Times New Roman" w:hAnsi="Times New Roman" w:cs="Times New Roman"/>
          <w:sz w:val="28"/>
          <w:szCs w:val="28"/>
        </w:rPr>
        <w:t>отной личности-100%: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подключение специализированных кабинетов нового поколения к Интернету-100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создание</w:t>
      </w:r>
      <w:r w:rsidR="00281CCD" w:rsidRPr="006B43BF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6B43BF">
        <w:rPr>
          <w:rFonts w:ascii="Times New Roman" w:hAnsi="Times New Roman" w:cs="Times New Roman"/>
          <w:sz w:val="28"/>
          <w:szCs w:val="28"/>
        </w:rPr>
        <w:t>ой базы данных с использованием стандартных средств-100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удельный вес компьютеров</w:t>
      </w:r>
      <w:r w:rsidR="00281CCD" w:rsidRPr="006B43BF">
        <w:rPr>
          <w:rFonts w:ascii="Times New Roman" w:hAnsi="Times New Roman" w:cs="Times New Roman"/>
          <w:sz w:val="28"/>
          <w:szCs w:val="28"/>
        </w:rPr>
        <w:t xml:space="preserve">, </w:t>
      </w:r>
      <w:r w:rsidRPr="006B43BF">
        <w:rPr>
          <w:rFonts w:ascii="Times New Roman" w:hAnsi="Times New Roman" w:cs="Times New Roman"/>
          <w:sz w:val="28"/>
          <w:szCs w:val="28"/>
        </w:rPr>
        <w:t xml:space="preserve"> приходящегося на одного учащегося-19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удельный вес уроков и внеклассных мероприятий,</w:t>
      </w:r>
      <w:r w:rsidR="00992A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</w:rPr>
        <w:t>проведенных с применением ИКТ-80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функционирование локальной сети-11%.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3BF">
        <w:rPr>
          <w:rFonts w:ascii="Times New Roman" w:hAnsi="Times New Roman" w:cs="Times New Roman"/>
          <w:b/>
          <w:bCs/>
          <w:sz w:val="28"/>
          <w:szCs w:val="28"/>
        </w:rPr>
        <w:t>Совершенствование воспитательной системы школы: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динамика уровня воспитанности школьников- 80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удовлетворенность родителей воспитательной деятельностью школы-80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активность учащихся в воспитательных мероприятиях школы-70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процент участия школьников в системе самоуправления -40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доля учащихся,</w:t>
      </w:r>
      <w:r w:rsidR="00992A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</w:rPr>
        <w:t>состоящих в детской общественной организации-70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методический уровень воспитательных мероприятий-86%;</w:t>
      </w:r>
    </w:p>
    <w:p w:rsidR="008C408C" w:rsidRPr="006B43BF" w:rsidRDefault="008C408C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-охват летним отдыхом,</w:t>
      </w:r>
      <w:r w:rsidR="00992A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</w:rPr>
        <w:t>оздоровлением и занятостью детей и подростков-98%.</w:t>
      </w:r>
    </w:p>
    <w:p w:rsidR="00CD1AE1" w:rsidRPr="006B43BF" w:rsidRDefault="00CD1AE1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160553880"/>
    </w:p>
    <w:tbl>
      <w:tblPr>
        <w:tblpPr w:leftFromText="180" w:rightFromText="180" w:vertAnchor="text" w:horzAnchor="margin" w:tblpY="-1698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3089"/>
        <w:gridCol w:w="2835"/>
        <w:gridCol w:w="2127"/>
        <w:gridCol w:w="3827"/>
      </w:tblGrid>
      <w:tr w:rsidR="00D273B3" w:rsidRPr="006B43BF" w:rsidTr="00D273B3">
        <w:tc>
          <w:tcPr>
            <w:tcW w:w="3715" w:type="dxa"/>
            <w:vAlign w:val="center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ильная сторона</w:t>
            </w:r>
          </w:p>
        </w:tc>
        <w:tc>
          <w:tcPr>
            <w:tcW w:w="3089" w:type="dxa"/>
            <w:vAlign w:val="center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лабая сторона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Возможности</w:t>
            </w:r>
          </w:p>
        </w:tc>
        <w:tc>
          <w:tcPr>
            <w:tcW w:w="2127" w:type="dxa"/>
            <w:vAlign w:val="center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Риски</w:t>
            </w:r>
          </w:p>
        </w:tc>
        <w:tc>
          <w:tcPr>
            <w:tcW w:w="3827" w:type="dxa"/>
            <w:vAlign w:val="center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жидаемый результат по ПРШ,ЦШ</w:t>
            </w:r>
          </w:p>
        </w:tc>
      </w:tr>
      <w:tr w:rsidR="00D273B3" w:rsidRPr="006B43BF" w:rsidTr="00D273B3">
        <w:trPr>
          <w:trHeight w:val="855"/>
        </w:trPr>
        <w:tc>
          <w:tcPr>
            <w:tcW w:w="3715" w:type="dxa"/>
            <w:vMerge w:val="restart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Школа соблюдает при обучении требования ГОСО РК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имеет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гимназические классы  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.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ы условия для организации учебно-воспитательного процесса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ообразная внеурочная деятельность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.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ует  кружковая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ивная деятельность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.По итогам учебного года качество знаний по школе составило-50 % положительная динамика +2,стабильно.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.Наличие второгодников в вцпускных классах .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.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а работа локальной сети, Интернет, ведется электронный журнал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.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Работает школьный музей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кабинет домбры,кабинет инклюзии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10.Качественное и результативное участие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педагогов в конкурсах профессионального мастерства «Лучшее УМК», «Панорама пеадгогических идей», «Учитель года», «Педагогический дуэт», «Педагогическое мастерство»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.Наблюдается рост результативности участия учащихся  в интеллектуальных конкурсах на городском ,областном,республиканском уровне .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достаточное оснащение учебных кабинетов современными техническими средствами обучения,устаревшая МТБ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школе требуется обновление </w:t>
            </w:r>
            <w:r w:rsidRPr="006B43BF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кабинетов новой</w:t>
            </w:r>
            <w:r w:rsidRPr="006B43BF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ификации , требуется текущий ремонт учебных кабинетов 2,3,4 этажа школы, спортзала школы .          </w:t>
            </w: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ть в перспективе с учетом подушевого финансирования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влечение социальных партнеров к решению вопросов развития школы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B050C8" w:rsidP="00D27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едостаточное </w:t>
            </w:r>
            <w:r w:rsidR="00D273B3" w:rsidRPr="006B43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нан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рование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облемы финансирования школы в части МТБ позволит создать более качественные условия обучения, повысить тем самым мотивацию обучающихся и педагогов</w:t>
            </w:r>
          </w:p>
          <w:p w:rsidR="008C0FBD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2024-приобретение интерактивных досок,кабинета биологии,течпанелей.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Ремонт учебных кабинетов 1 этажа.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2025 год-ремонт кабинетов 2 этажа,приобретение интерактивного оборудования ,кабинета физики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2026 год - ремонт кабинетов 3 этажа,приобретение интерактивного оборудования ,кабинета химии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- ремонт кабинетов 4 этажа,приобретение интерактивного оборудования ,кабинета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имии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73B3" w:rsidRPr="006B43BF" w:rsidTr="00D273B3">
        <w:trPr>
          <w:trHeight w:val="855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тогам учебного 2023-2024 уч.года ниже критического уровня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ачество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знаний в классах-5и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6в,г,7г,д,8 г,д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(ниже 40%)</w:t>
            </w: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ind w:firstLine="3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ести постоянный мониторинг, вести коррекционную работу через реализацию ВШК</w:t>
            </w: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изкая мотивация к обучению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высить качество знаний выше 40%</w:t>
            </w:r>
          </w:p>
        </w:tc>
      </w:tr>
      <w:tr w:rsidR="00D273B3" w:rsidRPr="006B43BF" w:rsidTr="00D273B3">
        <w:trPr>
          <w:trHeight w:val="1365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C5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</w:t>
            </w:r>
            <w:r w:rsidR="00C565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качественный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уровень ведения работы по восполнению пробелов в знаниях и работы со слабоуспевающими у отдельных педагогов, нет системы работы и мониторинга роста данных учащихся.</w:t>
            </w: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ести постоянный мониторинг , вести коррекционную работу через реализацию ВШК</w:t>
            </w: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изкая мотивация к обучению,стабильность роста неуспевающих учащихся 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Работа со слабоуспевающими учениками снизит образовательное неравенство в школе</w:t>
            </w:r>
          </w:p>
        </w:tc>
      </w:tr>
      <w:tr w:rsidR="00D273B3" w:rsidRPr="006B43BF" w:rsidTr="00D273B3">
        <w:trPr>
          <w:trHeight w:val="810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утствует необходимость  в методическом сопровождении педагогов по следующим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иям :</w:t>
            </w:r>
          </w:p>
          <w:p w:rsidR="00D273B3" w:rsidRPr="00DD00C3" w:rsidRDefault="00D273B3" w:rsidP="00DD00C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D00C3">
              <w:rPr>
                <w:rFonts w:ascii="Times New Roman" w:hAnsi="Times New Roman" w:cs="Times New Roman"/>
                <w:sz w:val="24"/>
                <w:szCs w:val="24"/>
              </w:rPr>
              <w:t>-  по развитию исследовательских навыков учащихся.</w:t>
            </w:r>
          </w:p>
          <w:p w:rsidR="00D273B3" w:rsidRPr="00DD00C3" w:rsidRDefault="00D273B3" w:rsidP="00DD00C3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 нет полной включенности учителей в инновационную деятельность;</w:t>
            </w:r>
          </w:p>
          <w:p w:rsidR="00D273B3" w:rsidRPr="00DD00C3" w:rsidRDefault="00D273B3" w:rsidP="00DD00C3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едостаточно эффективно ведется работа по обобщению и распространению передового педагогического опыта учителей школы на городском и областном уровнях; </w:t>
            </w:r>
          </w:p>
          <w:p w:rsidR="00D273B3" w:rsidRPr="00DD00C3" w:rsidRDefault="00D273B3" w:rsidP="00DD00C3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0C3">
              <w:rPr>
                <w:rFonts w:ascii="Times New Roman" w:hAnsi="Times New Roman" w:cs="Times New Roman"/>
                <w:iCs/>
                <w:sz w:val="24"/>
                <w:szCs w:val="24"/>
              </w:rPr>
              <w:t>-   существует проблема сопровождения процесса самообразования учителей;</w:t>
            </w:r>
          </w:p>
          <w:p w:rsidR="00D273B3" w:rsidRPr="00DD00C3" w:rsidRDefault="00D273B3" w:rsidP="00DD00C3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0C3">
              <w:rPr>
                <w:rFonts w:ascii="Times New Roman" w:hAnsi="Times New Roman" w:cs="Times New Roman"/>
                <w:iCs/>
                <w:sz w:val="24"/>
                <w:szCs w:val="24"/>
              </w:rPr>
              <w:t>-  все еще остается недостаточно высоким уровень навыков самоанализа у учителей и самоконтроля у учащихся;</w:t>
            </w:r>
          </w:p>
          <w:p w:rsidR="00D273B3" w:rsidRPr="006B43BF" w:rsidRDefault="00D273B3" w:rsidP="00D273B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D273B3" w:rsidRPr="006B43BF" w:rsidRDefault="00D273B3" w:rsidP="00D273B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Организовать методическое сопровождение</w:t>
            </w:r>
            <w:r w:rsidRPr="006B43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сотрудничество с  ВУЗ , с НЦПФК « Орлеу» ,с ИЦРО Павлодарской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и для методического сопровождения школы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ля повышения качества уроков и обеспечения объективности внутреннего оценивания проведение практических обучающих мероприятий для учителей по планированию и проведению уроков, оцениванию и рефлексии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должить работу по обеспечению внутреннего обучения начинающих педагогов со стороны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тавников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-привлечение в школу квалифицированных опытных специалистов.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Снижение качества знаний </w:t>
            </w:r>
          </w:p>
          <w:p w:rsidR="00D273B3" w:rsidRPr="006B43BF" w:rsidRDefault="00D273B3" w:rsidP="00DD0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нижение качес</w:t>
            </w:r>
            <w:r w:rsidR="00DD00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в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 преподавания 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овышение предметных знаний учителей-предметников, повышение их знаний методики преподавания, что положительно скажется на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уровне усвоения учебного материала среди обучающихся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вышение качества планирования и организации уроков повысит мотивацию обучающихся, уровень академической честности и креативности в школе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роприятия позволят обеспечить более быстрый и качественный профессиональный рост педагогов</w:t>
            </w: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проблема в методическом сопровождении педагогов  по реализации УВП для учащихся  с ООП .(в вопросе содержания и адаптации заданий СОР,СОЧ для учащихся с ООП)</w:t>
            </w:r>
          </w:p>
          <w:p w:rsidR="00DD00C3" w:rsidRDefault="00DD00C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0C3" w:rsidRDefault="00DD00C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0C3" w:rsidRDefault="00DD00C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0C3" w:rsidRDefault="00DD00C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0C3" w:rsidRDefault="00DD00C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0C3" w:rsidRDefault="00DD00C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0C3" w:rsidRDefault="00DD00C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0C3" w:rsidRDefault="00DD00C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0C3" w:rsidRPr="006B43BF" w:rsidRDefault="00DD00C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ать работу постояннодействующего семинара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На контроль ВШК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го сопровождения УВП с ООП  специалистами КПИ (составление КТП , адаптированных  программ, консультации по составлению СОР, СОЧ )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 соотвествие требованиям рекомендаций ПМПК,нарушение прав ребенка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озданы комфортные условия для обучения учащихся с ООП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ложительная  и стабильная динамика в качестве знаний учащихся с ООП.</w:t>
            </w: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ый уровень владения методикой реализации   критериального оценивания у молодых  педагогов .</w:t>
            </w: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работу постояннодействующего семинара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е соответствие требований к уровню знаний учащихся согласно ГОСО 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зволят обеспечить более быстрый и качественный профессиональный рост педагогов</w:t>
            </w: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305DF1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кий уровень </w:t>
            </w:r>
            <w:r w:rsidR="00305D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тивации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в конкурсах профессионального мастерства «Педагогтар аламаны»,</w:t>
            </w:r>
            <w:r w:rsidRPr="006B4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ой школе-современный учитель»</w:t>
            </w: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Усиление организации методического сопровождения участия педагогов в  конкурсах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273B3" w:rsidRPr="006B43BF" w:rsidRDefault="002D4E7F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мотивации </w:t>
            </w:r>
            <w:r w:rsidR="00D273B3"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едагогического мастерства 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зволят обеспечить более быстрый и качественный профессиональный рост педагогов</w:t>
            </w: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Низ</w:t>
            </w:r>
            <w:r w:rsidR="008044D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ий процент качества участия учащихся в интеллектуальных конкурсах городского этапа для участия в  областном этапе</w:t>
            </w: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аботы с одаренными и талантливыми детьми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ация урочной и внеурочной деятельности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щихся;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педагогов школы, участвующих в развитии и совершенствовании знаний и талантов учащихся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истематически проводимых мероприятий, направленных на вовлечение учащихся в участие в олимпиадах, конференциях и т.д. – например в форме внутришкольных конкурсов, викторин, брейн-рингов и т.п.);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оздание условий для развития детской одаренности, развития интеллектуального и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творческого потенциала школьников.</w:t>
            </w: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Отсутсвие результативного участия на областном уровне 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балл </w:t>
            </w:r>
            <w:r w:rsidRPr="006B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НТ-2024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ил 60,6 баллов  , что выше на 2 % чем  в 2023 году по школе , что  ниже среднего показателя по городу  (77 баллов) на 17 баллов, по республике средний балл составил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68 баллов ,  что ниже на  7,4 балла.</w:t>
            </w: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Вести постоянный мониторинг ,вести коррекционную работу через реализацию ВШК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силение работы по восполнению в пробелах знаний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качества подготовки учащихся   к сдаче итоговой аттестации и  ЕНТ   по предметам естественно-математического цикла (физика ,алгебра и начала анализа, информатика, география)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качества проведения  профориентационной работы с выпускниками школы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с выпускниками школы по восполнению пробелов в знаниях и усвоению «сложных тем» по предметам естественно-математического цикла 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Низкий процент поступления выпускников ВУЗ на грант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а со слабоуспевающими учениками снизит образовательное неравенство в школе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пускникам школы будет оказана помощь в профориентации,также возможность правильно оценить свой уровень учебных достижений  для поступления и сдачи ЕНТ.</w:t>
            </w: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О (2022 г)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оказал, что в школе среди учащихся 4- классов   средний балл составил 18,23 из максимально возможных 30, или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60,7% выполнения; среди учащихся 9-х классов – 40,23 из максимально возможных 75, или 53,64% выполнения. </w:t>
            </w: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Среди учащихся 4-х классов средний показатель  ниже городского  на  1,67 балла, областного  на 2,44 балла, среднереспубликанского на 2,7. </w:t>
            </w: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Среди учащихся 9-х классов данный показатель также ниже городского на 4,84 балла, областного на 4,75 балла и республиканского на 4,97 балла.</w:t>
            </w: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азание поддержки слабоуспевающим ученикам школы по «сложным» разделам и компетенциям по предметам естественно-математического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кла в начальных классах и старшем звене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силение работы по восполнению в пробелах знаний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Вести постоянный мониторинг ,вести коррекционную работу через реализацию ВШК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Низкая мотивация к обучению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а со слабоуспевающими учениками снизит образовательное неравенство в школе</w:t>
            </w: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стирование в рамках гос.аттестации .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тестирования показали, что наибольшие сложности вызвали в 4 классах задания по предмету математика, о чем свидетельствует тот факт, что 70 учащихся из 125 показали неудовлетворительную оценку. В 9 классах наиболее сложными оказались задания по физике  , математике.Наибольшее количество не «2», а неудовлетворительной оценки получили учащиеся по физике 34 из 45, математике 55 из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.</w:t>
            </w: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азание поддержки слабоуспевающим ученикам школы по «сложным» разделам и компетенциям по предметам естественно-математического цикла в начальных классах и старшем звене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силение работы по восполнению в пробелах знаний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Вести постоянный мониторинг ,вести коррекционную работу через реализацию ВШК</w:t>
            </w: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изкая мотивация к обучению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а со слабоуспевающими учениками снизит образовательное неравенство в школе</w:t>
            </w: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едагогов  с неудовл. </w:t>
            </w:r>
            <w:r w:rsidR="008044D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зультатом </w:t>
            </w:r>
            <w:r w:rsidRPr="006B4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ЗП</w:t>
            </w: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педагогов с   фокусом   на   предметных   знаниях, качественного освоения теоретических знаний методики преподавания   физической культуры</w:t>
            </w: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изкая мотивация и заинтересованность в личном росте отдельных педагогов</w:t>
            </w:r>
          </w:p>
        </w:tc>
        <w:tc>
          <w:tcPr>
            <w:tcW w:w="3827" w:type="dxa"/>
          </w:tcPr>
          <w:p w:rsidR="00D273B3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вышение предметных знаний учителей-предметников, повышение их знаний методики преподавания, что положительно скажется на уровне усвоения учебного материала среди обучающихся</w:t>
            </w:r>
          </w:p>
          <w:p w:rsidR="0013179B" w:rsidRDefault="0013179B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13179B" w:rsidRDefault="0013179B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13179B" w:rsidRDefault="0013179B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13179B" w:rsidRPr="006B43BF" w:rsidRDefault="0013179B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D00C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</w:t>
            </w:r>
            <w:r w:rsidR="00D273B3"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системы </w:t>
            </w:r>
            <w:r w:rsidR="00D273B3"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работы</w:t>
            </w:r>
            <w:r w:rsidR="00D273B3"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в  реализации методического сопровождения </w:t>
            </w:r>
            <w:r w:rsidR="00D273B3"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73B3" w:rsidRPr="006B43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sson</w:t>
            </w:r>
            <w:r w:rsidR="00D273B3"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73B3" w:rsidRPr="006B43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ydu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73B3" w:rsidRPr="006B43BF" w:rsidRDefault="00D273B3" w:rsidP="00DD0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рганизовать работу творческих групп по  исследованию уроков </w:t>
            </w: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навыков самооценки деятельности педагогов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навыков конструктивного ведения мониторинга методических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следований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роприятия позволят обеспечить более быстрый и качественный профессиональный рост педагогов, что повлияет на качество преподавания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ый уровень соответствия  ведения документов согласно обязательному перечню  педагогами</w:t>
            </w: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 контроль ВШК (КСП,КТП,планы наставников,план работы школы ,планы ВР)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можность планомерного методического сопровождения привития навыков  компетентного ведения документации педагогами </w:t>
            </w: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соответствие ведения документо педагогами 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х формы»</w:t>
            </w:r>
          </w:p>
          <w:p w:rsidR="00D273B3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Приказ Министра образования и науки Республики Казахстан от 6 апреля 2020 года № 130</w:t>
            </w:r>
          </w:p>
          <w:p w:rsidR="0013179B" w:rsidRDefault="0013179B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13179B" w:rsidRDefault="0013179B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13179B" w:rsidRDefault="0013179B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13179B" w:rsidRDefault="0013179B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13179B" w:rsidRPr="006B43BF" w:rsidRDefault="0013179B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едение документации педагогами согласно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Приказ Министра образования и науки Республики Казахстан от 6 апреля 2020 года № 130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 контроль ВШК  :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своевременное ведение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соответствие данных контингента с  НОБД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выставление ФО педагогами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выдача дом.задания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выставление итоговых и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четвертных оценок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соотвествие тем КТП с Кунделик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прохождение программного материала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замена часов отсутствующих по болезни или  объективным причинам педагогов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мониторинг отсутствующих учащихся через электронный журнал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предварительная подготовка школы к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kk-KZ"/>
              </w:rPr>
              <w:t xml:space="preserve">прохождению гос.аттестации  согласно пр МП РК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№486 от 05.12.22 г  по  критериям :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своевременное ведение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соответствие данных контингента с  НОБД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-выставление ФО педагогами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выдача дом.задания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выставление итоговых и четвертных оценок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соотвествие тем КТП с Кунделик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прохождение программного материала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-Не соотвествие базы данных электронного журнала с НОБД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не выполнение программного материала педагогами без опыта работы с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эл.журналом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отсутствие контроля за посещаемостью занятий учащимися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отсутствие контроля замены часов педагогов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Соответствие базы данных НОБД с Кунделик и контингенту обучающихся</w:t>
            </w: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т контингента обучающихся  превышает проектную мощность школы </w:t>
            </w: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носить вопрос  на рассмотрение вышестоящих органов </w:t>
            </w: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е соблюдление требований Санпин по составлению расписания уроков и продолжительности перемен ,санитарное состояние школы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  <w:vMerge/>
          </w:tcPr>
          <w:p w:rsidR="00D273B3" w:rsidRPr="006B43BF" w:rsidRDefault="00D273B3" w:rsidP="00D273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кий уровень вовлеченности родителей в УВП школы </w:t>
            </w:r>
            <w:r w:rsidR="00537205">
              <w:rPr>
                <w:rFonts w:ascii="Times New Roman" w:eastAsia="Calibri" w:hAnsi="Times New Roman" w:cs="Times New Roman"/>
                <w:sz w:val="28"/>
                <w:szCs w:val="28"/>
              </w:rPr>
              <w:t>.Отсутствие инновационных форм взаимодействия с родителями.</w:t>
            </w: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ообразить формы работы с родительской общественностью для привлечения к сотрудничеству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недрение в систему воспитательной работы школы технологии социального проектирования;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оздание системы повышения уровня педагогической просвещенности родителей;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ивлечение родителей к участию в общешкольных мероприятиях;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6B43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ab/>
              <w:t xml:space="preserve">проведение мероприятий для педагогов, обучающихся и их </w:t>
            </w:r>
            <w:r w:rsidRPr="006B43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семей по решению конфликтов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продолжить работу центра педагогической поддержки семьи школы 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273B3" w:rsidRPr="006B43BF" w:rsidRDefault="00DD00C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Отсутсвие заинтересованности отдельных родителей  в УВП учащихся</w:t>
            </w:r>
            <w:r w:rsidR="00D273B3"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73B3" w:rsidRPr="006B43BF" w:rsidTr="00D273B3">
        <w:trPr>
          <w:trHeight w:val="279"/>
        </w:trPr>
        <w:tc>
          <w:tcPr>
            <w:tcW w:w="3715" w:type="dxa"/>
          </w:tcPr>
          <w:p w:rsidR="00D273B3" w:rsidRPr="006B43BF" w:rsidRDefault="00D273B3" w:rsidP="00D273B3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</w:tcPr>
          <w:p w:rsidR="00D273B3" w:rsidRPr="006B43BF" w:rsidRDefault="00D273B3" w:rsidP="00D273B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 используются в полной мере и в полном объеме возможности социального партнерства школы с центрами профессионального развития: ФАО « НЦПК « Өрлеу» ИПК ПР по Павлодарской области, ЦРОВ управления образования, ЦПМ, пединститутом.</w:t>
            </w:r>
          </w:p>
        </w:tc>
        <w:tc>
          <w:tcPr>
            <w:tcW w:w="2835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Ор</w:t>
            </w:r>
            <w:r w:rsidR="00537205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>низациия  методического сопровождения по совер</w:t>
            </w:r>
            <w:r w:rsidR="00537205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твованию пед.мастерства </w:t>
            </w: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</w:t>
            </w:r>
            <w:r w:rsidR="00345F8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евысокий </w:t>
            </w: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ровень педагогического мастерства</w:t>
            </w:r>
          </w:p>
          <w:p w:rsidR="00D273B3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изкий уровень качества преподавания предметов</w:t>
            </w:r>
            <w:r w:rsidR="00DD00C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D00C3">
              <w:rPr>
                <w:rFonts w:ascii="Times New Roman" w:eastAsia="Calibri" w:hAnsi="Times New Roman" w:cs="Times New Roman"/>
                <w:sz w:val="28"/>
                <w:szCs w:val="28"/>
              </w:rPr>
              <w:t>(английского языка,математики в среднем звене)</w:t>
            </w:r>
          </w:p>
          <w:p w:rsidR="00DD00C3" w:rsidRDefault="00DD00C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0C3" w:rsidRDefault="00DD00C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0C3" w:rsidRDefault="00DD00C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0C3" w:rsidRDefault="00DD00C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0C3" w:rsidRPr="00DD00C3" w:rsidRDefault="00DD00C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73B3" w:rsidRPr="006B43BF" w:rsidRDefault="00D273B3" w:rsidP="00D27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0D2" w:rsidRPr="000B6F33" w:rsidRDefault="00A960D2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345" w:rsidRPr="006B43BF" w:rsidRDefault="002C0345" w:rsidP="00D57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B43BF">
        <w:rPr>
          <w:rFonts w:ascii="Times New Roman" w:eastAsia="Calibri" w:hAnsi="Times New Roman" w:cs="Times New Roman"/>
          <w:b/>
          <w:sz w:val="28"/>
          <w:szCs w:val="28"/>
          <w:lang w:val="en-US"/>
        </w:rPr>
        <w:t>SWOT</w:t>
      </w:r>
      <w:r w:rsidRPr="006B43BF">
        <w:rPr>
          <w:rFonts w:ascii="Times New Roman" w:eastAsia="Calibri" w:hAnsi="Times New Roman" w:cs="Times New Roman"/>
          <w:b/>
          <w:sz w:val="28"/>
          <w:szCs w:val="28"/>
        </w:rPr>
        <w:t>-анализ  работы школы</w:t>
      </w:r>
      <w:r w:rsidRPr="006B43B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а конец 2023-2024 уч.года по завершению ПРШ на 202</w:t>
      </w:r>
      <w:r w:rsidR="00F57571" w:rsidRPr="006B43BF">
        <w:rPr>
          <w:rFonts w:ascii="Times New Roman" w:eastAsia="Calibri" w:hAnsi="Times New Roman" w:cs="Times New Roman"/>
          <w:b/>
          <w:sz w:val="28"/>
          <w:szCs w:val="28"/>
          <w:lang w:val="kk-KZ"/>
        </w:rPr>
        <w:t>0</w:t>
      </w:r>
      <w:r w:rsidRPr="006B43BF">
        <w:rPr>
          <w:rFonts w:ascii="Times New Roman" w:eastAsia="Calibri" w:hAnsi="Times New Roman" w:cs="Times New Roman"/>
          <w:b/>
          <w:sz w:val="28"/>
          <w:szCs w:val="28"/>
          <w:lang w:val="kk-KZ"/>
        </w:rPr>
        <w:t>-2024 уч.гг</w:t>
      </w:r>
    </w:p>
    <w:p w:rsidR="00D57248" w:rsidRPr="006B43BF" w:rsidRDefault="00D57248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345" w:rsidRPr="006B43BF" w:rsidRDefault="002C0345" w:rsidP="00D5724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BF">
        <w:rPr>
          <w:rFonts w:ascii="Times New Roman" w:hAnsi="Times New Roman" w:cs="Times New Roman"/>
          <w:b/>
          <w:sz w:val="28"/>
          <w:szCs w:val="28"/>
        </w:rPr>
        <w:t xml:space="preserve">Итоги SWOT-анализа работы школы </w:t>
      </w:r>
    </w:p>
    <w:p w:rsidR="002C0345" w:rsidRPr="006B43BF" w:rsidRDefault="002C0345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6B43BF">
        <w:rPr>
          <w:rFonts w:ascii="Times New Roman" w:hAnsi="Times New Roman" w:cs="Times New Roman"/>
          <w:sz w:val="28"/>
          <w:szCs w:val="28"/>
        </w:rPr>
        <w:t xml:space="preserve">Педагогический коллектив с высоким профессиональным уровнем и творческим потенциалом готов к внедрению в образовательный процесс школы инновационных образовательных программ и технологий, актуальных для развития системы образования. </w:t>
      </w:r>
    </w:p>
    <w:p w:rsidR="002C0345" w:rsidRPr="006B43BF" w:rsidRDefault="002C0345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  <w:lang w:val="kk-KZ"/>
        </w:rPr>
        <w:t xml:space="preserve">2.Необходимо совершенствовать      сотрудничество </w:t>
      </w:r>
      <w:r w:rsidRPr="006B43BF">
        <w:rPr>
          <w:rFonts w:ascii="Times New Roman" w:hAnsi="Times New Roman" w:cs="Times New Roman"/>
          <w:sz w:val="28"/>
          <w:szCs w:val="28"/>
        </w:rPr>
        <w:t xml:space="preserve"> с социальными партнерами в организации учебной и внеурочной деятельности учащихся для предоставления доступного качественного образования учащимся школы в соответствии с запросами личности. </w:t>
      </w:r>
    </w:p>
    <w:p w:rsidR="002C0345" w:rsidRPr="006B43BF" w:rsidRDefault="002C0345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6B43BF">
        <w:rPr>
          <w:rFonts w:ascii="Times New Roman" w:hAnsi="Times New Roman" w:cs="Times New Roman"/>
          <w:sz w:val="28"/>
          <w:szCs w:val="28"/>
        </w:rPr>
        <w:t xml:space="preserve"> В школе созданы условия для выполнения государственных образовательных стандартов начального общего и основного общего образования</w:t>
      </w:r>
    </w:p>
    <w:p w:rsidR="002C0345" w:rsidRPr="006B43BF" w:rsidRDefault="002C0345" w:rsidP="00D57248">
      <w:pPr>
        <w:pStyle w:val="ad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6B43BF">
        <w:rPr>
          <w:rFonts w:ascii="Times New Roman" w:hAnsi="Times New Roman" w:cs="Times New Roman"/>
          <w:sz w:val="28"/>
          <w:szCs w:val="28"/>
        </w:rPr>
        <w:t xml:space="preserve"> Выстроена система работы с талантливыми детьми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81B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но требуется работа по улучшению качества выступления на областных этапах.</w:t>
      </w:r>
    </w:p>
    <w:p w:rsidR="002C0345" w:rsidRPr="006B43BF" w:rsidRDefault="002C0345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6B43BF">
        <w:rPr>
          <w:rFonts w:ascii="Times New Roman" w:hAnsi="Times New Roman" w:cs="Times New Roman"/>
          <w:sz w:val="28"/>
          <w:szCs w:val="28"/>
        </w:rPr>
        <w:t xml:space="preserve"> Расписание, урочная и внеурочная деятельность, кабинеты, оборудования соответствуют СанПИНам</w:t>
      </w:r>
      <w:r w:rsidRPr="006B43B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81B8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B43BF">
        <w:rPr>
          <w:rFonts w:ascii="Times New Roman" w:hAnsi="Times New Roman" w:cs="Times New Roman"/>
          <w:sz w:val="28"/>
          <w:szCs w:val="28"/>
        </w:rPr>
        <w:t>отлаженное расписание работы школьной столовой.</w:t>
      </w:r>
    </w:p>
    <w:p w:rsidR="002C0345" w:rsidRPr="006B43BF" w:rsidRDefault="002C0345" w:rsidP="00D57248">
      <w:pPr>
        <w:pStyle w:val="ad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3BF">
        <w:rPr>
          <w:rFonts w:ascii="Times New Roman" w:hAnsi="Times New Roman" w:cs="Times New Roman"/>
          <w:sz w:val="28"/>
          <w:szCs w:val="28"/>
          <w:lang w:val="kk-KZ"/>
        </w:rPr>
        <w:t>6.Совершенствовать работу по реализации инклюзивного образования и функционирования КПИ.</w:t>
      </w:r>
    </w:p>
    <w:p w:rsidR="002C0345" w:rsidRPr="006B43BF" w:rsidRDefault="002C0345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  <w:lang w:val="kk-KZ"/>
        </w:rPr>
        <w:t xml:space="preserve">7.Стоит остро проблема по модернизации МТБ школы </w:t>
      </w:r>
      <w:r w:rsidRPr="006B43BF">
        <w:rPr>
          <w:rFonts w:ascii="Times New Roman" w:hAnsi="Times New Roman" w:cs="Times New Roman"/>
          <w:sz w:val="28"/>
          <w:szCs w:val="28"/>
        </w:rPr>
        <w:t>(учебных кабинетов,</w:t>
      </w:r>
      <w:r w:rsidR="00381B8B">
        <w:rPr>
          <w:rFonts w:ascii="Times New Roman" w:hAnsi="Times New Roman" w:cs="Times New Roman"/>
          <w:sz w:val="28"/>
          <w:szCs w:val="28"/>
        </w:rPr>
        <w:t xml:space="preserve"> </w:t>
      </w:r>
      <w:r w:rsidRPr="006B43BF">
        <w:rPr>
          <w:rFonts w:ascii="Times New Roman" w:hAnsi="Times New Roman" w:cs="Times New Roman"/>
          <w:sz w:val="28"/>
          <w:szCs w:val="28"/>
        </w:rPr>
        <w:t>мастерских и лабораторий)</w:t>
      </w:r>
    </w:p>
    <w:p w:rsidR="002C0345" w:rsidRDefault="002C0345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43BF">
        <w:rPr>
          <w:rFonts w:ascii="Times New Roman" w:hAnsi="Times New Roman" w:cs="Times New Roman"/>
          <w:sz w:val="28"/>
          <w:szCs w:val="28"/>
        </w:rPr>
        <w:t>8.Необходимо продолжить работу по совершенствованию педагогического мастерства учителей через методическое сопровождение УВП  для обеспечения качества обучения .</w:t>
      </w:r>
    </w:p>
    <w:p w:rsidR="00381B8B" w:rsidRDefault="00381B8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еобходимо продолжить работу по совершенствованию воспитательной работы в школе, вовлечения родителей в УВП учащихся.</w:t>
      </w:r>
    </w:p>
    <w:p w:rsidR="0013179B" w:rsidRDefault="00131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3179B" w:rsidRDefault="00131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3179B" w:rsidRDefault="00131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3179B" w:rsidRDefault="00131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3179B" w:rsidRDefault="00131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3179B" w:rsidRDefault="00131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3179B" w:rsidRDefault="00131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3179B" w:rsidRPr="006B43BF" w:rsidRDefault="0013179B" w:rsidP="00D572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3179B" w:rsidRPr="0013179B" w:rsidRDefault="0013179B" w:rsidP="0013179B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lang w:val="kk-KZ"/>
        </w:rPr>
      </w:pPr>
      <w:r w:rsidRPr="0013179B">
        <w:rPr>
          <w:rFonts w:ascii="Times New Roman" w:eastAsia="Calibri" w:hAnsi="Times New Roman" w:cs="Times New Roman"/>
          <w:b/>
          <w:i/>
          <w:sz w:val="36"/>
          <w:szCs w:val="36"/>
          <w:lang w:val="kk-KZ"/>
        </w:rPr>
        <w:t>Проблемное поле</w:t>
      </w:r>
    </w:p>
    <w:p w:rsidR="002C0345" w:rsidRPr="006B43BF" w:rsidRDefault="0013179B" w:rsidP="00D572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2C0345" w:rsidRPr="006B43B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показал,</w:t>
      </w:r>
      <w:r w:rsidR="002C0345" w:rsidRPr="006B43B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что</w:t>
      </w:r>
      <w:r w:rsidR="002C0345" w:rsidRPr="006B43B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в</w:t>
      </w:r>
      <w:r w:rsidR="002C0345" w:rsidRPr="006B43B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b/>
          <w:sz w:val="28"/>
          <w:szCs w:val="28"/>
        </w:rPr>
        <w:t>КГУ «Средняя общеобразовательная школа №18 г. Павлодар»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 xml:space="preserve">  выявлены</w:t>
      </w:r>
      <w:r w:rsidR="002C0345" w:rsidRPr="006B43B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проблемы  ,</w:t>
      </w:r>
      <w:r w:rsidR="002C0345" w:rsidRPr="006B43B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связанные</w:t>
      </w:r>
      <w:r w:rsidR="002C0345" w:rsidRPr="006B43B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с</w:t>
      </w:r>
      <w:r w:rsidR="002C0345" w:rsidRPr="006B43B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учебными</w:t>
      </w:r>
      <w:r w:rsidR="002C0345" w:rsidRPr="006B43B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достижениями по отдельным предметам в начальной школе и по предметам естественно-математического цикла старшей школы ,</w:t>
      </w:r>
      <w:r w:rsidR="002C0345" w:rsidRPr="006B43B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материально-техническим</w:t>
      </w:r>
      <w:r w:rsidR="002C0345" w:rsidRPr="006B43B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оснащением</w:t>
      </w:r>
      <w:r w:rsidR="002C0345" w:rsidRPr="006B43B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школ,</w:t>
      </w:r>
      <w:r w:rsidR="002C0345" w:rsidRPr="006B43BF">
        <w:rPr>
          <w:rFonts w:ascii="Times New Roman" w:eastAsia="Calibri" w:hAnsi="Times New Roman" w:cs="Times New Roman"/>
          <w:spacing w:val="-74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кадровым</w:t>
      </w:r>
      <w:r w:rsidR="002C0345" w:rsidRPr="006B43B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и</w:t>
      </w:r>
      <w:r w:rsidR="002C0345" w:rsidRPr="006B43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управленческим</w:t>
      </w:r>
      <w:r w:rsidR="002C0345" w:rsidRPr="006B43B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составом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облемные вопросы в воспитании обучающихся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такие</w:t>
      </w:r>
      <w:r w:rsidR="002C0345" w:rsidRPr="006B43B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2C0345" w:rsidRPr="006B43BF">
        <w:rPr>
          <w:rFonts w:ascii="Times New Roman" w:eastAsia="Calibri" w:hAnsi="Times New Roman" w:cs="Times New Roman"/>
          <w:sz w:val="28"/>
          <w:szCs w:val="28"/>
        </w:rPr>
        <w:t>как:</w:t>
      </w:r>
    </w:p>
    <w:p w:rsidR="002C0345" w:rsidRPr="006B43BF" w:rsidRDefault="002C0345" w:rsidP="00D572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3BF">
        <w:rPr>
          <w:rFonts w:ascii="Times New Roman" w:eastAsia="Calibri" w:hAnsi="Times New Roman" w:cs="Times New Roman"/>
          <w:sz w:val="28"/>
          <w:szCs w:val="28"/>
        </w:rPr>
        <w:t>-низкое качество предметных знаний у педа</w:t>
      </w:r>
      <w:r w:rsidR="0013179B">
        <w:rPr>
          <w:rFonts w:ascii="Times New Roman" w:eastAsia="Calibri" w:hAnsi="Times New Roman" w:cs="Times New Roman"/>
          <w:sz w:val="28"/>
          <w:szCs w:val="28"/>
        </w:rPr>
        <w:t xml:space="preserve">гогов по итогам ОЗП </w:t>
      </w:r>
      <w:r w:rsidRPr="006B43BF">
        <w:rPr>
          <w:rFonts w:ascii="Times New Roman" w:eastAsia="Calibri" w:hAnsi="Times New Roman" w:cs="Times New Roman"/>
          <w:sz w:val="28"/>
          <w:szCs w:val="28"/>
        </w:rPr>
        <w:t>(английский язык , казахский язык и литература математика</w:t>
      </w:r>
      <w:r w:rsidR="0013179B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6B43BF">
        <w:rPr>
          <w:rFonts w:ascii="Times New Roman" w:eastAsia="Calibri" w:hAnsi="Times New Roman" w:cs="Times New Roman"/>
          <w:sz w:val="28"/>
          <w:szCs w:val="28"/>
        </w:rPr>
        <w:t xml:space="preserve"> информатика ,</w:t>
      </w:r>
      <w:r w:rsidR="0013179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eastAsia="Calibri" w:hAnsi="Times New Roman" w:cs="Times New Roman"/>
          <w:sz w:val="28"/>
          <w:szCs w:val="28"/>
        </w:rPr>
        <w:t>начальные классы ,</w:t>
      </w:r>
      <w:r w:rsidR="0013179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eastAsia="Calibri" w:hAnsi="Times New Roman" w:cs="Times New Roman"/>
          <w:sz w:val="28"/>
          <w:szCs w:val="28"/>
        </w:rPr>
        <w:t>физическая культура)</w:t>
      </w:r>
    </w:p>
    <w:p w:rsidR="002C0345" w:rsidRPr="006B43BF" w:rsidRDefault="002C0345" w:rsidP="00D572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B43BF">
        <w:rPr>
          <w:rFonts w:ascii="Times New Roman" w:eastAsia="Calibri" w:hAnsi="Times New Roman" w:cs="Times New Roman"/>
          <w:i/>
          <w:sz w:val="28"/>
          <w:szCs w:val="28"/>
        </w:rPr>
        <w:t>-низкие учебные достижения школьников в рамках внешней оценки по предметам математической и естественнонаучной грамотности, начиная с начальных классов;(математика ,естествознание в начальных классах, математика, физика география, биология,химия)</w:t>
      </w:r>
    </w:p>
    <w:p w:rsidR="002C0345" w:rsidRPr="006B43BF" w:rsidRDefault="002C0345" w:rsidP="00D572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B43BF">
        <w:rPr>
          <w:rFonts w:ascii="Times New Roman" w:eastAsia="Calibri" w:hAnsi="Times New Roman" w:cs="Times New Roman"/>
          <w:i/>
          <w:sz w:val="28"/>
          <w:szCs w:val="28"/>
        </w:rPr>
        <w:t xml:space="preserve">-тенденция роста контингента учащихся с ООП </w:t>
      </w:r>
    </w:p>
    <w:p w:rsidR="002C0345" w:rsidRPr="006B43BF" w:rsidRDefault="002C0345" w:rsidP="00D572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3BF">
        <w:rPr>
          <w:rFonts w:ascii="Times New Roman" w:eastAsia="Calibri" w:hAnsi="Times New Roman" w:cs="Times New Roman"/>
          <w:sz w:val="28"/>
          <w:szCs w:val="28"/>
        </w:rPr>
        <w:t>-показатели сдачи ЕНТ ниже городского уровня ниже 17 %</w:t>
      </w:r>
    </w:p>
    <w:p w:rsidR="002C0345" w:rsidRPr="006B43BF" w:rsidRDefault="002C0345" w:rsidP="00D572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3BF">
        <w:rPr>
          <w:rFonts w:ascii="Times New Roman" w:eastAsia="Calibri" w:hAnsi="Times New Roman" w:cs="Times New Roman"/>
          <w:sz w:val="28"/>
          <w:szCs w:val="28"/>
        </w:rPr>
        <w:t>- недостаточно высокий уровень компетенций зам.руководителей по учебной работе школы в части менеджмента;</w:t>
      </w:r>
    </w:p>
    <w:p w:rsidR="002C0345" w:rsidRPr="006B43BF" w:rsidRDefault="002C0345" w:rsidP="00D572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3BF">
        <w:rPr>
          <w:rFonts w:ascii="Times New Roman" w:eastAsia="Calibri" w:hAnsi="Times New Roman" w:cs="Times New Roman"/>
          <w:sz w:val="28"/>
          <w:szCs w:val="28"/>
        </w:rPr>
        <w:t>-недостаточное количество педагогов с категориями «педагог- исследователя »,</w:t>
      </w:r>
      <w:r w:rsidR="0013179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B43BF">
        <w:rPr>
          <w:rFonts w:ascii="Times New Roman" w:eastAsia="Calibri" w:hAnsi="Times New Roman" w:cs="Times New Roman"/>
          <w:sz w:val="28"/>
          <w:szCs w:val="28"/>
        </w:rPr>
        <w:t>отсутствие педагогов с квалификационной категорией «педагог-мастер»</w:t>
      </w:r>
    </w:p>
    <w:p w:rsidR="002C0345" w:rsidRPr="006B43BF" w:rsidRDefault="002C0345" w:rsidP="00D572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3BF">
        <w:rPr>
          <w:rFonts w:ascii="Times New Roman" w:eastAsia="Calibri" w:hAnsi="Times New Roman" w:cs="Times New Roman"/>
          <w:sz w:val="28"/>
          <w:szCs w:val="28"/>
        </w:rPr>
        <w:t>-нехватка спортзалов ,   интерактивных досок , кабинетов новой модификации;</w:t>
      </w:r>
    </w:p>
    <w:p w:rsidR="002C0345" w:rsidRDefault="002C0345" w:rsidP="00D572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3BF">
        <w:rPr>
          <w:rFonts w:ascii="Times New Roman" w:eastAsia="Calibri" w:hAnsi="Times New Roman" w:cs="Times New Roman"/>
          <w:sz w:val="28"/>
          <w:szCs w:val="28"/>
        </w:rPr>
        <w:t>-потребность в совершенствовании воспитательной работы в  школе ;</w:t>
      </w:r>
    </w:p>
    <w:p w:rsidR="0013179B" w:rsidRDefault="0013179B" w:rsidP="00D572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низкий уровень воспитанности обучающихся</w:t>
      </w:r>
    </w:p>
    <w:p w:rsidR="0013179B" w:rsidRPr="0013179B" w:rsidRDefault="0013179B" w:rsidP="00D572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</w:p>
    <w:p w:rsidR="002C0345" w:rsidRPr="006B43BF" w:rsidRDefault="002C0345" w:rsidP="00D5724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4D2" w:rsidRDefault="008044D2" w:rsidP="00D5724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4D2" w:rsidRPr="006B43BF" w:rsidRDefault="008044D2" w:rsidP="00D5724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872" w:rsidRDefault="005A2872" w:rsidP="005A2872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A2872" w:rsidRPr="00E16639" w:rsidRDefault="005A2872" w:rsidP="005A2872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66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5. План мероприятий по реализации программы развития школы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552"/>
        <w:gridCol w:w="1383"/>
        <w:gridCol w:w="142"/>
        <w:gridCol w:w="1417"/>
        <w:gridCol w:w="2268"/>
        <w:gridCol w:w="4962"/>
      </w:tblGrid>
      <w:tr w:rsidR="005A2872" w:rsidRPr="00E16639" w:rsidTr="002D7BA1">
        <w:tc>
          <w:tcPr>
            <w:tcW w:w="16268" w:type="dxa"/>
            <w:gridSpan w:val="8"/>
            <w:shd w:val="clear" w:color="auto" w:fill="92D050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/2029 учебные года</w:t>
            </w:r>
          </w:p>
        </w:tc>
      </w:tr>
      <w:tr w:rsidR="005A2872" w:rsidRPr="00E16639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5A2872" w:rsidRPr="00E16639" w:rsidTr="002D7BA1">
        <w:tc>
          <w:tcPr>
            <w:tcW w:w="16268" w:type="dxa"/>
            <w:gridSpan w:val="8"/>
            <w:shd w:val="clear" w:color="auto" w:fill="FFFF00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 1. Создание равных стартовых возможностей</w:t>
            </w:r>
          </w:p>
        </w:tc>
      </w:tr>
      <w:tr w:rsidR="005A2872" w:rsidRPr="00E16639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хранить контингент школы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хранить основной контингент школы 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УР Петрова Е.А,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хват дете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ием</w:t>
            </w:r>
          </w:p>
        </w:tc>
      </w:tr>
      <w:tr w:rsidR="005A2872" w:rsidRPr="00E16639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4 раза в год консультаций для родителей детей предшкольного возраста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консультаций для родителей детей, не охваченных дошкольным воспитанием и обучением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, январь, март, август 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и дошкольников 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УР Петрова Е.А,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 и проведение работы «Малышкина школа»</w:t>
            </w:r>
          </w:p>
        </w:tc>
      </w:tr>
      <w:tr w:rsidR="005A2872" w:rsidRPr="00E16639" w:rsidTr="002D7BA1">
        <w:tc>
          <w:tcPr>
            <w:tcW w:w="16268" w:type="dxa"/>
            <w:gridSpan w:val="8"/>
            <w:shd w:val="clear" w:color="auto" w:fill="FFFF00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 2. Развитие профессиональной компетенции педагогов</w:t>
            </w:r>
          </w:p>
        </w:tc>
      </w:tr>
      <w:tr w:rsidR="005A2872" w:rsidRPr="00E16639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евременное определение вакансий и размещение вакансий на портале enbek.kz   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нагрузки педагогов, работающих в русских классах   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 имеют свободное время для самосовершенствования и прохождение курсов повышения квалификации</w:t>
            </w:r>
          </w:p>
        </w:tc>
      </w:tr>
      <w:tr w:rsidR="005A2872" w:rsidRPr="00E16639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мулирование педагогов для участия в конкурсах и олимпиадах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педагогов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конкурсах и олимпиадах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Замдиректора по УР,ВР 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хмежанова Ш.А,Коппаева А.К,Манько Е.Н,Петрова Е.А,Терлецкая 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Ю.С,Шадихан Г.Б.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ства учителей</w:t>
            </w:r>
          </w:p>
        </w:tc>
      </w:tr>
      <w:tr w:rsidR="005A2872" w:rsidRPr="00E16639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мулирование педагогов для участия в научно-практических семинарах и конференциях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педагогов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конкурсах и олимпиадах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Замдиректора по УР,ВР 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ежанова Ш.А,Коппаева А.К,Манько Е.Н,Петрова Е.А,Терлецкая Ю.С,Шадихан Г.Б.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ства учителей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872" w:rsidRPr="00E16639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графика прохождение аттестации. Стимулирование педагогов к повышению квалификационной категории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е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ов с квалификационным уровнем педагога-исследователя, педагога-эксперта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Замдиректора по УР,ВР 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а Е.А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ства учителей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872" w:rsidRPr="00E16639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мониторинга использования ИКТ в образовательном процессе 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е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ов, которые используют ИКТ в образовательном процессе 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 по плану ВШК -2 раза в год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Замдиректора по УР,ВР 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.А,Коппаева А.К,Манько 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ства учителей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872" w:rsidRPr="00E16639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ППО  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едагогов, работающих в инновационном режиме.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Замдиректора по УР,ВР 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ежанова Ш.А,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ства учителей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872" w:rsidRPr="00E16639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ляция педагогического опыта, через публикации в СМИ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педагогов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мероприятиях по трансляции ППО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Замдиректора по УР,ВР 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ежанова Ш.А,Коппаева А.К,Манько Е.Н,Петрова Е.А,Терлецкая Ю.С,Шадихан Г.Б.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ства учителей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872" w:rsidRPr="00E16639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ить перспективный план прохождения курсов повышения квалификации 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профессионального роста учителей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Замдиректора по УР 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а  Е.А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 своевременно повышают свою квалификацию </w:t>
            </w:r>
          </w:p>
        </w:tc>
      </w:tr>
      <w:tr w:rsidR="005A2872" w:rsidRPr="00D57248" w:rsidTr="002D7BA1">
        <w:tc>
          <w:tcPr>
            <w:tcW w:w="16268" w:type="dxa"/>
            <w:gridSpan w:val="8"/>
            <w:shd w:val="clear" w:color="auto" w:fill="FFFF00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3. Укрепление материально-технической базы школы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новой школьной мебели и оборудования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сти в соответствие стребованиями Сан ПИН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графику 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кабинеты,спортивный зал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АХ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сылханов К.Ж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 школы в соответствии с требованием СанПИН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новление парка компьютерной техники 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ить доступ к информации всех участников УВП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графику 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ы №18,20,22,41</w:t>
            </w:r>
          </w:p>
        </w:tc>
        <w:tc>
          <w:tcPr>
            <w:tcW w:w="2268" w:type="dxa"/>
          </w:tcPr>
          <w:p w:rsidR="005A2872" w:rsidRPr="00F321B4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АХЧ Асылханов К.Ж,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школы и педагоги имеют доступ к современной компьютерной технике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обретение интерактивных панелей, проекторов 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рнизировать МТБ учебных кабинетов 2,3,4 этажей</w:t>
            </w:r>
          </w:p>
        </w:tc>
        <w:tc>
          <w:tcPr>
            <w:tcW w:w="1525" w:type="dxa"/>
            <w:gridSpan w:val="2"/>
          </w:tcPr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-2025-6</w:t>
            </w: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-2026-5</w:t>
            </w: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-2027-5</w:t>
            </w: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-2028-5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-2029-5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2268" w:type="dxa"/>
          </w:tcPr>
          <w:p w:rsidR="005A2872" w:rsidRDefault="005A2872" w:rsidP="002D7BA1">
            <w:r w:rsidRPr="00F32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 кабинеты оборудованы проекторами и интерактивными панелями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явка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Д для проведения капитального ремонта школы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текущего ремонта</w:t>
            </w:r>
          </w:p>
        </w:tc>
        <w:tc>
          <w:tcPr>
            <w:tcW w:w="1525" w:type="dxa"/>
            <w:gridSpan w:val="2"/>
          </w:tcPr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-2025-спортивный зал</w:t>
            </w: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-2026-учебные кабинеты 2 этажа</w:t>
            </w: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-2027- учебные кабинеты 3 этажа</w:t>
            </w: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-2028-учебные кабинеты 4этажа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кабинеты,холлы 2,3,4 этажей</w:t>
            </w:r>
          </w:p>
        </w:tc>
        <w:tc>
          <w:tcPr>
            <w:tcW w:w="2268" w:type="dxa"/>
          </w:tcPr>
          <w:p w:rsidR="005A2872" w:rsidRPr="00F321B4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АХЧ Асылханов К.Ж,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ущего 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монта школы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оборудования в кабинет КПИ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обучения учащихся с ООП и обучающихся на дому с целью их социализации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равных возможностей для всех участников УВП</w:t>
            </w: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ПИ</w:t>
            </w:r>
          </w:p>
        </w:tc>
        <w:tc>
          <w:tcPr>
            <w:tcW w:w="2268" w:type="dxa"/>
          </w:tcPr>
          <w:p w:rsidR="005A2872" w:rsidRDefault="005A2872" w:rsidP="002D7BA1">
            <w:r w:rsidRPr="00F32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с ООП, обучающиеся на дому, имеют возможность посещать уроки в школе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новить камеры видеонаблюдения. Установить дополнительные камеры</w:t>
            </w:r>
          </w:p>
        </w:tc>
        <w:tc>
          <w:tcPr>
            <w:tcW w:w="255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безопасного нахождения учащихся в школе</w:t>
            </w:r>
          </w:p>
        </w:tc>
        <w:tc>
          <w:tcPr>
            <w:tcW w:w="1525" w:type="dxa"/>
            <w:gridSpan w:val="2"/>
          </w:tcPr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-2025-16</w:t>
            </w: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-2026-15</w:t>
            </w: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-20271-5</w:t>
            </w: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-2028-15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-2029-15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шнее и внутреннее видеонаблюдение</w:t>
            </w:r>
          </w:p>
        </w:tc>
        <w:tc>
          <w:tcPr>
            <w:tcW w:w="2268" w:type="dxa"/>
          </w:tcPr>
          <w:p w:rsidR="005A2872" w:rsidRPr="00F321B4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АХЧ Асылханов К.Ж,</w:t>
            </w:r>
          </w:p>
        </w:tc>
        <w:tc>
          <w:tcPr>
            <w:tcW w:w="4962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помещения школы оборудованы камерами видеонаблюдения.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ить график приобретения спортивного инвентаря</w:t>
            </w:r>
          </w:p>
        </w:tc>
        <w:tc>
          <w:tcPr>
            <w:tcW w:w="2552" w:type="dxa"/>
          </w:tcPr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в соотвествии с потребностями современного обучения</w:t>
            </w: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-2025</w:t>
            </w:r>
          </w:p>
        </w:tc>
        <w:tc>
          <w:tcPr>
            <w:tcW w:w="1417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 ФК</w:t>
            </w:r>
          </w:p>
        </w:tc>
        <w:tc>
          <w:tcPr>
            <w:tcW w:w="2268" w:type="dxa"/>
          </w:tcPr>
          <w:p w:rsidR="005A2872" w:rsidRDefault="005A2872" w:rsidP="002D7BA1">
            <w:r w:rsidRPr="00F32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</w:p>
        </w:tc>
        <w:tc>
          <w:tcPr>
            <w:tcW w:w="4962" w:type="dxa"/>
          </w:tcPr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рнизация спорт. зала школы в соответствии с потребностями и современными требованиями</w:t>
            </w: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872" w:rsidRPr="00D57248" w:rsidTr="002D7BA1">
        <w:tc>
          <w:tcPr>
            <w:tcW w:w="16268" w:type="dxa"/>
            <w:gridSpan w:val="8"/>
            <w:shd w:val="clear" w:color="auto" w:fill="FFFF00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4. Повышение гражданской активности молодого поколения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изировать работу органов ученического самоуправления (школьный парламент, президентский совет)</w:t>
            </w:r>
          </w:p>
        </w:tc>
        <w:tc>
          <w:tcPr>
            <w:tcW w:w="2552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gridSpan w:val="2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адихан Г.Б</w:t>
            </w:r>
          </w:p>
        </w:tc>
        <w:tc>
          <w:tcPr>
            <w:tcW w:w="4962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ится количество учащихся привлеченных к работе школьного самоуправления по 10 человек в каждом классе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дебатных клубов по ступеням обучения </w:t>
            </w:r>
          </w:p>
        </w:tc>
        <w:tc>
          <w:tcPr>
            <w:tcW w:w="2552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-2025</w:t>
            </w:r>
          </w:p>
        </w:tc>
        <w:tc>
          <w:tcPr>
            <w:tcW w:w="1559" w:type="dxa"/>
            <w:gridSpan w:val="2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:rsidR="005A2872" w:rsidRDefault="005A2872" w:rsidP="002D7BA1">
            <w:r w:rsidRPr="006E4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 Шадихан Г.Б</w:t>
            </w:r>
          </w:p>
        </w:tc>
        <w:tc>
          <w:tcPr>
            <w:tcW w:w="4962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ится число учащихся занятых мероприятиями дебатного клуба до 100 человек.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ить план социально-значимыми, творческих проектами</w:t>
            </w:r>
          </w:p>
        </w:tc>
        <w:tc>
          <w:tcPr>
            <w:tcW w:w="2552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-2025</w:t>
            </w:r>
          </w:p>
        </w:tc>
        <w:tc>
          <w:tcPr>
            <w:tcW w:w="1559" w:type="dxa"/>
            <w:gridSpan w:val="2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2872" w:rsidRDefault="005A2872" w:rsidP="002D7BA1">
            <w:r w:rsidRPr="006E4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 Шадихан Г.Б</w:t>
            </w:r>
          </w:p>
        </w:tc>
        <w:tc>
          <w:tcPr>
            <w:tcW w:w="4962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ится число учащихся, охваченных социально-значимыми, творческими проектами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мероприятий, идеологической направленности посредством культурного наследия казахского народа</w:t>
            </w:r>
          </w:p>
        </w:tc>
        <w:tc>
          <w:tcPr>
            <w:tcW w:w="2552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количества учащихся, участвующих в мероприятиях идеологической направленности</w:t>
            </w:r>
          </w:p>
        </w:tc>
        <w:tc>
          <w:tcPr>
            <w:tcW w:w="1383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gridSpan w:val="2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.рук </w:t>
            </w:r>
          </w:p>
        </w:tc>
        <w:tc>
          <w:tcPr>
            <w:tcW w:w="2268" w:type="dxa"/>
          </w:tcPr>
          <w:p w:rsidR="005A2872" w:rsidRDefault="005A2872" w:rsidP="002D7BA1">
            <w:r w:rsidRPr="006E4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 Шадихан Г.Б</w:t>
            </w:r>
          </w:p>
        </w:tc>
        <w:tc>
          <w:tcPr>
            <w:tcW w:w="4962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мероприятий, идеологической направленности посредством культурного наследия казахского народа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ие соглашений с общественными организациями в области воспитания детей</w:t>
            </w:r>
          </w:p>
        </w:tc>
        <w:tc>
          <w:tcPr>
            <w:tcW w:w="2552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лечение общественных организаций к воспитательной работе школы </w:t>
            </w:r>
          </w:p>
        </w:tc>
        <w:tc>
          <w:tcPr>
            <w:tcW w:w="1383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gridSpan w:val="2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шнее сотрудничество</w:t>
            </w:r>
          </w:p>
        </w:tc>
        <w:tc>
          <w:tcPr>
            <w:tcW w:w="2268" w:type="dxa"/>
          </w:tcPr>
          <w:p w:rsidR="005A2872" w:rsidRDefault="005A2872" w:rsidP="002D7BA1">
            <w:r w:rsidRPr="006E4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 Шадихан Г.Б</w:t>
            </w:r>
          </w:p>
        </w:tc>
        <w:tc>
          <w:tcPr>
            <w:tcW w:w="4962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ие соглашений с общественными организациями в области воспитания детей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учшение материальной базы военно-патриотического клуба и вовлечение учащихся в организованную общественную </w:t>
            </w: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ятельность «Жас қыран» (1–4 классы), «Жас ұлан» (5–10 классы)</w:t>
            </w:r>
          </w:p>
        </w:tc>
        <w:tc>
          <w:tcPr>
            <w:tcW w:w="2552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величение числа учащихся вовлеченных в организованную общественную деятельность</w:t>
            </w:r>
          </w:p>
        </w:tc>
        <w:tc>
          <w:tcPr>
            <w:tcW w:w="1383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-2025 уч.год</w:t>
            </w:r>
          </w:p>
        </w:tc>
        <w:tc>
          <w:tcPr>
            <w:tcW w:w="1559" w:type="dxa"/>
            <w:gridSpan w:val="2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кабинета НВТП «Жас сарбаз»</w:t>
            </w:r>
          </w:p>
        </w:tc>
        <w:tc>
          <w:tcPr>
            <w:tcW w:w="2268" w:type="dxa"/>
          </w:tcPr>
          <w:p w:rsidR="005A2872" w:rsidRDefault="005A2872" w:rsidP="002D7B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4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 Шадихан Г.Б</w:t>
            </w:r>
          </w:p>
          <w:p w:rsidR="005A2872" w:rsidRDefault="005A2872" w:rsidP="002D7BA1"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 Бергузинова Г.Б</w:t>
            </w:r>
          </w:p>
        </w:tc>
        <w:tc>
          <w:tcPr>
            <w:tcW w:w="4962" w:type="dxa"/>
          </w:tcPr>
          <w:p w:rsidR="005A2872" w:rsidRPr="00EE0C1D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материальной базы военно-патриотического клуба и вовлечение учащихся в организованную общественную деятельность</w:t>
            </w:r>
          </w:p>
        </w:tc>
      </w:tr>
      <w:tr w:rsidR="005A2872" w:rsidRPr="00D57248" w:rsidTr="002D7BA1">
        <w:tc>
          <w:tcPr>
            <w:tcW w:w="16268" w:type="dxa"/>
            <w:gridSpan w:val="8"/>
            <w:shd w:val="clear" w:color="auto" w:fill="FFFF00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5. Улучшение качества менеджмента образования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рабочего учебного плана с упором на увеличение часов из вариативной части на предметы ЕМЦ</w:t>
            </w:r>
          </w:p>
        </w:tc>
        <w:tc>
          <w:tcPr>
            <w:tcW w:w="2552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УР</w:t>
            </w:r>
          </w:p>
        </w:tc>
        <w:tc>
          <w:tcPr>
            <w:tcW w:w="2268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У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хметжанова Ш.А</w:t>
            </w:r>
          </w:p>
        </w:tc>
        <w:tc>
          <w:tcPr>
            <w:tcW w:w="4962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ий учебный план составлен так, что учителя имеют возможность повышать функциональную грамотность по предметам ЕМЦ, с целью подготовки к МИ PISA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ать профориентационную работу среди учащихся 9–11 классов </w:t>
            </w:r>
          </w:p>
        </w:tc>
        <w:tc>
          <w:tcPr>
            <w:tcW w:w="2552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5A2872" w:rsidRDefault="005A2872" w:rsidP="002D7BA1">
            <w:r w:rsidRPr="00CC4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ВР</w:t>
            </w:r>
          </w:p>
        </w:tc>
        <w:tc>
          <w:tcPr>
            <w:tcW w:w="2268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УР и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рлецкая Ю.С</w:t>
            </w:r>
          </w:p>
        </w:tc>
        <w:tc>
          <w:tcPr>
            <w:tcW w:w="4962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ается количества учащихся осознанно выбирающих траектори дальнейшего развития и обучения после школы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успешной адаптации и закрепления молодых специалистов и вновь прибывших учителей</w:t>
            </w:r>
          </w:p>
        </w:tc>
        <w:tc>
          <w:tcPr>
            <w:tcW w:w="2552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5A2872" w:rsidRDefault="005A2872" w:rsidP="002D7BA1">
            <w:r w:rsidRPr="00CC4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лодые педагоги </w:t>
            </w:r>
          </w:p>
        </w:tc>
        <w:tc>
          <w:tcPr>
            <w:tcW w:w="2268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УР и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хметжанова Ш.А</w:t>
            </w:r>
          </w:p>
        </w:tc>
        <w:tc>
          <w:tcPr>
            <w:tcW w:w="4962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ые специалисты остаются работать в школе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месячная диагностика результатов обученности учащихся по результатам СОР и СОЧ, входного и итогового контроля </w:t>
            </w:r>
          </w:p>
        </w:tc>
        <w:tc>
          <w:tcPr>
            <w:tcW w:w="2552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временное выявление пробелов в знаниях учащихся с целью предупреждения неуспеваемости</w:t>
            </w:r>
          </w:p>
        </w:tc>
        <w:tc>
          <w:tcPr>
            <w:tcW w:w="1525" w:type="dxa"/>
            <w:gridSpan w:val="2"/>
          </w:tcPr>
          <w:p w:rsidR="005A2872" w:rsidRDefault="005A2872" w:rsidP="002D7BA1">
            <w:r w:rsidRPr="00CC4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268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УР и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нько Е.Н,Коппаева А.К</w:t>
            </w:r>
          </w:p>
        </w:tc>
        <w:tc>
          <w:tcPr>
            <w:tcW w:w="4962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ачества знаний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«Академии родителей»</w:t>
            </w:r>
          </w:p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ана работа по совершенствованию взаимодействия семьи и школы</w:t>
            </w:r>
          </w:p>
        </w:tc>
        <w:tc>
          <w:tcPr>
            <w:tcW w:w="1525" w:type="dxa"/>
            <w:gridSpan w:val="2"/>
          </w:tcPr>
          <w:p w:rsidR="005A2872" w:rsidRDefault="005A2872" w:rsidP="002D7BA1">
            <w:r w:rsidRPr="00CC4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268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адихан  Г.Б</w:t>
            </w:r>
          </w:p>
        </w:tc>
        <w:tc>
          <w:tcPr>
            <w:tcW w:w="4962" w:type="dxa"/>
          </w:tcPr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показателей правонаршений в школе,повышение уровня воспитанности учащихся</w:t>
            </w: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872" w:rsidRPr="00D57248" w:rsidTr="002D7BA1">
        <w:tc>
          <w:tcPr>
            <w:tcW w:w="56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ый мониторинг охватом обучающихся горячим питанием</w:t>
            </w:r>
          </w:p>
        </w:tc>
        <w:tc>
          <w:tcPr>
            <w:tcW w:w="2552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ан е</w:t>
            </w: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есячный мониторинг охватом обучающихся горячим питанием</w:t>
            </w:r>
          </w:p>
        </w:tc>
        <w:tc>
          <w:tcPr>
            <w:tcW w:w="1525" w:type="dxa"/>
            <w:gridSpan w:val="2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268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УР и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рлецкая Ю.С,соцпедагог Бещембаева А.Р</w:t>
            </w:r>
          </w:p>
        </w:tc>
        <w:tc>
          <w:tcPr>
            <w:tcW w:w="4962" w:type="dxa"/>
          </w:tcPr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хва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обучающих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ьной школы и учащихся категории м/о </w:t>
            </w: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енным бесплатным горячим питанием</w:t>
            </w:r>
          </w:p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3F243E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872" w:rsidRPr="00D57248" w:rsidTr="002D7BA1">
        <w:tc>
          <w:tcPr>
            <w:tcW w:w="16268" w:type="dxa"/>
            <w:gridSpan w:val="8"/>
            <w:shd w:val="clear" w:color="auto" w:fill="FFFF00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 6. Реализация единой программы воспитания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лана работы в рамках проекта «Читающая школа»</w:t>
            </w:r>
          </w:p>
        </w:tc>
        <w:tc>
          <w:tcPr>
            <w:tcW w:w="255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-2025</w:t>
            </w:r>
          </w:p>
        </w:tc>
        <w:tc>
          <w:tcPr>
            <w:tcW w:w="141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адихан  Г.Б</w:t>
            </w:r>
          </w:p>
        </w:tc>
        <w:tc>
          <w:tcPr>
            <w:tcW w:w="2268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адихан  Г.Б</w:t>
            </w:r>
          </w:p>
        </w:tc>
        <w:tc>
          <w:tcPr>
            <w:tcW w:w="496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стет количество детей, имеющих абонемент в школьной библиотеке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лана работы по реализации «Единой программы воспитания»</w:t>
            </w:r>
          </w:p>
        </w:tc>
        <w:tc>
          <w:tcPr>
            <w:tcW w:w="255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-2025</w:t>
            </w:r>
          </w:p>
        </w:tc>
        <w:tc>
          <w:tcPr>
            <w:tcW w:w="141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2268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адихан  Г.Б, Терлецкая Ю.С</w:t>
            </w:r>
          </w:p>
        </w:tc>
        <w:tc>
          <w:tcPr>
            <w:tcW w:w="496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ована «Единая программа воспитания» на 100 %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школьной службы примирения с участием волонтеров, представителей НПО </w:t>
            </w:r>
          </w:p>
        </w:tc>
        <w:tc>
          <w:tcPr>
            <w:tcW w:w="255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 школ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шняга Г.П</w:t>
            </w:r>
          </w:p>
        </w:tc>
        <w:tc>
          <w:tcPr>
            <w:tcW w:w="2268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адихан  Г.Б, Терлецкая Ю.С</w:t>
            </w:r>
          </w:p>
        </w:tc>
        <w:tc>
          <w:tcPr>
            <w:tcW w:w="496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конфликтных ситуаций в школе, использование медиативных технологий в образовательной среде 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комплекса мероприятий по созданию необходимых психолого-педагогических условий для учащихся с ООП, способствующие полноценному развитию ребенка, навыков эффективного социального взаимодействия</w:t>
            </w:r>
          </w:p>
        </w:tc>
        <w:tc>
          <w:tcPr>
            <w:tcW w:w="255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ные условия для детей с ООП</w:t>
            </w:r>
          </w:p>
        </w:tc>
        <w:tc>
          <w:tcPr>
            <w:tcW w:w="1525" w:type="dxa"/>
            <w:gridSpan w:val="2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коллектив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директора по УР </w:t>
            </w: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а  Е.А</w:t>
            </w:r>
          </w:p>
        </w:tc>
        <w:tc>
          <w:tcPr>
            <w:tcW w:w="496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</w:t>
            </w: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оприятий по созданию необходимых психолого-педагогических условий для учащихся с ООП, способствующие полноценному развитию ребенка, навыков эффективного социального взаимодействия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информационно-</w:t>
            </w: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пагандистской работы по профилактике безнадзорности и беспризорности несовершеннолетних, профилактику правонарушений и преступлений среди несовершеннолетних</w:t>
            </w:r>
          </w:p>
        </w:tc>
        <w:tc>
          <w:tcPr>
            <w:tcW w:w="255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благоприятной среды, </w:t>
            </w: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тсутствие правонарушений и преступлений среди   учащихся</w:t>
            </w:r>
          </w:p>
        </w:tc>
        <w:tc>
          <w:tcPr>
            <w:tcW w:w="1525" w:type="dxa"/>
            <w:gridSpan w:val="2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коллектив</w:t>
            </w: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мдиректора по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адихан  Г.Б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рлецкая Ю.С</w:t>
            </w:r>
          </w:p>
        </w:tc>
        <w:tc>
          <w:tcPr>
            <w:tcW w:w="496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благоприятной среды, отсутствие правонарушений и преступлений среди   </w:t>
            </w: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щихся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реализации программы по профилактике и реагированию на насилие, формирование жизненных навыков и превенции суицида</w:t>
            </w:r>
          </w:p>
        </w:tc>
        <w:tc>
          <w:tcPr>
            <w:tcW w:w="255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80 % учащихся сформированы жизненно важные навыки</w:t>
            </w:r>
          </w:p>
        </w:tc>
        <w:tc>
          <w:tcPr>
            <w:tcW w:w="1525" w:type="dxa"/>
            <w:gridSpan w:val="2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сихолог </w:t>
            </w: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коллектив</w:t>
            </w:r>
          </w:p>
        </w:tc>
        <w:tc>
          <w:tcPr>
            <w:tcW w:w="2268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адихан  Г.Б, Терлецкая Ю.С</w:t>
            </w:r>
          </w:p>
        </w:tc>
        <w:tc>
          <w:tcPr>
            <w:tcW w:w="496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 80 % учащихся сформированы жизненно важные навыки 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мониторинга здоровья обучающихся </w:t>
            </w:r>
          </w:p>
        </w:tc>
        <w:tc>
          <w:tcPr>
            <w:tcW w:w="255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а и предупреждение заболеваний, обеспечение здорового образа жизни у обучающихся</w:t>
            </w:r>
          </w:p>
        </w:tc>
        <w:tc>
          <w:tcPr>
            <w:tcW w:w="1525" w:type="dxa"/>
            <w:gridSpan w:val="2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  <w:tc>
          <w:tcPr>
            <w:tcW w:w="2268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адихан  Г.Б, Терлецкая Ю.С</w:t>
            </w:r>
          </w:p>
        </w:tc>
        <w:tc>
          <w:tcPr>
            <w:tcW w:w="496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а и предупреждение заболеваний, обеспечение здорового образа жизни у обучающихся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ват учащихся, девиантного поведения дополнительным образованием</w:t>
            </w:r>
          </w:p>
        </w:tc>
        <w:tc>
          <w:tcPr>
            <w:tcW w:w="2552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случаев нарушения учебной дисциплины и правил внутреннего распорядка</w:t>
            </w:r>
          </w:p>
        </w:tc>
        <w:tc>
          <w:tcPr>
            <w:tcW w:w="1525" w:type="dxa"/>
            <w:gridSpan w:val="2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коллектив</w:t>
            </w:r>
          </w:p>
        </w:tc>
        <w:tc>
          <w:tcPr>
            <w:tcW w:w="2268" w:type="dxa"/>
          </w:tcPr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адихан  Г.Б, Терлецкая Ю.С</w:t>
            </w:r>
          </w:p>
        </w:tc>
        <w:tc>
          <w:tcPr>
            <w:tcW w:w="4962" w:type="dxa"/>
          </w:tcPr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случаев нарушения учебной дисциплины и правил внутреннего распорядка</w:t>
            </w: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2872" w:rsidRPr="00976521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872" w:rsidRPr="00D57248" w:rsidTr="002D7BA1">
        <w:tc>
          <w:tcPr>
            <w:tcW w:w="56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мероприятий 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 профилактике детского травматизма </w:t>
            </w:r>
          </w:p>
        </w:tc>
        <w:tc>
          <w:tcPr>
            <w:tcW w:w="255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нижение количества 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учаев травматизма в школе</w:t>
            </w:r>
          </w:p>
        </w:tc>
        <w:tc>
          <w:tcPr>
            <w:tcW w:w="1525" w:type="dxa"/>
            <w:gridSpan w:val="2"/>
          </w:tcPr>
          <w:p w:rsidR="005A2872" w:rsidRPr="00D57248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C4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5A2872" w:rsidRPr="00D57248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коллек</w:t>
            </w:r>
            <w:r w:rsidRPr="0097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ив</w:t>
            </w:r>
          </w:p>
        </w:tc>
        <w:tc>
          <w:tcPr>
            <w:tcW w:w="2268" w:type="dxa"/>
          </w:tcPr>
          <w:p w:rsidR="005A2872" w:rsidRPr="00D57248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амдиректора по </w:t>
            </w:r>
            <w:r w:rsidRPr="003F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адихан  Г.Б, Терлецкая Ю.С</w:t>
            </w:r>
          </w:p>
        </w:tc>
        <w:tc>
          <w:tcPr>
            <w:tcW w:w="4962" w:type="dxa"/>
          </w:tcPr>
          <w:p w:rsidR="005A2872" w:rsidRPr="00D57248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нижение количества случаев травматизма 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 школе</w:t>
            </w:r>
          </w:p>
        </w:tc>
      </w:tr>
      <w:tr w:rsidR="005A2872" w:rsidRPr="00D57248" w:rsidTr="002D7BA1">
        <w:tc>
          <w:tcPr>
            <w:tcW w:w="16268" w:type="dxa"/>
            <w:gridSpan w:val="8"/>
            <w:shd w:val="clear" w:color="auto" w:fill="FFFF00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7. Оценка качества образования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ониторинга образовательных достижений обучающихся по результатам ЕНТ, МОДО</w:t>
            </w:r>
          </w:p>
        </w:tc>
        <w:tc>
          <w:tcPr>
            <w:tcW w:w="255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учащихся к мониторингу образовательных достижений обучающихся в формате ЕНТ, МОДО, PISA</w:t>
            </w:r>
          </w:p>
        </w:tc>
        <w:tc>
          <w:tcPr>
            <w:tcW w:w="1525" w:type="dxa"/>
            <w:gridSpan w:val="2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9,11,4 классов</w:t>
            </w:r>
          </w:p>
        </w:tc>
        <w:tc>
          <w:tcPr>
            <w:tcW w:w="2268" w:type="dxa"/>
          </w:tcPr>
          <w:p w:rsidR="005A2872" w:rsidRPr="004A2400" w:rsidRDefault="005A2872" w:rsidP="002D7BA1">
            <w:pPr>
              <w:pStyle w:val="ad"/>
            </w:pPr>
            <w:r w:rsidRPr="00F85E63">
              <w:rPr>
                <w:rFonts w:ascii="Times New Roman" w:hAnsi="Times New Roman" w:cs="Times New Roman"/>
                <w:sz w:val="24"/>
                <w:szCs w:val="24"/>
              </w:rPr>
              <w:t>Замдиректора по УР Коппаева</w:t>
            </w:r>
            <w:r w:rsidRPr="00E16639">
              <w:t xml:space="preserve"> А.К,Манько Е.Н</w:t>
            </w:r>
          </w:p>
        </w:tc>
        <w:tc>
          <w:tcPr>
            <w:tcW w:w="496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ачества знаний учащихся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тщательного мониторинга качества образования по всем предметам </w:t>
            </w:r>
          </w:p>
        </w:tc>
        <w:tc>
          <w:tcPr>
            <w:tcW w:w="255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уровня качества подготовки учащихся, обозначение проблемных мест в обучении</w:t>
            </w:r>
          </w:p>
        </w:tc>
        <w:tc>
          <w:tcPr>
            <w:tcW w:w="1525" w:type="dxa"/>
            <w:gridSpan w:val="2"/>
          </w:tcPr>
          <w:p w:rsidR="005A2872" w:rsidRDefault="005A2872" w:rsidP="002D7BA1">
            <w:r w:rsidRPr="007C2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268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E63">
              <w:rPr>
                <w:rFonts w:ascii="Times New Roman" w:hAnsi="Times New Roman" w:cs="Times New Roman"/>
                <w:sz w:val="24"/>
                <w:szCs w:val="24"/>
              </w:rPr>
              <w:t>Замдиректора по УР Коппаева</w:t>
            </w:r>
            <w:r w:rsidRPr="00E16639">
              <w:t xml:space="preserve"> А.К</w:t>
            </w:r>
          </w:p>
        </w:tc>
        <w:tc>
          <w:tcPr>
            <w:tcW w:w="496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ачества знаний учащихся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по преемственности между начальной и основной школой</w:t>
            </w:r>
          </w:p>
        </w:tc>
        <w:tc>
          <w:tcPr>
            <w:tcW w:w="255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ительный анализ, выявление проблемных участков при переходе из начального звена </w:t>
            </w:r>
          </w:p>
        </w:tc>
        <w:tc>
          <w:tcPr>
            <w:tcW w:w="1525" w:type="dxa"/>
            <w:gridSpan w:val="2"/>
          </w:tcPr>
          <w:p w:rsidR="005A2872" w:rsidRDefault="005A2872" w:rsidP="002D7BA1">
            <w:r w:rsidRPr="007C2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Замдиректора по УР,ВР </w:t>
            </w:r>
          </w:p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ежанова Ш.А,Коппаева А.К,Манько Е.Н,Петрова Е.А,Терлецкая Ю.С,Шадихан Г.Б.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чителя-предметники </w:t>
            </w:r>
          </w:p>
        </w:tc>
        <w:tc>
          <w:tcPr>
            <w:tcW w:w="496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ана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реемственности между начальной и основной школой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индивидуальной работы с 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щимися, имеющих пробелы в знаниях испытывающие трудности в обучении</w:t>
            </w:r>
          </w:p>
        </w:tc>
        <w:tc>
          <w:tcPr>
            <w:tcW w:w="255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уровня обученности и 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ликвидация пробелов </w:t>
            </w:r>
          </w:p>
        </w:tc>
        <w:tc>
          <w:tcPr>
            <w:tcW w:w="1525" w:type="dxa"/>
            <w:gridSpan w:val="2"/>
          </w:tcPr>
          <w:p w:rsidR="005A2872" w:rsidRDefault="005A2872" w:rsidP="002D7BA1">
            <w:r w:rsidRPr="007C2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268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директора по УР и ВР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ппаева 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.К,Манько Е.Н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сихолог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шняга Г.П</w:t>
            </w:r>
          </w:p>
        </w:tc>
        <w:tc>
          <w:tcPr>
            <w:tcW w:w="496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и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ана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учащимися, имеющих пробелы в знаниях 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пытывающие трудности в обучении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учебных достижений учащихся </w:t>
            </w:r>
          </w:p>
        </w:tc>
        <w:tc>
          <w:tcPr>
            <w:tcW w:w="255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мотивации к учению </w:t>
            </w:r>
          </w:p>
        </w:tc>
        <w:tc>
          <w:tcPr>
            <w:tcW w:w="1525" w:type="dxa"/>
            <w:gridSpan w:val="2"/>
          </w:tcPr>
          <w:p w:rsidR="005A2872" w:rsidRDefault="005A2872" w:rsidP="002D7BA1">
            <w:r w:rsidRPr="007A2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Default="005A2872" w:rsidP="002D7BA1">
            <w:r w:rsidRPr="00551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268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коллектив </w:t>
            </w:r>
          </w:p>
        </w:tc>
        <w:tc>
          <w:tcPr>
            <w:tcW w:w="496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мотивации к учению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евременное выявление одаренных детей, организация преемственной работы, формирование базы </w:t>
            </w:r>
          </w:p>
        </w:tc>
        <w:tc>
          <w:tcPr>
            <w:tcW w:w="255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мотивации к обучению, формирование банка данных</w:t>
            </w:r>
          </w:p>
        </w:tc>
        <w:tc>
          <w:tcPr>
            <w:tcW w:w="1525" w:type="dxa"/>
            <w:gridSpan w:val="2"/>
          </w:tcPr>
          <w:p w:rsidR="005A2872" w:rsidRDefault="005A2872" w:rsidP="002D7BA1">
            <w:r w:rsidRPr="007A2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Default="005A2872" w:rsidP="002D7BA1">
            <w:r w:rsidRPr="00551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268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коллектив </w:t>
            </w:r>
          </w:p>
        </w:tc>
        <w:tc>
          <w:tcPr>
            <w:tcW w:w="496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мотивации к обучению, формирование банка данных</w:t>
            </w:r>
          </w:p>
        </w:tc>
      </w:tr>
      <w:tr w:rsidR="005A2872" w:rsidRPr="00D57248" w:rsidTr="002D7BA1">
        <w:tc>
          <w:tcPr>
            <w:tcW w:w="16268" w:type="dxa"/>
            <w:gridSpan w:val="8"/>
            <w:shd w:val="clear" w:color="auto" w:fill="FFFF00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 8. Методическое сопровождение педагогов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о внедрении новых моделей аттестации педагогических и управленческих кадров </w:t>
            </w:r>
          </w:p>
        </w:tc>
        <w:tc>
          <w:tcPr>
            <w:tcW w:w="255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профессионального уровня педагогов и администрации школы </w:t>
            </w:r>
          </w:p>
        </w:tc>
        <w:tc>
          <w:tcPr>
            <w:tcW w:w="1525" w:type="dxa"/>
            <w:gridSpan w:val="2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496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профессионального уровня педагогов и администрации школы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профессиональных конкурсах </w:t>
            </w:r>
          </w:p>
        </w:tc>
        <w:tc>
          <w:tcPr>
            <w:tcW w:w="255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ый рост педагога</w:t>
            </w:r>
          </w:p>
        </w:tc>
        <w:tc>
          <w:tcPr>
            <w:tcW w:w="1525" w:type="dxa"/>
            <w:gridSpan w:val="2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Замдиректора по УР,ВР </w:t>
            </w:r>
          </w:p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ежанова Ш.А,Коппаева А.К,Манько Е.Н,Петрова Е.А,Терлецкая Ю.С,Шадихан Г.Б.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чителя-предметники</w:t>
            </w:r>
          </w:p>
        </w:tc>
        <w:tc>
          <w:tcPr>
            <w:tcW w:w="496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ый рост педагога</w:t>
            </w:r>
          </w:p>
        </w:tc>
      </w:tr>
      <w:tr w:rsidR="005A2872" w:rsidRPr="00D57248" w:rsidTr="002D7BA1">
        <w:trPr>
          <w:trHeight w:val="2830"/>
        </w:trPr>
        <w:tc>
          <w:tcPr>
            <w:tcW w:w="56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работе творческих групп педагогов шко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255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профессионализма, обмен опытом</w:t>
            </w:r>
          </w:p>
        </w:tc>
        <w:tc>
          <w:tcPr>
            <w:tcW w:w="1525" w:type="dxa"/>
            <w:gridSpan w:val="2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Замдиректора по УР,ВР </w:t>
            </w:r>
          </w:p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ежанова Ш.А,Коппаева А.К,Манько Е.Н,Петрова Е.А,Терлецкая Ю.С,Шадихан Г.Б.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чителя-предметники</w:t>
            </w:r>
          </w:p>
        </w:tc>
        <w:tc>
          <w:tcPr>
            <w:tcW w:w="496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профессионализма, обмен опытом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дрение системы наставничества в рамках принятия Закона РК «О статусе педагога»</w:t>
            </w:r>
          </w:p>
        </w:tc>
        <w:tc>
          <w:tcPr>
            <w:tcW w:w="255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фессиональный рост учителя </w:t>
            </w:r>
          </w:p>
        </w:tc>
        <w:tc>
          <w:tcPr>
            <w:tcW w:w="1525" w:type="dxa"/>
            <w:gridSpan w:val="2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</w:tcPr>
          <w:p w:rsidR="005A2872" w:rsidRPr="00E16639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Бергузинова Г.Ж</w:t>
            </w: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Замдиректора по УР,ВР </w:t>
            </w:r>
          </w:p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ежанова Ш.А</w:t>
            </w:r>
          </w:p>
        </w:tc>
        <w:tc>
          <w:tcPr>
            <w:tcW w:w="496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дрение системы наставничества в рамках принятия Закона РК «О статусе педагога»</w:t>
            </w:r>
          </w:p>
        </w:tc>
      </w:tr>
      <w:tr w:rsidR="005A2872" w:rsidRPr="00D57248" w:rsidTr="002D7BA1">
        <w:tc>
          <w:tcPr>
            <w:tcW w:w="56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школьных конкурсов педагогического мастерства и участие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их 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областных конкурсах </w:t>
            </w:r>
          </w:p>
        </w:tc>
        <w:tc>
          <w:tcPr>
            <w:tcW w:w="255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мотивации к достижению результативности в работе </w:t>
            </w:r>
          </w:p>
        </w:tc>
        <w:tc>
          <w:tcPr>
            <w:tcW w:w="1525" w:type="dxa"/>
            <w:gridSpan w:val="2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4962" w:type="dxa"/>
          </w:tcPr>
          <w:p w:rsidR="005A2872" w:rsidRPr="004A2400" w:rsidRDefault="005A2872" w:rsidP="002D7BA1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школьных конкурсов педагогического мастерства и участие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ских </w:t>
            </w:r>
            <w:r w:rsidRPr="004A2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областных конкурсах</w:t>
            </w:r>
          </w:p>
        </w:tc>
      </w:tr>
    </w:tbl>
    <w:p w:rsidR="005A2872" w:rsidRPr="00D57248" w:rsidRDefault="005A2872" w:rsidP="005A28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5A2872" w:rsidRPr="005A2872" w:rsidRDefault="005A2872" w:rsidP="00D57248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A2872" w:rsidRDefault="005A2872" w:rsidP="00D5724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872" w:rsidRDefault="005A2872" w:rsidP="00D5724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872" w:rsidRDefault="005A2872" w:rsidP="00D57248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17076" w:rsidRPr="006B43BF" w:rsidRDefault="00717076" w:rsidP="00D57248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" w:name="_GoBack"/>
      <w:bookmarkEnd w:id="2"/>
      <w:r w:rsidRPr="006B43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4. Целевые индикаторы программы развития школы</w:t>
      </w:r>
      <w:bookmarkEnd w:id="1"/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5"/>
        <w:gridCol w:w="1560"/>
        <w:gridCol w:w="1275"/>
        <w:gridCol w:w="1276"/>
        <w:gridCol w:w="1418"/>
        <w:gridCol w:w="1559"/>
        <w:gridCol w:w="2126"/>
      </w:tblGrid>
      <w:tr w:rsidR="00717076" w:rsidRPr="006B43BF" w:rsidTr="0013179B">
        <w:trPr>
          <w:trHeight w:val="30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Целевые индикаторы</w:t>
            </w:r>
          </w:p>
        </w:tc>
        <w:tc>
          <w:tcPr>
            <w:tcW w:w="156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65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 плановом периоде</w:t>
            </w:r>
          </w:p>
        </w:tc>
      </w:tr>
      <w:tr w:rsidR="00947903" w:rsidRPr="006B43BF" w:rsidTr="0013179B">
        <w:trPr>
          <w:trHeight w:val="30"/>
        </w:trPr>
        <w:tc>
          <w:tcPr>
            <w:tcW w:w="567" w:type="dxa"/>
            <w:vMerge/>
          </w:tcPr>
          <w:p w:rsidR="00947903" w:rsidRPr="006B43BF" w:rsidRDefault="00947903" w:rsidP="00947903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5" w:type="dxa"/>
            <w:vMerge/>
          </w:tcPr>
          <w:p w:rsidR="00947903" w:rsidRPr="006B43BF" w:rsidRDefault="00947903" w:rsidP="00947903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47903" w:rsidRPr="006B43BF" w:rsidRDefault="00947903" w:rsidP="00947903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03" w:rsidRPr="006B43BF" w:rsidRDefault="00947903" w:rsidP="00947903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24/2025 учебный год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03" w:rsidRPr="006B43BF" w:rsidRDefault="00947903" w:rsidP="00947903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25/2026 учебный год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03" w:rsidRPr="006B43BF" w:rsidRDefault="00947903" w:rsidP="00947903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26/2027 учебный год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03" w:rsidRDefault="00947903" w:rsidP="00947903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27/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  <w:p w:rsidR="00947903" w:rsidRPr="006B43BF" w:rsidRDefault="00947903" w:rsidP="00947903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03" w:rsidRDefault="00947903" w:rsidP="00947903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  <w:p w:rsidR="00947903" w:rsidRPr="006B43BF" w:rsidRDefault="00947903" w:rsidP="00947903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</w:tr>
      <w:tr w:rsidR="00717076" w:rsidRPr="006B43BF" w:rsidTr="0013179B">
        <w:trPr>
          <w:tblHeader/>
        </w:trPr>
        <w:tc>
          <w:tcPr>
            <w:tcW w:w="567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5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17076" w:rsidRPr="006B43BF" w:rsidTr="0013179B">
        <w:tc>
          <w:tcPr>
            <w:tcW w:w="15466" w:type="dxa"/>
            <w:gridSpan w:val="8"/>
            <w:shd w:val="clear" w:color="auto" w:fill="FFFF00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адача 1. Создание равных стартовых возможностей</w:t>
            </w:r>
          </w:p>
        </w:tc>
      </w:tr>
      <w:tr w:rsidR="00CD1AE1" w:rsidRPr="006B43BF" w:rsidTr="0013179B">
        <w:trPr>
          <w:trHeight w:val="221"/>
        </w:trPr>
        <w:tc>
          <w:tcPr>
            <w:tcW w:w="567" w:type="dxa"/>
            <w:shd w:val="clear" w:color="auto" w:fill="auto"/>
          </w:tcPr>
          <w:p w:rsidR="00CD1AE1" w:rsidRPr="006B43BF" w:rsidRDefault="00CD1AE1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D1AE1" w:rsidRPr="006B43BF" w:rsidRDefault="00CD1AE1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5" w:type="dxa"/>
            <w:shd w:val="clear" w:color="auto" w:fill="auto"/>
          </w:tcPr>
          <w:p w:rsidR="00CD1AE1" w:rsidRPr="006B43BF" w:rsidRDefault="00CD1AE1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хват    обучением </w:t>
            </w:r>
          </w:p>
        </w:tc>
        <w:tc>
          <w:tcPr>
            <w:tcW w:w="1560" w:type="dxa"/>
            <w:shd w:val="clear" w:color="auto" w:fill="auto"/>
          </w:tcPr>
          <w:p w:rsidR="00CD1AE1" w:rsidRPr="006B43BF" w:rsidRDefault="00CD1AE1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CD1AE1" w:rsidRPr="006B43BF" w:rsidRDefault="00CD1AE1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CD1AE1" w:rsidRPr="006B43BF" w:rsidRDefault="00CD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CD1AE1" w:rsidRPr="006B43BF" w:rsidRDefault="00CD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CD1AE1" w:rsidRPr="006B43BF" w:rsidRDefault="00CD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126" w:type="dxa"/>
          </w:tcPr>
          <w:p w:rsidR="00CD1AE1" w:rsidRPr="006B43BF" w:rsidRDefault="00CD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717076" w:rsidRPr="006B43BF" w:rsidTr="0013179B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8C0FBD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консультационных пунктов для родителей детей, не охваченных обучением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75" w:type="dxa"/>
            <w:shd w:val="clear" w:color="auto" w:fill="auto"/>
          </w:tcPr>
          <w:p w:rsidR="00717076" w:rsidRPr="008C0FBD" w:rsidRDefault="008C0FB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17076" w:rsidRPr="008C0FBD" w:rsidRDefault="008C0FB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</w:tcPr>
          <w:p w:rsidR="00717076" w:rsidRPr="008C0FBD" w:rsidRDefault="008C0FB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</w:tcPr>
          <w:p w:rsidR="00717076" w:rsidRPr="008C0FBD" w:rsidRDefault="008C0FB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717076" w:rsidRPr="008C0FBD" w:rsidRDefault="008C0FB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717076" w:rsidRPr="006B43BF" w:rsidTr="0013179B">
        <w:tc>
          <w:tcPr>
            <w:tcW w:w="15466" w:type="dxa"/>
            <w:gridSpan w:val="8"/>
            <w:shd w:val="clear" w:color="auto" w:fill="FFFF00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адача 2. Развитие профессиональной компетенции педагогов</w:t>
            </w:r>
          </w:p>
        </w:tc>
      </w:tr>
      <w:tr w:rsidR="00717076" w:rsidRPr="006B43BF" w:rsidTr="0013179B">
        <w:trPr>
          <w:trHeight w:val="258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укомплектованность штатов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6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7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8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717076" w:rsidRPr="006B43BF" w:rsidTr="0013179B">
        <w:trPr>
          <w:trHeight w:val="557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я педагогов-участников проектной деятельности на </w:t>
            </w:r>
            <w:r w:rsidR="00CA5BBA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ском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областном уровне.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947903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479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418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2126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%</w:t>
            </w:r>
          </w:p>
        </w:tc>
      </w:tr>
      <w:tr w:rsidR="00717076" w:rsidRPr="006B43BF" w:rsidTr="0013179B">
        <w:trPr>
          <w:trHeight w:val="557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я педагогов-участников </w:t>
            </w:r>
            <w:r w:rsidR="00CA5BBA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ских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областных научно-практических семинаров и конференций.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2126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%</w:t>
            </w:r>
          </w:p>
        </w:tc>
      </w:tr>
      <w:tr w:rsidR="00717076" w:rsidRPr="006B43BF" w:rsidTr="0013179B">
        <w:trPr>
          <w:trHeight w:val="55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педагогов с квалификационным уровнем педагога-исследователя, педагога-эксперта.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 %</w:t>
            </w:r>
          </w:p>
        </w:tc>
      </w:tr>
      <w:tr w:rsidR="00717076" w:rsidRPr="006B43BF" w:rsidTr="0013179B">
        <w:trPr>
          <w:trHeight w:val="697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я учителей, показавших результативное участие в </w:t>
            </w:r>
            <w:r w:rsidR="00CA5BBA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ских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областных олимпиадах, конкурсах, соревнованиях от общего числа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чителей 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CA5BBA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CA5BBA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%</w:t>
            </w:r>
          </w:p>
        </w:tc>
        <w:tc>
          <w:tcPr>
            <w:tcW w:w="1418" w:type="dxa"/>
          </w:tcPr>
          <w:p w:rsidR="00717076" w:rsidRPr="006B43BF" w:rsidRDefault="00CA5BBA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</w:tcPr>
          <w:p w:rsidR="00717076" w:rsidRPr="006B43BF" w:rsidRDefault="00CA5BBA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:rsidR="00717076" w:rsidRPr="006B43BF" w:rsidRDefault="00CA5BBA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717076" w:rsidRPr="006B43BF" w:rsidTr="0013179B">
        <w:trPr>
          <w:trHeight w:val="556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я педагогов, использующих ИКТ в образовательном процессе от общего числа учителей 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17076" w:rsidRPr="006B43BF" w:rsidTr="0013179B">
        <w:trPr>
          <w:trHeight w:val="289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я педагогов, обобщивших ППО от общего числа учителей 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-во  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717076" w:rsidRPr="006B43BF" w:rsidTr="0013179B">
        <w:trPr>
          <w:trHeight w:val="266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ителей, имеющих публикации.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</w:tr>
      <w:tr w:rsidR="00717076" w:rsidRPr="006B43BF" w:rsidTr="0013179B">
        <w:trPr>
          <w:trHeight w:val="550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я преподавателей, прошедших курсы повышения квалификации один раз в 5 лет 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17076" w:rsidRPr="006B43BF" w:rsidTr="0013179B">
        <w:trPr>
          <w:trHeight w:val="417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я учителей, участвующих в </w:t>
            </w:r>
            <w:r w:rsidR="00CA5BBA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ских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ворческих группах  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</w:tr>
      <w:tr w:rsidR="00717076" w:rsidRPr="006B43BF" w:rsidTr="0013179B">
        <w:trPr>
          <w:trHeight w:val="411"/>
        </w:trPr>
        <w:tc>
          <w:tcPr>
            <w:tcW w:w="15466" w:type="dxa"/>
            <w:gridSpan w:val="8"/>
            <w:shd w:val="clear" w:color="auto" w:fill="FFFF00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адача 3. Укрепление материально-технической базы школы</w:t>
            </w:r>
          </w:p>
        </w:tc>
      </w:tr>
      <w:tr w:rsidR="00717076" w:rsidRPr="006B43BF" w:rsidTr="00947903">
        <w:trPr>
          <w:trHeight w:val="697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рудование учебных кабинетов в соответствии с нормами оснащения учебным оборудованием и инвентарем, утвержденными уполномоченным органом и нормами СЭС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8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17076" w:rsidRPr="006B43BF" w:rsidTr="00947903">
        <w:trPr>
          <w:trHeight w:val="286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учащихся на один компьютер 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FA1C0D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1C0D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17076" w:rsidRPr="006B43BF" w:rsidTr="00947903">
        <w:trPr>
          <w:trHeight w:val="400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компьютеров, используемых для осуществления образовательного процесса 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418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59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  <w:r w:rsidR="00FA1C0D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17076" w:rsidRPr="006B43BF" w:rsidTr="00947903">
        <w:trPr>
          <w:trHeight w:val="27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интерактивных досок, единиц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717076" w:rsidRPr="006B43BF" w:rsidTr="00947903">
        <w:trPr>
          <w:trHeight w:val="27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школы Интернетом не ниже 20 мбит/с с учетом технических возможностей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17076" w:rsidRPr="006B43BF" w:rsidTr="00947903">
        <w:trPr>
          <w:trHeight w:val="27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ановление в каждом классе (школьном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бинете) компьютера с доступом к Интернету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17076" w:rsidRPr="006B43BF" w:rsidTr="00947903">
        <w:trPr>
          <w:trHeight w:val="27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537205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5372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ущего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монта школы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7076" w:rsidRPr="006B43BF" w:rsidRDefault="00537205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717076" w:rsidRPr="006B43BF" w:rsidRDefault="00537205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559" w:type="dxa"/>
          </w:tcPr>
          <w:p w:rsidR="00717076" w:rsidRPr="006B43BF" w:rsidRDefault="00537205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2126" w:type="dxa"/>
          </w:tcPr>
          <w:p w:rsidR="00717076" w:rsidRPr="006B43BF" w:rsidRDefault="00537205" w:rsidP="00537205">
            <w:pPr>
              <w:autoSpaceDE w:val="0"/>
              <w:autoSpaceDN w:val="0"/>
              <w:adjustRightInd w:val="0"/>
              <w:spacing w:after="0" w:line="210" w:lineRule="atLeast"/>
              <w:ind w:left="-86" w:firstLine="86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</w:t>
            </w:r>
          </w:p>
        </w:tc>
      </w:tr>
      <w:tr w:rsidR="00717076" w:rsidRPr="006B43BF" w:rsidTr="00947903">
        <w:trPr>
          <w:trHeight w:val="27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современных школьных кабинетов химии, биологии, физики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17076" w:rsidRPr="006B43BF" w:rsidTr="00947903">
        <w:trPr>
          <w:trHeight w:val="27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равных условий и безбарьерного доступа для учащихся с особыми образовательными потребностями (пандусы, рабочие места обучающихся, педагогические кадры)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9,2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17076" w:rsidRPr="006B43BF" w:rsidTr="00947903">
        <w:trPr>
          <w:trHeight w:val="27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грация системы видеонаблюдения школы, соответствующих требованиям уполномоченного органа, с Центром оперативного управления, приведение их в соответствие с принятыми стандартами и техническими требованиями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17076" w:rsidRPr="006B43BF" w:rsidTr="00947903">
        <w:trPr>
          <w:trHeight w:val="27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85" w:type="dxa"/>
            <w:shd w:val="clear" w:color="auto" w:fill="auto"/>
          </w:tcPr>
          <w:p w:rsidR="00717076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спортивного инвентаря и модернизация инфраструктуры физической культуры и спорта школы в соответствии с потребностями и современными требованиями</w:t>
            </w:r>
          </w:p>
          <w:p w:rsidR="00C5651D" w:rsidRDefault="00C5651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5651D" w:rsidRDefault="00C5651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5651D" w:rsidRPr="006B43BF" w:rsidRDefault="00C5651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7076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947903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903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903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903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903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903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903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903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903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70% 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 %</w:t>
            </w:r>
          </w:p>
        </w:tc>
      </w:tr>
      <w:tr w:rsidR="00717076" w:rsidRPr="006B43BF" w:rsidTr="0013179B">
        <w:trPr>
          <w:trHeight w:val="271"/>
        </w:trPr>
        <w:tc>
          <w:tcPr>
            <w:tcW w:w="15466" w:type="dxa"/>
            <w:gridSpan w:val="8"/>
            <w:shd w:val="clear" w:color="auto" w:fill="FFFF00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дача 4. Повышение гражданской активности молодого поколения</w:t>
            </w:r>
          </w:p>
        </w:tc>
      </w:tr>
      <w:tr w:rsidR="00717076" w:rsidRPr="006B43BF" w:rsidTr="00947903">
        <w:trPr>
          <w:trHeight w:val="563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ащихся, участвующих в органах самоуправления и общественных организациях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5% 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0% 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75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%</w:t>
            </w:r>
          </w:p>
        </w:tc>
      </w:tr>
      <w:tr w:rsidR="00717076" w:rsidRPr="006B43BF" w:rsidTr="00947903">
        <w:trPr>
          <w:trHeight w:val="982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ащихся, вовлеченных в организованную общественную деятельность, в том числе через ученическое самоуправление и дебатное движение с целью повышения уровня гражданственности и патриотизма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% </w:t>
            </w:r>
          </w:p>
        </w:tc>
        <w:tc>
          <w:tcPr>
            <w:tcW w:w="1418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 </w:t>
            </w:r>
          </w:p>
        </w:tc>
        <w:tc>
          <w:tcPr>
            <w:tcW w:w="1559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%</w:t>
            </w:r>
          </w:p>
        </w:tc>
        <w:tc>
          <w:tcPr>
            <w:tcW w:w="2126" w:type="dxa"/>
          </w:tcPr>
          <w:p w:rsidR="00717076" w:rsidRPr="006B43BF" w:rsidRDefault="00FA1C0D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717076" w:rsidRPr="006B43BF" w:rsidTr="00947903">
        <w:trPr>
          <w:trHeight w:val="558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ащихся, охваченных социально-значимыми, творческими проектами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17076" w:rsidRPr="006B43BF" w:rsidTr="00947903">
        <w:trPr>
          <w:trHeight w:val="416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хват учащихся деятельностью кружков, секций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</w:tr>
      <w:tr w:rsidR="00717076" w:rsidRPr="006B43BF" w:rsidTr="00947903">
        <w:trPr>
          <w:trHeight w:val="563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учащихся, показавших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ивное участие в различных ко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курсах, соревнованиях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 %</w:t>
            </w:r>
          </w:p>
        </w:tc>
      </w:tr>
      <w:tr w:rsidR="00717076" w:rsidRPr="006B43BF" w:rsidTr="00947903">
        <w:trPr>
          <w:trHeight w:val="563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мероприятий, обеспечивающих идеологическое воспитание обучающихся посредством культурного наследия казахского народа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17076" w:rsidRPr="006B43BF" w:rsidTr="00947903">
        <w:trPr>
          <w:trHeight w:val="563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заимодействие общественных организаций и органов школьного самоуправления 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</w:tr>
      <w:tr w:rsidR="00717076" w:rsidRPr="006B43BF" w:rsidTr="00947903">
        <w:trPr>
          <w:trHeight w:val="563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хват работой военно-патриотического клуба и вовлечение учащихся в организованную общественную деятельность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«Жас қыран» (1–4 классы), «Жас ұлан» (5–10 классы)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</w:tr>
      <w:tr w:rsidR="00717076" w:rsidRPr="006B43BF" w:rsidTr="0013179B">
        <w:trPr>
          <w:trHeight w:val="338"/>
        </w:trPr>
        <w:tc>
          <w:tcPr>
            <w:tcW w:w="15466" w:type="dxa"/>
            <w:gridSpan w:val="8"/>
            <w:shd w:val="clear" w:color="auto" w:fill="FFFF00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дача 5. Улучшение качества менеджмента образования</w:t>
            </w:r>
          </w:p>
        </w:tc>
      </w:tr>
      <w:tr w:rsidR="00717076" w:rsidRPr="006B43BF" w:rsidTr="00947903">
        <w:trPr>
          <w:trHeight w:val="992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сение изменений и дополнений в рабочий учебный план (упор на академические знания в области естественных наук, ориентация содержания на развитие навыков и компетенций, усиление воспитательного компонента)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17076" w:rsidRPr="006B43BF" w:rsidTr="00947903">
        <w:trPr>
          <w:trHeight w:val="834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хват детей с ограниченными возможностями развития специальной психолого-педагогической поддержкой и ранней коррекцией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17076" w:rsidRPr="006B43BF" w:rsidTr="00947903">
        <w:trPr>
          <w:trHeight w:val="535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хват ранней профориентации детей с особыми образовательными потребностями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0475EC" w:rsidRPr="006B43BF" w:rsidTr="006E26AE">
        <w:trPr>
          <w:trHeight w:val="263"/>
        </w:trPr>
        <w:tc>
          <w:tcPr>
            <w:tcW w:w="567" w:type="dxa"/>
            <w:shd w:val="clear" w:color="auto" w:fill="auto"/>
          </w:tcPr>
          <w:p w:rsidR="000475EC" w:rsidRPr="006B43BF" w:rsidRDefault="000475EC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5" w:type="dxa"/>
            <w:shd w:val="clear" w:color="auto" w:fill="auto"/>
          </w:tcPr>
          <w:p w:rsidR="000475EC" w:rsidRPr="006B43BF" w:rsidRDefault="000475EC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рытие кабинета поддержки детей с ООП, обучающихся на дому</w:t>
            </w:r>
          </w:p>
        </w:tc>
        <w:tc>
          <w:tcPr>
            <w:tcW w:w="1560" w:type="dxa"/>
            <w:shd w:val="clear" w:color="auto" w:fill="auto"/>
          </w:tcPr>
          <w:p w:rsidR="000475EC" w:rsidRPr="006B43BF" w:rsidRDefault="000475EC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0475EC" w:rsidRPr="006B43BF" w:rsidRDefault="000475EC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йствует КПИ</w:t>
            </w:r>
          </w:p>
        </w:tc>
      </w:tr>
      <w:tr w:rsidR="00717076" w:rsidRPr="006B43BF" w:rsidTr="00947903">
        <w:trPr>
          <w:trHeight w:val="55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педагогов, осуществляющих самодиагностику уровня развития профессионально-педагогических компетентностей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%</w:t>
            </w:r>
          </w:p>
        </w:tc>
      </w:tr>
      <w:tr w:rsidR="00717076" w:rsidRPr="006B43BF" w:rsidTr="00947903">
        <w:trPr>
          <w:trHeight w:val="572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педагогов, осуществляющих поэтапное осмысление и освоение пространства лидерского поведения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 %</w:t>
            </w:r>
          </w:p>
        </w:tc>
      </w:tr>
      <w:tr w:rsidR="00717076" w:rsidRPr="006B43BF" w:rsidTr="00947903">
        <w:trPr>
          <w:trHeight w:val="834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обучающих семинаров для родителей по использованию возможностей интернет для совершенствования взаимодействия семьи и школы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17076" w:rsidRPr="006B43BF" w:rsidTr="00947903">
        <w:trPr>
          <w:trHeight w:val="432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хват новым форматом сотрудничества классных руководителей с родителями и создание при них Академии родителей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17076" w:rsidRPr="006B43BF" w:rsidTr="00947903">
        <w:trPr>
          <w:trHeight w:val="566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семей, еженедельно отслеживающих результаты учебной деятельности школьников через ЭЖ «Күнделік»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 %</w:t>
            </w:r>
          </w:p>
        </w:tc>
      </w:tr>
      <w:tr w:rsidR="00717076" w:rsidRPr="006B43BF" w:rsidTr="00947903">
        <w:trPr>
          <w:trHeight w:val="26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хват обучающихся горячим питанием, %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3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 %</w:t>
            </w:r>
          </w:p>
        </w:tc>
      </w:tr>
      <w:tr w:rsidR="00717076" w:rsidRPr="006B43BF" w:rsidTr="0013179B">
        <w:trPr>
          <w:trHeight w:val="277"/>
        </w:trPr>
        <w:tc>
          <w:tcPr>
            <w:tcW w:w="15466" w:type="dxa"/>
            <w:gridSpan w:val="8"/>
            <w:shd w:val="clear" w:color="auto" w:fill="FFFF00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адача 6. Реализация единой программы воспитания</w:t>
            </w:r>
          </w:p>
        </w:tc>
      </w:tr>
      <w:tr w:rsidR="00717076" w:rsidRPr="006B43BF" w:rsidTr="00947903">
        <w:trPr>
          <w:trHeight w:val="546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педагогов-предметников, осуществляющих экологическое образования в учебном процессе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 %</w:t>
            </w:r>
          </w:p>
        </w:tc>
      </w:tr>
      <w:tr w:rsidR="00717076" w:rsidRPr="006B43BF" w:rsidTr="00947903">
        <w:trPr>
          <w:trHeight w:val="568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ащихся вовлеченных в мероприятия в рамках проекта «Читающая школа»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</w:tr>
      <w:tr w:rsidR="00717076" w:rsidRPr="006B43BF" w:rsidTr="00947903">
        <w:trPr>
          <w:trHeight w:val="97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ащихся, которые умеют уважать своих родителей и взрослых, принимают и понимают свою ответственность перед семьей, ценят значение понятий «шаңырақ», «жеті ата», «тектілік», дорожат семейным благополучием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</w:tr>
      <w:tr w:rsidR="00717076" w:rsidRPr="006B43BF" w:rsidTr="00947903">
        <w:trPr>
          <w:trHeight w:val="1001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ащихся, которые берут на себя ответственность за свои поступки в семье и школе, верны своему слову, делу, поддерживают младших, почитают старших, берегут и дорожат честью и достоинством, высоко ценят честный труд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</w:tr>
      <w:tr w:rsidR="00717076" w:rsidRPr="006B43BF" w:rsidTr="00947903">
        <w:trPr>
          <w:trHeight w:val="1114"/>
        </w:trPr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ащихся, которые проявляют патриотизм, имеют активную гражданскую позицию, благородство, считают своим долгом верно служить своему народу, защищать независимость государства, целостность страны и земли, знают традиции и сохраняют их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ащихся, которые поддерживают чистоту помыслов и тела, культуру здорового образа жизни, гармонию души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ащихся, которые содержат в чистоте свой дом, двор, стремятся поддерживать в чистоте общественные места и окружающую среду, с любовью относятся к природе, признают и почитают неповторимые черты родного края, уважают национальную культуру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%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ие семинаров и классных часов по формированию полезных привычек в отношении кибербезопасности,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ибергигиены и киберкультуры детей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ол-во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тношение доли детей, имеющих отклонения в здоровье (с понижением остроты зрения, с дефектом речи, со сколиозом, с нарушением осанки) до поступления в школу, с долей детей по окончании школы, %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126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ащихся, находящихся на в учете, в инспекции по делам несовершеннолетних (ОДН) 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-во 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случаев травматизма в школе. 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-во 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я учащихся, охваченных Программой по профилактике суицида 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:rsidR="00717076" w:rsidRPr="006B43BF" w:rsidRDefault="00947903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хват детей дополнительным образованием 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 %</w:t>
            </w:r>
          </w:p>
        </w:tc>
      </w:tr>
      <w:tr w:rsidR="00717076" w:rsidRPr="006B43BF" w:rsidTr="0013179B">
        <w:tc>
          <w:tcPr>
            <w:tcW w:w="15466" w:type="dxa"/>
            <w:gridSpan w:val="8"/>
            <w:shd w:val="clear" w:color="auto" w:fill="FFFF00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адача 7. Оценка качества образования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мониторинга образовательных достижений обучающихся по результатам ЕНТ, МОДО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="00FA1C0D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чество знаний учащихся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CA5BBA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CA5BBA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418" w:type="dxa"/>
          </w:tcPr>
          <w:p w:rsidR="00717076" w:rsidRPr="006B43BF" w:rsidRDefault="00CA5BBA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</w:tcPr>
          <w:p w:rsidR="00717076" w:rsidRPr="006B43BF" w:rsidRDefault="00CA5BBA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:rsidR="00717076" w:rsidRPr="006B43BF" w:rsidRDefault="00CA5BBA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</w:t>
            </w:r>
            <w:r w:rsidR="00717076"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учащихся, получивших аттестат об общем среднем образовании «Алтын белгі»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-во 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537205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537205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17076" w:rsidRPr="006B43BF" w:rsidRDefault="00CA5BBA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17076" w:rsidRPr="006B43BF" w:rsidRDefault="00537205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17076" w:rsidRPr="006B43BF" w:rsidRDefault="00537205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учащихся, получивших аттестаты об общем среднем образовании с отличием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-во 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CA5BBA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537205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я учащихся, занявших призовые места в </w:t>
            </w:r>
            <w:r w:rsidR="005372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городской </w:t>
            </w: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метной олимпиаде 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ол-во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ащихся, показавшие результативное участие в различных конкурсах, олимпиадах, соревнованиях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 %</w:t>
            </w:r>
          </w:p>
        </w:tc>
      </w:tr>
      <w:tr w:rsidR="00717076" w:rsidRPr="006B43BF" w:rsidTr="0013179B">
        <w:tc>
          <w:tcPr>
            <w:tcW w:w="15466" w:type="dxa"/>
            <w:gridSpan w:val="8"/>
            <w:shd w:val="clear" w:color="auto" w:fill="FFFF00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адача 8. Методическое сопровождение педагогов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учителей, охваченных внутришкольной системой непрерывного повышения педагогического мастерства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дрение инновационных способов преподавания предметов, перевод необходимых учебных материалов в цифровой формат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 %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педагогов участвующих в разработке сборников лабораторных работ, виртуальных лабораторий, симуляций для математического моделирования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%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%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 %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 %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ка и переподготовка учителей-предметников (обучение педагогов по смежным специальностям), «боковой вход»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17076" w:rsidRPr="006B43BF" w:rsidTr="00947903">
        <w:tc>
          <w:tcPr>
            <w:tcW w:w="567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педагогов естественно-математического цикла, привлеченных в школу</w:t>
            </w:r>
          </w:p>
        </w:tc>
        <w:tc>
          <w:tcPr>
            <w:tcW w:w="1560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75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17076" w:rsidRPr="006B43BF" w:rsidRDefault="00717076" w:rsidP="00D57248">
            <w:pPr>
              <w:autoSpaceDE w:val="0"/>
              <w:autoSpaceDN w:val="0"/>
              <w:adjustRightInd w:val="0"/>
              <w:spacing w:after="0" w:line="210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3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717076" w:rsidRPr="006B43BF" w:rsidRDefault="00717076" w:rsidP="00D5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F96" w:rsidRPr="006B43BF" w:rsidRDefault="00901F96" w:rsidP="00D57248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3" w:name="_Toc160553881"/>
    </w:p>
    <w:p w:rsidR="00901F96" w:rsidRPr="006B43BF" w:rsidRDefault="00901F96" w:rsidP="00D57248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870FE" w:rsidRDefault="006870FE" w:rsidP="00D57248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bookmarkEnd w:id="3"/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17076" w:rsidRPr="00D57248" w:rsidRDefault="00717076" w:rsidP="00D572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204645" w:rsidRPr="00D57248" w:rsidRDefault="00204645" w:rsidP="00D57248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04645" w:rsidRPr="00D57248" w:rsidSect="00E16639">
      <w:footerReference w:type="default" r:id="rId9"/>
      <w:pgSz w:w="16838" w:h="11906" w:orient="landscape"/>
      <w:pgMar w:top="1700" w:right="253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E0" w:rsidRDefault="00BD70E0" w:rsidP="00544B83">
      <w:pPr>
        <w:spacing w:after="0" w:line="240" w:lineRule="auto"/>
      </w:pPr>
      <w:r>
        <w:separator/>
      </w:r>
    </w:p>
  </w:endnote>
  <w:endnote w:type="continuationSeparator" w:id="0">
    <w:p w:rsidR="00BD70E0" w:rsidRDefault="00BD70E0" w:rsidP="0054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met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6064"/>
      <w:docPartObj>
        <w:docPartGallery w:val="Page Numbers (Bottom of Page)"/>
        <w:docPartUnique/>
      </w:docPartObj>
    </w:sdtPr>
    <w:sdtContent>
      <w:p w:rsidR="006E26AE" w:rsidRDefault="006E26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7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6E26AE" w:rsidRDefault="006E26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E0" w:rsidRDefault="00BD70E0" w:rsidP="00544B83">
      <w:pPr>
        <w:spacing w:after="0" w:line="240" w:lineRule="auto"/>
      </w:pPr>
      <w:r>
        <w:separator/>
      </w:r>
    </w:p>
  </w:footnote>
  <w:footnote w:type="continuationSeparator" w:id="0">
    <w:p w:rsidR="00BD70E0" w:rsidRDefault="00BD70E0" w:rsidP="0054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0B93"/>
    <w:multiLevelType w:val="hybridMultilevel"/>
    <w:tmpl w:val="4F12DD96"/>
    <w:lvl w:ilvl="0" w:tplc="D54EA944">
      <w:start w:val="1"/>
      <w:numFmt w:val="bullet"/>
      <w:pStyle w:val="888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66CB5"/>
    <w:multiLevelType w:val="multilevel"/>
    <w:tmpl w:val="387A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2260A"/>
    <w:multiLevelType w:val="hybridMultilevel"/>
    <w:tmpl w:val="F8902EC2"/>
    <w:lvl w:ilvl="0" w:tplc="A1187E8C">
      <w:start w:val="1"/>
      <w:numFmt w:val="bullet"/>
      <w:pStyle w:val="116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7670"/>
    <w:multiLevelType w:val="hybridMultilevel"/>
    <w:tmpl w:val="FFF03BD8"/>
    <w:lvl w:ilvl="0" w:tplc="D1761420">
      <w:start w:val="1"/>
      <w:numFmt w:val="bullet"/>
      <w:pStyle w:val="868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44F4"/>
    <w:multiLevelType w:val="hybridMultilevel"/>
    <w:tmpl w:val="1180A524"/>
    <w:lvl w:ilvl="0" w:tplc="C29C746E">
      <w:start w:val="1"/>
      <w:numFmt w:val="bullet"/>
      <w:pStyle w:val="6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380005"/>
    <w:multiLevelType w:val="hybridMultilevel"/>
    <w:tmpl w:val="FDEAA742"/>
    <w:lvl w:ilvl="0" w:tplc="1F5A1E10">
      <w:start w:val="1"/>
      <w:numFmt w:val="bullet"/>
      <w:pStyle w:val="77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EDE6857"/>
    <w:multiLevelType w:val="hybridMultilevel"/>
    <w:tmpl w:val="5C3E2C28"/>
    <w:lvl w:ilvl="0" w:tplc="443AB82E">
      <w:start w:val="1"/>
      <w:numFmt w:val="bullet"/>
      <w:pStyle w:val="6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C769BB"/>
    <w:multiLevelType w:val="hybridMultilevel"/>
    <w:tmpl w:val="3CDAF804"/>
    <w:lvl w:ilvl="0" w:tplc="4C56DFA6">
      <w:start w:val="1"/>
      <w:numFmt w:val="bullet"/>
      <w:pStyle w:val="7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5920BC3"/>
    <w:multiLevelType w:val="hybridMultilevel"/>
    <w:tmpl w:val="8CE0EEB4"/>
    <w:lvl w:ilvl="0" w:tplc="0A244F94">
      <w:start w:val="1"/>
      <w:numFmt w:val="bullet"/>
      <w:pStyle w:val="62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780F98"/>
    <w:multiLevelType w:val="hybridMultilevel"/>
    <w:tmpl w:val="C0B8CFD6"/>
    <w:lvl w:ilvl="0" w:tplc="F7C4D794">
      <w:start w:val="1"/>
      <w:numFmt w:val="bullet"/>
      <w:pStyle w:val="87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2EAF"/>
    <w:multiLevelType w:val="hybridMultilevel"/>
    <w:tmpl w:val="5B1CAD64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A86C08"/>
    <w:multiLevelType w:val="hybridMultilevel"/>
    <w:tmpl w:val="70F85E62"/>
    <w:lvl w:ilvl="0" w:tplc="DA82491A">
      <w:start w:val="1"/>
      <w:numFmt w:val="bullet"/>
      <w:pStyle w:val="959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78620A2D"/>
    <w:multiLevelType w:val="hybridMultilevel"/>
    <w:tmpl w:val="1010A932"/>
    <w:lvl w:ilvl="0" w:tplc="F62A3202">
      <w:start w:val="1"/>
      <w:numFmt w:val="bullet"/>
      <w:pStyle w:val="969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3" w15:restartNumberingAfterBreak="0">
    <w:nsid w:val="7D004C72"/>
    <w:multiLevelType w:val="hybridMultilevel"/>
    <w:tmpl w:val="5D88BDE4"/>
    <w:lvl w:ilvl="0" w:tplc="6CE2A1E2">
      <w:start w:val="1"/>
      <w:numFmt w:val="bullet"/>
      <w:pStyle w:val="75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18"/>
    <w:rsid w:val="0000679B"/>
    <w:rsid w:val="00010F48"/>
    <w:rsid w:val="0001516A"/>
    <w:rsid w:val="00026291"/>
    <w:rsid w:val="00026677"/>
    <w:rsid w:val="00034AB2"/>
    <w:rsid w:val="000473D0"/>
    <w:rsid w:val="000475EC"/>
    <w:rsid w:val="00055019"/>
    <w:rsid w:val="00057C36"/>
    <w:rsid w:val="000627BB"/>
    <w:rsid w:val="0006347F"/>
    <w:rsid w:val="00065005"/>
    <w:rsid w:val="00074B34"/>
    <w:rsid w:val="00074FB6"/>
    <w:rsid w:val="000833A1"/>
    <w:rsid w:val="00083901"/>
    <w:rsid w:val="0009209F"/>
    <w:rsid w:val="00093EC2"/>
    <w:rsid w:val="00095DD3"/>
    <w:rsid w:val="00095F1D"/>
    <w:rsid w:val="00096AD7"/>
    <w:rsid w:val="00096EC4"/>
    <w:rsid w:val="000971EA"/>
    <w:rsid w:val="000A2C95"/>
    <w:rsid w:val="000A6754"/>
    <w:rsid w:val="000B54FD"/>
    <w:rsid w:val="000B6F33"/>
    <w:rsid w:val="000B7393"/>
    <w:rsid w:val="000B77AF"/>
    <w:rsid w:val="000D2BF4"/>
    <w:rsid w:val="000D7090"/>
    <w:rsid w:val="000D7C0F"/>
    <w:rsid w:val="000E1428"/>
    <w:rsid w:val="000E241E"/>
    <w:rsid w:val="000F4FD9"/>
    <w:rsid w:val="000F61CF"/>
    <w:rsid w:val="0010549E"/>
    <w:rsid w:val="00113C9A"/>
    <w:rsid w:val="00116614"/>
    <w:rsid w:val="00116C3F"/>
    <w:rsid w:val="00130527"/>
    <w:rsid w:val="0013179B"/>
    <w:rsid w:val="00140B76"/>
    <w:rsid w:val="00147AB3"/>
    <w:rsid w:val="00153D47"/>
    <w:rsid w:val="00157D66"/>
    <w:rsid w:val="001608A7"/>
    <w:rsid w:val="001618F1"/>
    <w:rsid w:val="00163FEF"/>
    <w:rsid w:val="00171ACC"/>
    <w:rsid w:val="00193218"/>
    <w:rsid w:val="0019671B"/>
    <w:rsid w:val="00197D8A"/>
    <w:rsid w:val="001A1C7A"/>
    <w:rsid w:val="001A2D76"/>
    <w:rsid w:val="001B1FC7"/>
    <w:rsid w:val="001B3733"/>
    <w:rsid w:val="001C7EAF"/>
    <w:rsid w:val="001D0BCD"/>
    <w:rsid w:val="001D0DC3"/>
    <w:rsid w:val="001D5DFB"/>
    <w:rsid w:val="001F3167"/>
    <w:rsid w:val="001F4C6D"/>
    <w:rsid w:val="00200071"/>
    <w:rsid w:val="0020018C"/>
    <w:rsid w:val="00204645"/>
    <w:rsid w:val="00204783"/>
    <w:rsid w:val="0021147D"/>
    <w:rsid w:val="00211A15"/>
    <w:rsid w:val="0021455F"/>
    <w:rsid w:val="00217C10"/>
    <w:rsid w:val="00221185"/>
    <w:rsid w:val="00223505"/>
    <w:rsid w:val="00227F14"/>
    <w:rsid w:val="00241F44"/>
    <w:rsid w:val="00251981"/>
    <w:rsid w:val="00257965"/>
    <w:rsid w:val="00261874"/>
    <w:rsid w:val="002619F8"/>
    <w:rsid w:val="00273069"/>
    <w:rsid w:val="00273770"/>
    <w:rsid w:val="00275CDB"/>
    <w:rsid w:val="00281CCD"/>
    <w:rsid w:val="0028452F"/>
    <w:rsid w:val="00292B8E"/>
    <w:rsid w:val="002C0345"/>
    <w:rsid w:val="002D41A8"/>
    <w:rsid w:val="002D4E7F"/>
    <w:rsid w:val="002E1292"/>
    <w:rsid w:val="002E17A7"/>
    <w:rsid w:val="002E1E75"/>
    <w:rsid w:val="002E3A74"/>
    <w:rsid w:val="002E533B"/>
    <w:rsid w:val="002F6092"/>
    <w:rsid w:val="002F6938"/>
    <w:rsid w:val="00302C9A"/>
    <w:rsid w:val="00305DF1"/>
    <w:rsid w:val="003112CB"/>
    <w:rsid w:val="00322401"/>
    <w:rsid w:val="00322CA0"/>
    <w:rsid w:val="0032498A"/>
    <w:rsid w:val="00345F87"/>
    <w:rsid w:val="00350219"/>
    <w:rsid w:val="003534A4"/>
    <w:rsid w:val="00363A40"/>
    <w:rsid w:val="003640F4"/>
    <w:rsid w:val="00374AEF"/>
    <w:rsid w:val="0038142A"/>
    <w:rsid w:val="00381B8B"/>
    <w:rsid w:val="00382249"/>
    <w:rsid w:val="00383F40"/>
    <w:rsid w:val="003957A8"/>
    <w:rsid w:val="0039704B"/>
    <w:rsid w:val="003A51A7"/>
    <w:rsid w:val="003B0CB1"/>
    <w:rsid w:val="003B615A"/>
    <w:rsid w:val="003B76DA"/>
    <w:rsid w:val="003C1771"/>
    <w:rsid w:val="003C7787"/>
    <w:rsid w:val="003C7FD9"/>
    <w:rsid w:val="003E27D7"/>
    <w:rsid w:val="003E768D"/>
    <w:rsid w:val="003F0AF2"/>
    <w:rsid w:val="003F243E"/>
    <w:rsid w:val="003F2759"/>
    <w:rsid w:val="003F6052"/>
    <w:rsid w:val="003F6EDD"/>
    <w:rsid w:val="00403D5F"/>
    <w:rsid w:val="00407529"/>
    <w:rsid w:val="004108D3"/>
    <w:rsid w:val="004165A9"/>
    <w:rsid w:val="004171D0"/>
    <w:rsid w:val="00421E28"/>
    <w:rsid w:val="004245B4"/>
    <w:rsid w:val="00424FAD"/>
    <w:rsid w:val="00442C5C"/>
    <w:rsid w:val="004474A3"/>
    <w:rsid w:val="004508A5"/>
    <w:rsid w:val="00451899"/>
    <w:rsid w:val="00455AA5"/>
    <w:rsid w:val="00457E70"/>
    <w:rsid w:val="0046159E"/>
    <w:rsid w:val="004624FC"/>
    <w:rsid w:val="0046779B"/>
    <w:rsid w:val="00482009"/>
    <w:rsid w:val="00483691"/>
    <w:rsid w:val="004855FD"/>
    <w:rsid w:val="0048611F"/>
    <w:rsid w:val="004942B6"/>
    <w:rsid w:val="004A07BA"/>
    <w:rsid w:val="004A2400"/>
    <w:rsid w:val="004B2D82"/>
    <w:rsid w:val="004B70C0"/>
    <w:rsid w:val="004C1FED"/>
    <w:rsid w:val="004C6162"/>
    <w:rsid w:val="004C67CA"/>
    <w:rsid w:val="004D15BE"/>
    <w:rsid w:val="004D24D1"/>
    <w:rsid w:val="004E3781"/>
    <w:rsid w:val="004E7736"/>
    <w:rsid w:val="004F6337"/>
    <w:rsid w:val="004F733C"/>
    <w:rsid w:val="005038D7"/>
    <w:rsid w:val="00507088"/>
    <w:rsid w:val="00511E9B"/>
    <w:rsid w:val="00516B8F"/>
    <w:rsid w:val="00522CF2"/>
    <w:rsid w:val="00524082"/>
    <w:rsid w:val="00531DC6"/>
    <w:rsid w:val="005326A5"/>
    <w:rsid w:val="0053366B"/>
    <w:rsid w:val="00537205"/>
    <w:rsid w:val="00544B83"/>
    <w:rsid w:val="00545287"/>
    <w:rsid w:val="00545AD7"/>
    <w:rsid w:val="00551350"/>
    <w:rsid w:val="0055335F"/>
    <w:rsid w:val="00560E3D"/>
    <w:rsid w:val="00571B3C"/>
    <w:rsid w:val="00586478"/>
    <w:rsid w:val="00591C00"/>
    <w:rsid w:val="005952EB"/>
    <w:rsid w:val="005A2872"/>
    <w:rsid w:val="005A71CF"/>
    <w:rsid w:val="005B1970"/>
    <w:rsid w:val="005C4624"/>
    <w:rsid w:val="005C71B7"/>
    <w:rsid w:val="005D0C7C"/>
    <w:rsid w:val="005D2138"/>
    <w:rsid w:val="005D31BF"/>
    <w:rsid w:val="005D4DD5"/>
    <w:rsid w:val="005D4F7B"/>
    <w:rsid w:val="005D6997"/>
    <w:rsid w:val="005E16CB"/>
    <w:rsid w:val="005F170F"/>
    <w:rsid w:val="005F7EFF"/>
    <w:rsid w:val="00603D0B"/>
    <w:rsid w:val="00605E53"/>
    <w:rsid w:val="00607EF2"/>
    <w:rsid w:val="006139C5"/>
    <w:rsid w:val="006149F1"/>
    <w:rsid w:val="00631934"/>
    <w:rsid w:val="00641784"/>
    <w:rsid w:val="00644587"/>
    <w:rsid w:val="00645039"/>
    <w:rsid w:val="00660BE6"/>
    <w:rsid w:val="00661864"/>
    <w:rsid w:val="006655E8"/>
    <w:rsid w:val="006746CA"/>
    <w:rsid w:val="00675A41"/>
    <w:rsid w:val="006870FE"/>
    <w:rsid w:val="00687E29"/>
    <w:rsid w:val="00693704"/>
    <w:rsid w:val="006B1738"/>
    <w:rsid w:val="006B191D"/>
    <w:rsid w:val="006B43BF"/>
    <w:rsid w:val="006B5FA8"/>
    <w:rsid w:val="006C73A9"/>
    <w:rsid w:val="006D4057"/>
    <w:rsid w:val="006D68C2"/>
    <w:rsid w:val="006D7314"/>
    <w:rsid w:val="006E0943"/>
    <w:rsid w:val="006E26AE"/>
    <w:rsid w:val="006F09FA"/>
    <w:rsid w:val="006F0B32"/>
    <w:rsid w:val="007004DA"/>
    <w:rsid w:val="00713377"/>
    <w:rsid w:val="00717076"/>
    <w:rsid w:val="00722A42"/>
    <w:rsid w:val="00730566"/>
    <w:rsid w:val="00731578"/>
    <w:rsid w:val="00736101"/>
    <w:rsid w:val="00740837"/>
    <w:rsid w:val="00744A79"/>
    <w:rsid w:val="007579BC"/>
    <w:rsid w:val="00763518"/>
    <w:rsid w:val="00764811"/>
    <w:rsid w:val="00766B92"/>
    <w:rsid w:val="00773B6C"/>
    <w:rsid w:val="00775170"/>
    <w:rsid w:val="00790611"/>
    <w:rsid w:val="007966C1"/>
    <w:rsid w:val="007A2275"/>
    <w:rsid w:val="007B347C"/>
    <w:rsid w:val="007B467A"/>
    <w:rsid w:val="007B4C99"/>
    <w:rsid w:val="007C3142"/>
    <w:rsid w:val="007C4658"/>
    <w:rsid w:val="007D6B3C"/>
    <w:rsid w:val="007E04BB"/>
    <w:rsid w:val="00800363"/>
    <w:rsid w:val="008044D2"/>
    <w:rsid w:val="0080535D"/>
    <w:rsid w:val="00815FEA"/>
    <w:rsid w:val="0081696D"/>
    <w:rsid w:val="00824876"/>
    <w:rsid w:val="00836C25"/>
    <w:rsid w:val="0085380C"/>
    <w:rsid w:val="00854F9F"/>
    <w:rsid w:val="008642C6"/>
    <w:rsid w:val="00864CE7"/>
    <w:rsid w:val="008728E2"/>
    <w:rsid w:val="00872C51"/>
    <w:rsid w:val="00882D72"/>
    <w:rsid w:val="00885776"/>
    <w:rsid w:val="0089133B"/>
    <w:rsid w:val="008A0D71"/>
    <w:rsid w:val="008A15BA"/>
    <w:rsid w:val="008A19C6"/>
    <w:rsid w:val="008A216B"/>
    <w:rsid w:val="008A636B"/>
    <w:rsid w:val="008A7CE6"/>
    <w:rsid w:val="008B3737"/>
    <w:rsid w:val="008C0FBD"/>
    <w:rsid w:val="008C408C"/>
    <w:rsid w:val="008C5137"/>
    <w:rsid w:val="008C6D84"/>
    <w:rsid w:val="008F21B8"/>
    <w:rsid w:val="008F41B8"/>
    <w:rsid w:val="008F5999"/>
    <w:rsid w:val="008F5E00"/>
    <w:rsid w:val="008F5E50"/>
    <w:rsid w:val="008F6739"/>
    <w:rsid w:val="008F76F2"/>
    <w:rsid w:val="00900AEE"/>
    <w:rsid w:val="00901F96"/>
    <w:rsid w:val="009021B5"/>
    <w:rsid w:val="0090524B"/>
    <w:rsid w:val="00905496"/>
    <w:rsid w:val="00916398"/>
    <w:rsid w:val="00922D10"/>
    <w:rsid w:val="009270A9"/>
    <w:rsid w:val="00927386"/>
    <w:rsid w:val="009344B3"/>
    <w:rsid w:val="009420C5"/>
    <w:rsid w:val="00947903"/>
    <w:rsid w:val="00953AAA"/>
    <w:rsid w:val="00955CD3"/>
    <w:rsid w:val="009605F9"/>
    <w:rsid w:val="009651A7"/>
    <w:rsid w:val="0096614A"/>
    <w:rsid w:val="00970D6A"/>
    <w:rsid w:val="00973F59"/>
    <w:rsid w:val="00976521"/>
    <w:rsid w:val="00983160"/>
    <w:rsid w:val="0098579A"/>
    <w:rsid w:val="009864DF"/>
    <w:rsid w:val="00992A16"/>
    <w:rsid w:val="00997A3D"/>
    <w:rsid w:val="009A1559"/>
    <w:rsid w:val="009B6B26"/>
    <w:rsid w:val="009C455F"/>
    <w:rsid w:val="009E36B0"/>
    <w:rsid w:val="009E6807"/>
    <w:rsid w:val="009F2DB0"/>
    <w:rsid w:val="00A0726D"/>
    <w:rsid w:val="00A1447E"/>
    <w:rsid w:val="00A15549"/>
    <w:rsid w:val="00A168D2"/>
    <w:rsid w:val="00A1741A"/>
    <w:rsid w:val="00A22ECA"/>
    <w:rsid w:val="00A254AA"/>
    <w:rsid w:val="00A269C6"/>
    <w:rsid w:val="00A30631"/>
    <w:rsid w:val="00A34379"/>
    <w:rsid w:val="00A34CCA"/>
    <w:rsid w:val="00A3735C"/>
    <w:rsid w:val="00A422B9"/>
    <w:rsid w:val="00A42665"/>
    <w:rsid w:val="00A42A9D"/>
    <w:rsid w:val="00A4412A"/>
    <w:rsid w:val="00A4473D"/>
    <w:rsid w:val="00A51859"/>
    <w:rsid w:val="00A53419"/>
    <w:rsid w:val="00A61334"/>
    <w:rsid w:val="00A63465"/>
    <w:rsid w:val="00A644C4"/>
    <w:rsid w:val="00A7475A"/>
    <w:rsid w:val="00A850E4"/>
    <w:rsid w:val="00A92625"/>
    <w:rsid w:val="00A93BB5"/>
    <w:rsid w:val="00A960D2"/>
    <w:rsid w:val="00AB29E1"/>
    <w:rsid w:val="00AC3987"/>
    <w:rsid w:val="00AD10B9"/>
    <w:rsid w:val="00AD2C62"/>
    <w:rsid w:val="00AE543B"/>
    <w:rsid w:val="00AF0552"/>
    <w:rsid w:val="00AF23AD"/>
    <w:rsid w:val="00AF52A2"/>
    <w:rsid w:val="00B050C8"/>
    <w:rsid w:val="00B05306"/>
    <w:rsid w:val="00B06B36"/>
    <w:rsid w:val="00B10125"/>
    <w:rsid w:val="00B131B6"/>
    <w:rsid w:val="00B1329B"/>
    <w:rsid w:val="00B15EF4"/>
    <w:rsid w:val="00B17687"/>
    <w:rsid w:val="00B35BFA"/>
    <w:rsid w:val="00B3637E"/>
    <w:rsid w:val="00B43B72"/>
    <w:rsid w:val="00B55328"/>
    <w:rsid w:val="00B60F09"/>
    <w:rsid w:val="00B6250F"/>
    <w:rsid w:val="00B6277A"/>
    <w:rsid w:val="00B62A88"/>
    <w:rsid w:val="00B6701D"/>
    <w:rsid w:val="00B67C0C"/>
    <w:rsid w:val="00B7607E"/>
    <w:rsid w:val="00B764DF"/>
    <w:rsid w:val="00B9315C"/>
    <w:rsid w:val="00BA1A79"/>
    <w:rsid w:val="00BA5A03"/>
    <w:rsid w:val="00BB102B"/>
    <w:rsid w:val="00BB7309"/>
    <w:rsid w:val="00BC5D4E"/>
    <w:rsid w:val="00BC6ED1"/>
    <w:rsid w:val="00BD1704"/>
    <w:rsid w:val="00BD4A15"/>
    <w:rsid w:val="00BD60EC"/>
    <w:rsid w:val="00BD6843"/>
    <w:rsid w:val="00BD6978"/>
    <w:rsid w:val="00BD6F06"/>
    <w:rsid w:val="00BD70E0"/>
    <w:rsid w:val="00BD78FD"/>
    <w:rsid w:val="00BF224B"/>
    <w:rsid w:val="00BF68F6"/>
    <w:rsid w:val="00BF7B02"/>
    <w:rsid w:val="00C021EA"/>
    <w:rsid w:val="00C0379E"/>
    <w:rsid w:val="00C0683F"/>
    <w:rsid w:val="00C078A2"/>
    <w:rsid w:val="00C24444"/>
    <w:rsid w:val="00C26F76"/>
    <w:rsid w:val="00C3070B"/>
    <w:rsid w:val="00C32AA1"/>
    <w:rsid w:val="00C35CC4"/>
    <w:rsid w:val="00C3789D"/>
    <w:rsid w:val="00C53939"/>
    <w:rsid w:val="00C5651D"/>
    <w:rsid w:val="00C721DD"/>
    <w:rsid w:val="00CA28F9"/>
    <w:rsid w:val="00CA4DB0"/>
    <w:rsid w:val="00CA5BBA"/>
    <w:rsid w:val="00CC4018"/>
    <w:rsid w:val="00CD0459"/>
    <w:rsid w:val="00CD0E47"/>
    <w:rsid w:val="00CD1AE1"/>
    <w:rsid w:val="00CD2E96"/>
    <w:rsid w:val="00CE0A62"/>
    <w:rsid w:val="00CE1400"/>
    <w:rsid w:val="00CF37F5"/>
    <w:rsid w:val="00CF5419"/>
    <w:rsid w:val="00D03B8B"/>
    <w:rsid w:val="00D04067"/>
    <w:rsid w:val="00D10AE2"/>
    <w:rsid w:val="00D16570"/>
    <w:rsid w:val="00D17CF8"/>
    <w:rsid w:val="00D273B3"/>
    <w:rsid w:val="00D32146"/>
    <w:rsid w:val="00D34D83"/>
    <w:rsid w:val="00D4143A"/>
    <w:rsid w:val="00D42A99"/>
    <w:rsid w:val="00D434A2"/>
    <w:rsid w:val="00D450D4"/>
    <w:rsid w:val="00D47672"/>
    <w:rsid w:val="00D53FB8"/>
    <w:rsid w:val="00D54EB9"/>
    <w:rsid w:val="00D5714C"/>
    <w:rsid w:val="00D57248"/>
    <w:rsid w:val="00D645AF"/>
    <w:rsid w:val="00D71595"/>
    <w:rsid w:val="00D721F2"/>
    <w:rsid w:val="00D74DAE"/>
    <w:rsid w:val="00D8549F"/>
    <w:rsid w:val="00D9319E"/>
    <w:rsid w:val="00D96AC6"/>
    <w:rsid w:val="00DA59F2"/>
    <w:rsid w:val="00DA712F"/>
    <w:rsid w:val="00DA7F89"/>
    <w:rsid w:val="00DB2EA0"/>
    <w:rsid w:val="00DB3159"/>
    <w:rsid w:val="00DB40BD"/>
    <w:rsid w:val="00DB64C9"/>
    <w:rsid w:val="00DB704D"/>
    <w:rsid w:val="00DC0353"/>
    <w:rsid w:val="00DD00C3"/>
    <w:rsid w:val="00DD2FDC"/>
    <w:rsid w:val="00DD36F9"/>
    <w:rsid w:val="00DD7215"/>
    <w:rsid w:val="00DE6A1F"/>
    <w:rsid w:val="00DF35D6"/>
    <w:rsid w:val="00E02B94"/>
    <w:rsid w:val="00E113A4"/>
    <w:rsid w:val="00E14F33"/>
    <w:rsid w:val="00E16639"/>
    <w:rsid w:val="00E25355"/>
    <w:rsid w:val="00E2595A"/>
    <w:rsid w:val="00E36673"/>
    <w:rsid w:val="00E406EF"/>
    <w:rsid w:val="00E42411"/>
    <w:rsid w:val="00E454CB"/>
    <w:rsid w:val="00E4757B"/>
    <w:rsid w:val="00E5136B"/>
    <w:rsid w:val="00E52ACE"/>
    <w:rsid w:val="00E556FC"/>
    <w:rsid w:val="00E62BC9"/>
    <w:rsid w:val="00E75B84"/>
    <w:rsid w:val="00E8529F"/>
    <w:rsid w:val="00E91509"/>
    <w:rsid w:val="00E915DB"/>
    <w:rsid w:val="00E92A9C"/>
    <w:rsid w:val="00E94EFE"/>
    <w:rsid w:val="00EA0348"/>
    <w:rsid w:val="00EB320C"/>
    <w:rsid w:val="00EB42B0"/>
    <w:rsid w:val="00EB73AA"/>
    <w:rsid w:val="00EC0E47"/>
    <w:rsid w:val="00EC4806"/>
    <w:rsid w:val="00ED0BB2"/>
    <w:rsid w:val="00ED2997"/>
    <w:rsid w:val="00ED3D58"/>
    <w:rsid w:val="00EE0C1D"/>
    <w:rsid w:val="00EE7881"/>
    <w:rsid w:val="00EF1EF2"/>
    <w:rsid w:val="00EF328C"/>
    <w:rsid w:val="00EF5117"/>
    <w:rsid w:val="00EF6AEB"/>
    <w:rsid w:val="00F06EB9"/>
    <w:rsid w:val="00F226E7"/>
    <w:rsid w:val="00F25030"/>
    <w:rsid w:val="00F26177"/>
    <w:rsid w:val="00F4157D"/>
    <w:rsid w:val="00F518A1"/>
    <w:rsid w:val="00F51F68"/>
    <w:rsid w:val="00F57571"/>
    <w:rsid w:val="00F67981"/>
    <w:rsid w:val="00F70C31"/>
    <w:rsid w:val="00F75EE4"/>
    <w:rsid w:val="00F77385"/>
    <w:rsid w:val="00F77BC3"/>
    <w:rsid w:val="00F85E63"/>
    <w:rsid w:val="00F934AE"/>
    <w:rsid w:val="00FA1C0D"/>
    <w:rsid w:val="00FB5D87"/>
    <w:rsid w:val="00FB5F16"/>
    <w:rsid w:val="00FC7CDA"/>
    <w:rsid w:val="00FD166A"/>
    <w:rsid w:val="00FD4ACA"/>
    <w:rsid w:val="00FD7CB7"/>
    <w:rsid w:val="00FF7436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E65D"/>
  <w15:docId w15:val="{FA0C72D9-BEBA-4DAC-B5C8-184E70EA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5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038D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B83"/>
  </w:style>
  <w:style w:type="paragraph" w:styleId="a5">
    <w:name w:val="footer"/>
    <w:basedOn w:val="a"/>
    <w:link w:val="a6"/>
    <w:uiPriority w:val="99"/>
    <w:unhideWhenUsed/>
    <w:rsid w:val="0054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B83"/>
  </w:style>
  <w:style w:type="paragraph" w:styleId="a7">
    <w:name w:val="List Paragraph"/>
    <w:basedOn w:val="a"/>
    <w:uiPriority w:val="34"/>
    <w:qFormat/>
    <w:rsid w:val="00F67981"/>
    <w:pPr>
      <w:ind w:left="720"/>
      <w:contextualSpacing/>
    </w:pPr>
  </w:style>
  <w:style w:type="table" w:styleId="a8">
    <w:name w:val="Table Grid"/>
    <w:basedOn w:val="a1"/>
    <w:rsid w:val="00CE0A62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8"/>
    <w:uiPriority w:val="59"/>
    <w:rsid w:val="00B6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223505"/>
    <w:rPr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8"/>
    <w:uiPriority w:val="59"/>
    <w:rsid w:val="008C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2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52ACE"/>
    <w:rPr>
      <w:color w:val="0000FF"/>
      <w:u w:val="single"/>
    </w:rPr>
  </w:style>
  <w:style w:type="paragraph" w:styleId="ad">
    <w:name w:val="No Spacing"/>
    <w:uiPriority w:val="1"/>
    <w:qFormat/>
    <w:rsid w:val="00096AD7"/>
    <w:pPr>
      <w:spacing w:after="0" w:line="240" w:lineRule="auto"/>
    </w:pPr>
  </w:style>
  <w:style w:type="paragraph" w:styleId="ae">
    <w:name w:val="Normal (Web)"/>
    <w:basedOn w:val="a"/>
    <w:link w:val="af"/>
    <w:uiPriority w:val="99"/>
    <w:unhideWhenUsed/>
    <w:qFormat/>
    <w:rsid w:val="007B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qFormat/>
    <w:rsid w:val="00D10AE2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D10AE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38D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f">
    <w:name w:val="Обычный (веб) Знак"/>
    <w:link w:val="ae"/>
    <w:uiPriority w:val="99"/>
    <w:rsid w:val="00503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uiPriority w:val="1"/>
    <w:qFormat/>
    <w:rsid w:val="005D2138"/>
    <w:pPr>
      <w:widowControl w:val="0"/>
      <w:autoSpaceDE w:val="0"/>
      <w:autoSpaceDN w:val="0"/>
      <w:spacing w:before="18" w:after="0" w:line="240" w:lineRule="auto"/>
      <w:ind w:left="1139"/>
      <w:outlineLvl w:val="3"/>
    </w:pPr>
    <w:rPr>
      <w:rFonts w:ascii="Arial" w:eastAsia="Arial" w:hAnsi="Arial" w:cs="Arial"/>
      <w:i/>
      <w:i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DB3159"/>
    <w:pPr>
      <w:widowControl w:val="0"/>
      <w:autoSpaceDE w:val="0"/>
      <w:autoSpaceDN w:val="0"/>
      <w:spacing w:after="0" w:line="240" w:lineRule="auto"/>
      <w:ind w:left="207"/>
      <w:outlineLvl w:val="2"/>
    </w:pPr>
    <w:rPr>
      <w:rFonts w:ascii="Microsoft Sans Serif" w:eastAsia="Microsoft Sans Serif" w:hAnsi="Microsoft Sans Serif" w:cs="Microsoft Sans Seri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0151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848">
    <w:name w:val="СРОУ_8.4_Таблица_текст (СРОУ_8_Таблица)"/>
    <w:basedOn w:val="a"/>
    <w:uiPriority w:val="7"/>
    <w:rsid w:val="001D0DC3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hAnsi="Arial" w:cs="Arial"/>
      <w:color w:val="000000"/>
      <w:sz w:val="19"/>
      <w:szCs w:val="18"/>
    </w:rPr>
  </w:style>
  <w:style w:type="paragraph" w:customStyle="1" w:styleId="868">
    <w:name w:val="СРОУ_8.6_Таблица_тире (СРОУ_8_Таблица)"/>
    <w:basedOn w:val="a"/>
    <w:next w:val="a"/>
    <w:uiPriority w:val="7"/>
    <w:rsid w:val="001D0DC3"/>
    <w:pPr>
      <w:numPr>
        <w:numId w:val="2"/>
      </w:numPr>
      <w:autoSpaceDE w:val="0"/>
      <w:autoSpaceDN w:val="0"/>
      <w:adjustRightInd w:val="0"/>
      <w:spacing w:after="0" w:line="210" w:lineRule="atLeast"/>
      <w:ind w:left="187" w:hanging="187"/>
      <w:textAlignment w:val="center"/>
    </w:pPr>
    <w:rPr>
      <w:rFonts w:ascii="Arial" w:hAnsi="Arial" w:cs="Arial"/>
      <w:color w:val="000000"/>
      <w:sz w:val="19"/>
      <w:szCs w:val="18"/>
    </w:rPr>
  </w:style>
  <w:style w:type="paragraph" w:customStyle="1" w:styleId="828">
    <w:name w:val="СРОУ_8.2_Таблица_шапка (СРОУ_8_Таблица)"/>
    <w:basedOn w:val="a"/>
    <w:uiPriority w:val="7"/>
    <w:rsid w:val="00074B34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hAnsi="Arial" w:cs="Arial"/>
      <w:b/>
      <w:bCs/>
      <w:color w:val="000000"/>
      <w:sz w:val="20"/>
      <w:szCs w:val="19"/>
    </w:rPr>
  </w:style>
  <w:style w:type="numbering" w:customStyle="1" w:styleId="12">
    <w:name w:val="Нет списка1"/>
    <w:next w:val="a2"/>
    <w:uiPriority w:val="99"/>
    <w:semiHidden/>
    <w:unhideWhenUsed/>
    <w:rsid w:val="00717076"/>
  </w:style>
  <w:style w:type="paragraph" w:customStyle="1" w:styleId="af2">
    <w:name w:val="[Без стиля]"/>
    <w:locked/>
    <w:rsid w:val="00717076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717076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717076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717076"/>
    <w:rPr>
      <w:rFonts w:ascii="Arial" w:hAnsi="Arial"/>
      <w:b/>
      <w:color w:val="00B050"/>
      <w:sz w:val="24"/>
    </w:rPr>
  </w:style>
  <w:style w:type="paragraph" w:customStyle="1" w:styleId="13">
    <w:name w:val="СРОУ_1_Рубрика"/>
    <w:basedOn w:val="af2"/>
    <w:uiPriority w:val="1"/>
    <w:rsid w:val="00717076"/>
    <w:pPr>
      <w:ind w:left="1701"/>
    </w:pPr>
    <w:rPr>
      <w:rFonts w:ascii="Arial" w:hAnsi="Arial" w:cs="Arial"/>
      <w:b/>
      <w:caps/>
      <w:color w:val="7F7F7F"/>
      <w:sz w:val="20"/>
      <w:szCs w:val="16"/>
    </w:rPr>
  </w:style>
  <w:style w:type="paragraph" w:customStyle="1" w:styleId="22">
    <w:name w:val="СРОУ_2_Заголовок"/>
    <w:basedOn w:val="af2"/>
    <w:uiPriority w:val="1"/>
    <w:rsid w:val="00717076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f2"/>
    <w:uiPriority w:val="2"/>
    <w:rsid w:val="00717076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0">
    <w:name w:val="СРОУ_3.1_Автор_регалии"/>
    <w:basedOn w:val="af2"/>
    <w:uiPriority w:val="2"/>
    <w:rsid w:val="00717076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f2"/>
    <w:uiPriority w:val="2"/>
    <w:rsid w:val="00717076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717076"/>
    <w:rPr>
      <w:i/>
      <w:iCs/>
      <w:color w:val="000000"/>
    </w:rPr>
  </w:style>
  <w:style w:type="paragraph" w:customStyle="1" w:styleId="33">
    <w:name w:val="СРОУ_3.3_Преамбула"/>
    <w:basedOn w:val="af2"/>
    <w:uiPriority w:val="2"/>
    <w:rsid w:val="00717076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717076"/>
    <w:rPr>
      <w:b/>
      <w:bCs/>
      <w:i/>
      <w:iCs/>
      <w:color w:val="000000"/>
    </w:rPr>
  </w:style>
  <w:style w:type="paragraph" w:customStyle="1" w:styleId="5">
    <w:name w:val="СРОУ_5_Основной_текст"/>
    <w:basedOn w:val="af2"/>
    <w:autoRedefine/>
    <w:uiPriority w:val="4"/>
    <w:rsid w:val="00717076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f2"/>
    <w:autoRedefine/>
    <w:uiPriority w:val="5"/>
    <w:rsid w:val="00717076"/>
    <w:pPr>
      <w:numPr>
        <w:numId w:val="4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f2"/>
    <w:autoRedefine/>
    <w:uiPriority w:val="5"/>
    <w:rsid w:val="00717076"/>
    <w:pPr>
      <w:numPr>
        <w:numId w:val="3"/>
      </w:numPr>
      <w:tabs>
        <w:tab w:val="left" w:pos="510"/>
        <w:tab w:val="num" w:pos="72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717076"/>
    <w:rPr>
      <w:b/>
      <w:bCs/>
      <w:color w:val="000000"/>
    </w:rPr>
  </w:style>
  <w:style w:type="paragraph" w:customStyle="1" w:styleId="412">
    <w:name w:val="СРОУ_4.1_Подзаголовок_2_уровня"/>
    <w:basedOn w:val="af2"/>
    <w:uiPriority w:val="3"/>
    <w:rsid w:val="00717076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f2"/>
    <w:uiPriority w:val="3"/>
    <w:rsid w:val="00717076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f2"/>
    <w:uiPriority w:val="7"/>
    <w:rsid w:val="00717076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f2"/>
    <w:uiPriority w:val="6"/>
    <w:rsid w:val="00717076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/>
      <w:sz w:val="21"/>
      <w:szCs w:val="21"/>
      <w:lang w:val="ru-RU"/>
    </w:rPr>
  </w:style>
  <w:style w:type="paragraph" w:customStyle="1" w:styleId="71grey">
    <w:name w:val="СРОУ_7.1_Текст_плашка_grey"/>
    <w:basedOn w:val="af2"/>
    <w:autoRedefine/>
    <w:uiPriority w:val="6"/>
    <w:rsid w:val="00717076"/>
    <w:pPr>
      <w:spacing w:line="252" w:lineRule="atLeast"/>
      <w:ind w:left="1985" w:right="284" w:firstLine="284"/>
      <w:jc w:val="both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7">
    <w:name w:val="СРОУ_7.7_Текст_плашка_галка"/>
    <w:basedOn w:val="af2"/>
    <w:uiPriority w:val="6"/>
    <w:rsid w:val="00717076"/>
    <w:pPr>
      <w:numPr>
        <w:numId w:val="6"/>
      </w:numPr>
      <w:spacing w:line="252" w:lineRule="atLeast"/>
      <w:ind w:left="2269" w:right="284" w:hanging="284"/>
      <w:jc w:val="both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5">
    <w:name w:val="СРОУ_7.5_Текст_плашка_тире"/>
    <w:basedOn w:val="af2"/>
    <w:autoRedefine/>
    <w:uiPriority w:val="6"/>
    <w:rsid w:val="00717076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6">
    <w:name w:val="СРОУ_7.6_Текст_плашка_точка"/>
    <w:basedOn w:val="af2"/>
    <w:autoRedefine/>
    <w:uiPriority w:val="6"/>
    <w:rsid w:val="00717076"/>
    <w:pPr>
      <w:numPr>
        <w:numId w:val="7"/>
      </w:numPr>
      <w:tabs>
        <w:tab w:val="num" w:pos="720"/>
      </w:tabs>
      <w:spacing w:line="252" w:lineRule="atLeast"/>
      <w:ind w:left="2269" w:right="284" w:hanging="284"/>
      <w:jc w:val="both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f2"/>
    <w:uiPriority w:val="6"/>
    <w:rsid w:val="00717076"/>
    <w:pPr>
      <w:spacing w:line="252" w:lineRule="atLeast"/>
      <w:ind w:left="1985" w:right="284" w:firstLine="284"/>
      <w:jc w:val="center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f2"/>
    <w:uiPriority w:val="6"/>
    <w:rsid w:val="00717076"/>
    <w:pPr>
      <w:spacing w:line="252" w:lineRule="atLeast"/>
      <w:ind w:left="1985" w:right="284" w:firstLine="284"/>
      <w:jc w:val="right"/>
    </w:pPr>
    <w:rPr>
      <w:rFonts w:ascii="Arial" w:hAnsi="Arial" w:cs="Arial"/>
      <w:color w:val="595959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717076"/>
    <w:rPr>
      <w:rFonts w:ascii="Arial" w:hAnsi="Arial" w:cs="Arial"/>
      <w:b/>
      <w:bCs/>
      <w:i/>
      <w:iCs/>
      <w:color w:val="595959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717076"/>
    <w:rPr>
      <w:rFonts w:ascii="Arial" w:hAnsi="Arial" w:cs="Arial"/>
      <w:i/>
      <w:iCs/>
      <w:color w:val="595959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717076"/>
    <w:rPr>
      <w:rFonts w:ascii="Arial" w:hAnsi="Arial" w:cs="Arial"/>
      <w:b/>
      <w:bCs/>
      <w:color w:val="595959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f2"/>
    <w:uiPriority w:val="8"/>
    <w:rsid w:val="00717076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f2"/>
    <w:uiPriority w:val="8"/>
    <w:rsid w:val="00717076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f2"/>
    <w:uiPriority w:val="8"/>
    <w:rsid w:val="00717076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f2"/>
    <w:uiPriority w:val="8"/>
    <w:rsid w:val="00717076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f2"/>
    <w:uiPriority w:val="8"/>
    <w:rsid w:val="00717076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f2"/>
    <w:uiPriority w:val="8"/>
    <w:rsid w:val="00717076"/>
    <w:pPr>
      <w:numPr>
        <w:numId w:val="10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f2"/>
    <w:uiPriority w:val="8"/>
    <w:rsid w:val="00717076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f2"/>
    <w:uiPriority w:val="8"/>
    <w:rsid w:val="00717076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717076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0">
    <w:name w:val="СРОУ_2.1_Промоанонс"/>
    <w:basedOn w:val="af2"/>
    <w:uiPriority w:val="1"/>
    <w:rsid w:val="00717076"/>
    <w:pPr>
      <w:spacing w:before="120" w:after="240"/>
    </w:pPr>
    <w:rPr>
      <w:rFonts w:ascii="Arial" w:hAnsi="Arial" w:cs="Arial"/>
      <w:color w:val="385623"/>
      <w:sz w:val="21"/>
      <w:szCs w:val="21"/>
      <w:lang w:val="ru-RU"/>
    </w:rPr>
  </w:style>
  <w:style w:type="table" w:customStyle="1" w:styleId="23">
    <w:name w:val="Сетка таблицы2"/>
    <w:basedOn w:val="a1"/>
    <w:next w:val="a8"/>
    <w:uiPriority w:val="59"/>
    <w:rsid w:val="0071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38">
    <w:name w:val="СРОУ_8.3_Таблица_подзаголовок (СРОУ_8_Таблица)"/>
    <w:basedOn w:val="af2"/>
    <w:uiPriority w:val="7"/>
    <w:rsid w:val="00717076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f2"/>
    <w:uiPriority w:val="7"/>
    <w:rsid w:val="00717076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f2"/>
    <w:next w:val="a"/>
    <w:uiPriority w:val="7"/>
    <w:rsid w:val="00717076"/>
    <w:pPr>
      <w:numPr>
        <w:numId w:val="8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f2"/>
    <w:next w:val="a"/>
    <w:uiPriority w:val="7"/>
    <w:rsid w:val="00717076"/>
    <w:pPr>
      <w:numPr>
        <w:numId w:val="11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f2"/>
    <w:uiPriority w:val="4"/>
    <w:rsid w:val="00717076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f2"/>
    <w:autoRedefine/>
    <w:uiPriority w:val="5"/>
    <w:rsid w:val="00717076"/>
    <w:pPr>
      <w:numPr>
        <w:numId w:val="12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10210">
    <w:name w:val="СРОУ_10.2_Заголовок_вопросы_и_ответы (СРОУ_10_Вопросы_и_ответы)"/>
    <w:basedOn w:val="af2"/>
    <w:uiPriority w:val="9"/>
    <w:rsid w:val="00717076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f2"/>
    <w:autoRedefine/>
    <w:uiPriority w:val="9"/>
    <w:rsid w:val="00717076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f2"/>
    <w:autoRedefine/>
    <w:uiPriority w:val="9"/>
    <w:rsid w:val="00717076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f2"/>
    <w:uiPriority w:val="9"/>
    <w:rsid w:val="00717076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717076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717076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717076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f2"/>
    <w:uiPriority w:val="10"/>
    <w:rsid w:val="00717076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f2"/>
    <w:uiPriority w:val="10"/>
    <w:rsid w:val="00717076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f2"/>
    <w:uiPriority w:val="10"/>
    <w:rsid w:val="00717076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f2"/>
    <w:uiPriority w:val="10"/>
    <w:rsid w:val="00717076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f2"/>
    <w:uiPriority w:val="10"/>
    <w:rsid w:val="00717076"/>
    <w:pPr>
      <w:numPr>
        <w:numId w:val="13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f2"/>
    <w:uiPriority w:val="10"/>
    <w:rsid w:val="00717076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f2"/>
    <w:uiPriority w:val="10"/>
    <w:rsid w:val="00717076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f2"/>
    <w:uiPriority w:val="10"/>
    <w:rsid w:val="00717076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f2"/>
    <w:uiPriority w:val="10"/>
    <w:rsid w:val="00717076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717076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f2"/>
    <w:uiPriority w:val="11"/>
    <w:rsid w:val="00717076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f2"/>
    <w:uiPriority w:val="11"/>
    <w:rsid w:val="00717076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f2"/>
    <w:uiPriority w:val="11"/>
    <w:rsid w:val="00717076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f2"/>
    <w:uiPriority w:val="11"/>
    <w:rsid w:val="00717076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customStyle="1" w:styleId="14">
    <w:name w:val="Подзаголовок1"/>
    <w:basedOn w:val="a"/>
    <w:next w:val="a"/>
    <w:uiPriority w:val="11"/>
    <w:qFormat/>
    <w:rsid w:val="00717076"/>
    <w:pPr>
      <w:numPr>
        <w:ilvl w:val="1"/>
      </w:numPr>
      <w:spacing w:after="160" w:line="240" w:lineRule="auto"/>
    </w:pPr>
    <w:rPr>
      <w:rFonts w:eastAsia="Times New Roman"/>
      <w:color w:val="5A5A5A"/>
      <w:spacing w:val="15"/>
      <w:lang w:eastAsia="ru-RU"/>
    </w:rPr>
  </w:style>
  <w:style w:type="character" w:customStyle="1" w:styleId="af3">
    <w:name w:val="Подзаголовок Знак"/>
    <w:basedOn w:val="a0"/>
    <w:link w:val="af4"/>
    <w:uiPriority w:val="11"/>
    <w:rsid w:val="00717076"/>
    <w:rPr>
      <w:rFonts w:eastAsia="Times New Roman"/>
      <w:color w:val="5A5A5A"/>
      <w:spacing w:val="15"/>
      <w:lang w:eastAsia="ru-RU"/>
    </w:rPr>
  </w:style>
  <w:style w:type="paragraph" w:styleId="af4">
    <w:name w:val="Subtitle"/>
    <w:basedOn w:val="a"/>
    <w:next w:val="a"/>
    <w:link w:val="af3"/>
    <w:uiPriority w:val="11"/>
    <w:qFormat/>
    <w:rsid w:val="00717076"/>
    <w:pPr>
      <w:numPr>
        <w:ilvl w:val="1"/>
      </w:numPr>
    </w:pPr>
    <w:rPr>
      <w:rFonts w:eastAsia="Times New Roman"/>
      <w:color w:val="5A5A5A"/>
      <w:spacing w:val="15"/>
      <w:lang w:eastAsia="ru-RU"/>
    </w:rPr>
  </w:style>
  <w:style w:type="character" w:customStyle="1" w:styleId="15">
    <w:name w:val="Подзаголовок Знак1"/>
    <w:basedOn w:val="a0"/>
    <w:uiPriority w:val="11"/>
    <w:rsid w:val="00717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C4EF-EDEA-4166-84B3-7E6119D1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8</Pages>
  <Words>9271</Words>
  <Characters>5284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0</cp:revision>
  <cp:lastPrinted>2024-11-05T06:54:00Z</cp:lastPrinted>
  <dcterms:created xsi:type="dcterms:W3CDTF">2024-11-03T12:26:00Z</dcterms:created>
  <dcterms:modified xsi:type="dcterms:W3CDTF">2024-11-05T06:57:00Z</dcterms:modified>
</cp:coreProperties>
</file>